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1420" w14:textId="77777777" w:rsidR="00D973BB" w:rsidRDefault="00D973BB"/>
    <w:p w14:paraId="185CE3B3" w14:textId="77777777" w:rsidR="00FC3267" w:rsidRDefault="00FC3267"/>
    <w:p w14:paraId="3E97F5DC" w14:textId="77777777" w:rsidR="00FC3267" w:rsidRDefault="00FC3267"/>
    <w:p w14:paraId="66BFDCB9" w14:textId="77777777" w:rsidR="00FC3267" w:rsidRDefault="00FC3267" w:rsidP="00FC3267">
      <w:pPr>
        <w:jc w:val="center"/>
      </w:pPr>
    </w:p>
    <w:p w14:paraId="6983A34F" w14:textId="77777777" w:rsidR="00FC3267" w:rsidRPr="00FC3267" w:rsidRDefault="00FC3267" w:rsidP="00FC3267">
      <w:pPr>
        <w:jc w:val="center"/>
        <w:rPr>
          <w:sz w:val="52"/>
          <w:szCs w:val="52"/>
        </w:rPr>
      </w:pPr>
      <w:r w:rsidRPr="00FC3267">
        <w:rPr>
          <w:sz w:val="52"/>
          <w:szCs w:val="52"/>
        </w:rPr>
        <w:t>Projekty v obci Hýskov</w:t>
      </w:r>
      <w:r w:rsidRPr="00FC3267">
        <w:rPr>
          <w:sz w:val="52"/>
          <w:szCs w:val="52"/>
        </w:rPr>
        <w:br/>
        <w:t>2021 – 2030</w:t>
      </w:r>
    </w:p>
    <w:p w14:paraId="7A1D026F" w14:textId="77777777" w:rsidR="00FC3267" w:rsidRPr="00FC3267" w:rsidRDefault="00FC3267">
      <w:pPr>
        <w:rPr>
          <w:sz w:val="52"/>
          <w:szCs w:val="52"/>
        </w:rPr>
      </w:pPr>
    </w:p>
    <w:p w14:paraId="45F35C60" w14:textId="77777777" w:rsidR="00FC3267" w:rsidRDefault="00FC3267" w:rsidP="00FC3267">
      <w:pPr>
        <w:jc w:val="center"/>
        <w:rPr>
          <w:sz w:val="52"/>
          <w:szCs w:val="52"/>
        </w:rPr>
      </w:pPr>
      <w:r w:rsidRPr="00FC3267">
        <w:rPr>
          <w:sz w:val="52"/>
          <w:szCs w:val="52"/>
        </w:rPr>
        <w:t>Komise pro rozvoj obce Hýskov</w:t>
      </w:r>
    </w:p>
    <w:p w14:paraId="37E196EE" w14:textId="5D1631AB" w:rsidR="00A563B5" w:rsidRPr="00A563B5" w:rsidRDefault="005C2AEA" w:rsidP="005C2AEA">
      <w:pPr>
        <w:pStyle w:val="Odstavecseseznamem"/>
        <w:numPr>
          <w:ilvl w:val="0"/>
          <w:numId w:val="28"/>
        </w:numPr>
        <w:jc w:val="center"/>
        <w:rPr>
          <w:sz w:val="52"/>
          <w:szCs w:val="52"/>
        </w:rPr>
      </w:pPr>
      <w:r>
        <w:rPr>
          <w:sz w:val="52"/>
          <w:szCs w:val="52"/>
        </w:rPr>
        <w:t>k představení veřejnosti</w:t>
      </w:r>
    </w:p>
    <w:p w14:paraId="242BB90D" w14:textId="77777777" w:rsidR="00FC3267" w:rsidRDefault="00FC3267"/>
    <w:p w14:paraId="3C66E9F6" w14:textId="77777777" w:rsidR="00FC3267" w:rsidRDefault="00FC3267"/>
    <w:p w14:paraId="532A4BB9" w14:textId="77777777" w:rsidR="00FC3267" w:rsidRDefault="00FC3267"/>
    <w:p w14:paraId="18A7CB61" w14:textId="77777777" w:rsidR="00FC3267" w:rsidRDefault="00FC3267"/>
    <w:p w14:paraId="7832138A" w14:textId="77777777" w:rsidR="00FC3267" w:rsidRDefault="00FC3267"/>
    <w:p w14:paraId="34248407" w14:textId="77777777" w:rsidR="00FC3267" w:rsidRDefault="00FC3267"/>
    <w:p w14:paraId="77E9D3C9" w14:textId="77777777" w:rsidR="00FC3267" w:rsidRDefault="00FC3267"/>
    <w:p w14:paraId="606EBEA7" w14:textId="77777777" w:rsidR="00FC3267" w:rsidRDefault="00FC3267"/>
    <w:p w14:paraId="1394F798" w14:textId="77777777" w:rsidR="00FC3267" w:rsidRDefault="00FC3267"/>
    <w:p w14:paraId="54EB3D69" w14:textId="77777777" w:rsidR="00FC3267" w:rsidRDefault="00FC3267"/>
    <w:p w14:paraId="1148BA60" w14:textId="77777777" w:rsidR="00FC3267" w:rsidRDefault="00FC3267"/>
    <w:p w14:paraId="2E229CF7" w14:textId="77777777" w:rsidR="00FC3267" w:rsidRPr="00FC3267" w:rsidRDefault="00FC3267">
      <w:pPr>
        <w:rPr>
          <w:sz w:val="40"/>
          <w:szCs w:val="40"/>
        </w:rPr>
      </w:pPr>
      <w:r w:rsidRPr="00FC3267">
        <w:rPr>
          <w:sz w:val="40"/>
          <w:szCs w:val="40"/>
        </w:rPr>
        <w:t>Osnova dokumentace</w:t>
      </w:r>
    </w:p>
    <w:p w14:paraId="08AC4E29" w14:textId="77777777" w:rsidR="00187A61" w:rsidRPr="00187A61" w:rsidRDefault="00187A61" w:rsidP="00187A61">
      <w:pPr>
        <w:rPr>
          <w:b/>
          <w:color w:val="0070C0"/>
          <w:sz w:val="40"/>
          <w:szCs w:val="40"/>
        </w:rPr>
      </w:pPr>
      <w:r w:rsidRPr="00187A61">
        <w:rPr>
          <w:b/>
          <w:color w:val="0070C0"/>
          <w:sz w:val="40"/>
          <w:szCs w:val="40"/>
        </w:rPr>
        <w:t>Obsah</w:t>
      </w:r>
    </w:p>
    <w:p w14:paraId="553F368A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1</w:t>
      </w:r>
      <w:r w:rsidRPr="00187A61">
        <w:rPr>
          <w:bCs/>
        </w:rPr>
        <w:tab/>
        <w:t>Preambule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51C2196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2</w:t>
      </w:r>
      <w:r w:rsidRPr="00187A61">
        <w:rPr>
          <w:bCs/>
        </w:rPr>
        <w:tab/>
        <w:t>Souhrnná mapa projektů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3416ABB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3</w:t>
      </w:r>
      <w:r w:rsidRPr="00187A61">
        <w:rPr>
          <w:bCs/>
        </w:rPr>
        <w:tab/>
        <w:t>Urbanistické projekty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FA86FDD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4</w:t>
      </w:r>
      <w:r w:rsidRPr="00187A61">
        <w:rPr>
          <w:bCs/>
        </w:rPr>
        <w:tab/>
        <w:t>Projekty (nejen) pro děti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BD8224A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5</w:t>
      </w:r>
      <w:r w:rsidRPr="00187A61">
        <w:rPr>
          <w:bCs/>
        </w:rPr>
        <w:tab/>
        <w:t>Energeticky úsporné projekty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DA842C8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6</w:t>
      </w:r>
      <w:r w:rsidRPr="00187A61">
        <w:rPr>
          <w:bCs/>
        </w:rPr>
        <w:tab/>
        <w:t>Chytré projekty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B16BA96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7</w:t>
      </w:r>
      <w:r w:rsidRPr="00187A61">
        <w:rPr>
          <w:bCs/>
        </w:rPr>
        <w:tab/>
        <w:t>Doprava a veřejný prostor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00F4B8" w14:textId="77777777" w:rsidR="00187A61" w:rsidRPr="00187A61" w:rsidRDefault="00187A61" w:rsidP="00187A61">
      <w:pPr>
        <w:rPr>
          <w:bCs/>
        </w:rPr>
      </w:pPr>
      <w:r w:rsidRPr="00187A61">
        <w:rPr>
          <w:bCs/>
        </w:rPr>
        <w:t>8</w:t>
      </w:r>
      <w:r w:rsidRPr="00187A61">
        <w:rPr>
          <w:bCs/>
        </w:rPr>
        <w:tab/>
        <w:t>V neposlední řadě</w:t>
      </w:r>
      <w:r w:rsidRPr="00187A6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9B903CB" w14:textId="50657159" w:rsidR="00187A61" w:rsidRDefault="00187A61" w:rsidP="00187A61">
      <w:pPr>
        <w:rPr>
          <w:bCs/>
        </w:rPr>
      </w:pPr>
      <w:r>
        <w:rPr>
          <w:bCs/>
        </w:rPr>
        <w:t>Podrobný obsah naleznete na konci dokumentu</w:t>
      </w:r>
      <w:r w:rsidR="00A563B5">
        <w:rPr>
          <w:bCs/>
        </w:rPr>
        <w:t>.</w:t>
      </w:r>
    </w:p>
    <w:p w14:paraId="79D3717D" w14:textId="77777777" w:rsidR="00187A61" w:rsidRDefault="00187A61" w:rsidP="00187A61">
      <w:pPr>
        <w:rPr>
          <w:bCs/>
        </w:rPr>
      </w:pPr>
    </w:p>
    <w:p w14:paraId="3FB5B415" w14:textId="1423CBF4" w:rsidR="00FC3267" w:rsidRPr="00107077" w:rsidRDefault="00FC3267" w:rsidP="00107077">
      <w:pPr>
        <w:pStyle w:val="Nadpis1"/>
      </w:pPr>
      <w:bookmarkStart w:id="0" w:name="_Toc67250623"/>
      <w:r w:rsidRPr="00107077">
        <w:t>Preambule</w:t>
      </w:r>
      <w:r w:rsidR="00A563B5">
        <w:t>:</w:t>
      </w:r>
      <w:bookmarkEnd w:id="0"/>
    </w:p>
    <w:p w14:paraId="397BB6C0" w14:textId="0DDEE94A" w:rsidR="00A563B5" w:rsidRDefault="00A563B5" w:rsidP="00FC3267">
      <w:pPr>
        <w:numPr>
          <w:ilvl w:val="0"/>
          <w:numId w:val="1"/>
        </w:numPr>
      </w:pPr>
      <w:r>
        <w:t>Dokument je vizí, jak zlepšit prostředí v Hýskově a proto se oprošťuje detailů, na které dojde řada v dalších fázích</w:t>
      </w:r>
    </w:p>
    <w:p w14:paraId="477382F9" w14:textId="77777777" w:rsidR="005C216B" w:rsidRPr="00FC3267" w:rsidRDefault="00A12E4B" w:rsidP="00FC3267">
      <w:pPr>
        <w:numPr>
          <w:ilvl w:val="0"/>
          <w:numId w:val="1"/>
        </w:numPr>
      </w:pPr>
      <w:r w:rsidRPr="00FC3267">
        <w:t>Dokument seskupuje veškeré náměty k realizací změn v následujícím desetiletí</w:t>
      </w:r>
    </w:p>
    <w:p w14:paraId="35746100" w14:textId="74A3A041" w:rsidR="005C216B" w:rsidRPr="00FC3267" w:rsidRDefault="00A563B5" w:rsidP="00FC3267">
      <w:pPr>
        <w:numPr>
          <w:ilvl w:val="0"/>
          <w:numId w:val="1"/>
        </w:numPr>
      </w:pPr>
      <w:r>
        <w:t>Dokument n</w:t>
      </w:r>
      <w:r w:rsidR="00A12E4B" w:rsidRPr="00FC3267">
        <w:t>eřeší majetkové vztahy, protože co není dnes možné, může být za5 let jinak</w:t>
      </w:r>
    </w:p>
    <w:p w14:paraId="4CBA0EF9" w14:textId="19D71A07" w:rsidR="005C216B" w:rsidRPr="00FC3267" w:rsidRDefault="00A563B5" w:rsidP="00FC3267">
      <w:pPr>
        <w:numPr>
          <w:ilvl w:val="0"/>
          <w:numId w:val="1"/>
        </w:numPr>
      </w:pPr>
      <w:r>
        <w:t>Dokument n</w:t>
      </w:r>
      <w:r w:rsidR="00A12E4B" w:rsidRPr="00FC3267">
        <w:t xml:space="preserve">estanovuje priority, ty budou vycházet z možností obce </w:t>
      </w:r>
    </w:p>
    <w:p w14:paraId="18DD355C" w14:textId="77777777" w:rsidR="005C216B" w:rsidRPr="00FC3267" w:rsidRDefault="00A12E4B" w:rsidP="00FC3267">
      <w:pPr>
        <w:numPr>
          <w:ilvl w:val="0"/>
          <w:numId w:val="1"/>
        </w:numPr>
      </w:pPr>
      <w:r w:rsidRPr="00FC3267">
        <w:t>Dokument je otevřený a může a měl by být průběžně doplňován</w:t>
      </w:r>
    </w:p>
    <w:p w14:paraId="7954C829" w14:textId="13A10771" w:rsidR="005C216B" w:rsidRPr="00FC3267" w:rsidRDefault="00A563B5" w:rsidP="00FC3267">
      <w:pPr>
        <w:numPr>
          <w:ilvl w:val="0"/>
          <w:numId w:val="1"/>
        </w:numPr>
      </w:pPr>
      <w:r>
        <w:t xml:space="preserve">Po přijetí dokumentu obcí dojde </w:t>
      </w:r>
      <w:r w:rsidR="00A12E4B" w:rsidRPr="00FC3267">
        <w:t>k rozpracování jednotlivých záměrů</w:t>
      </w:r>
    </w:p>
    <w:p w14:paraId="799C6CBD" w14:textId="23A72C7B" w:rsidR="00FC3267" w:rsidRDefault="00A12E4B" w:rsidP="00B058CD">
      <w:pPr>
        <w:numPr>
          <w:ilvl w:val="0"/>
          <w:numId w:val="1"/>
        </w:numPr>
      </w:pPr>
      <w:r w:rsidRPr="00FC3267">
        <w:t>Veškeré obrázky či fotografie</w:t>
      </w:r>
      <w:r w:rsidR="00A563B5">
        <w:t xml:space="preserve"> v dokumentu</w:t>
      </w:r>
      <w:r w:rsidRPr="00FC3267">
        <w:t xml:space="preserve"> jsou ilustrativní</w: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43DD191" wp14:editId="4F5BDEAD">
            <wp:simplePos x="0" y="0"/>
            <wp:positionH relativeFrom="column">
              <wp:posOffset>20118070</wp:posOffset>
            </wp:positionH>
            <wp:positionV relativeFrom="paragraph">
              <wp:posOffset>10060940</wp:posOffset>
            </wp:positionV>
            <wp:extent cx="1745658" cy="1161307"/>
            <wp:effectExtent l="0" t="0" r="6985" b="1270"/>
            <wp:wrapNone/>
            <wp:docPr id="3" name="Zástupný symbol pro obsa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obsah 6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746" t="24403" r="4715" b="31179"/>
                    <a:stretch/>
                  </pic:blipFill>
                  <pic:spPr>
                    <a:xfrm>
                      <a:off x="0" y="0"/>
                      <a:ext cx="1745658" cy="116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A5161" wp14:editId="127A6E57">
                <wp:simplePos x="0" y="0"/>
                <wp:positionH relativeFrom="column">
                  <wp:posOffset>13815060</wp:posOffset>
                </wp:positionH>
                <wp:positionV relativeFrom="paragraph">
                  <wp:posOffset>8130540</wp:posOffset>
                </wp:positionV>
                <wp:extent cx="3065215" cy="1021783"/>
                <wp:effectExtent l="19050" t="57150" r="20955" b="26035"/>
                <wp:wrapNone/>
                <wp:docPr id="5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215" cy="10217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64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087.8pt;margin-top:640.2pt;width:241.35pt;height:80.4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6161D92" wp14:editId="7DE7AAC3">
            <wp:simplePos x="0" y="0"/>
            <wp:positionH relativeFrom="column">
              <wp:posOffset>3332480</wp:posOffset>
            </wp:positionH>
            <wp:positionV relativeFrom="paragraph">
              <wp:posOffset>10280650</wp:posOffset>
            </wp:positionV>
            <wp:extent cx="1973189" cy="1512000"/>
            <wp:effectExtent l="0" t="0" r="8255" b="0"/>
            <wp:wrapNone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93" t="11092" r="31094" b="16928"/>
                    <a:stretch/>
                  </pic:blipFill>
                  <pic:spPr>
                    <a:xfrm>
                      <a:off x="0" y="0"/>
                      <a:ext cx="197318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30D1156" wp14:editId="3B8EECA8">
            <wp:simplePos x="0" y="0"/>
            <wp:positionH relativeFrom="column">
              <wp:posOffset>15994380</wp:posOffset>
            </wp:positionH>
            <wp:positionV relativeFrom="paragraph">
              <wp:posOffset>10298430</wp:posOffset>
            </wp:positionV>
            <wp:extent cx="2004782" cy="1519755"/>
            <wp:effectExtent l="0" t="0" r="0" b="4445"/>
            <wp:wrapNone/>
            <wp:docPr id="1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410" t="63291" r="53769" b="8635"/>
                    <a:stretch/>
                  </pic:blipFill>
                  <pic:spPr>
                    <a:xfrm>
                      <a:off x="0" y="0"/>
                      <a:ext cx="2004782" cy="15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C7CFA" wp14:editId="7519BF92">
                <wp:simplePos x="0" y="0"/>
                <wp:positionH relativeFrom="column">
                  <wp:posOffset>14009370</wp:posOffset>
                </wp:positionH>
                <wp:positionV relativeFrom="paragraph">
                  <wp:posOffset>10695940</wp:posOffset>
                </wp:positionV>
                <wp:extent cx="992244" cy="118003"/>
                <wp:effectExtent l="0" t="76200" r="17780" b="34925"/>
                <wp:wrapNone/>
                <wp:docPr id="18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244" cy="1180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7FDD3" id="Přímá spojnice se šipkou 17" o:spid="_x0000_s1026" type="#_x0000_t32" style="position:absolute;margin-left:1103.1pt;margin-top:842.2pt;width:78.15pt;height:9.3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4F7FD26A" wp14:editId="77D73C5F">
            <wp:simplePos x="0" y="0"/>
            <wp:positionH relativeFrom="column">
              <wp:posOffset>-452120</wp:posOffset>
            </wp:positionH>
            <wp:positionV relativeFrom="paragraph">
              <wp:posOffset>7988300</wp:posOffset>
            </wp:positionV>
            <wp:extent cx="2119804" cy="1136215"/>
            <wp:effectExtent l="0" t="0" r="0" b="6985"/>
            <wp:wrapNone/>
            <wp:docPr id="20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19"/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284" t="24465" r="4738" b="35515"/>
                    <a:stretch/>
                  </pic:blipFill>
                  <pic:spPr>
                    <a:xfrm>
                      <a:off x="0" y="0"/>
                      <a:ext cx="2119804" cy="11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352F5" wp14:editId="1733FDED">
                <wp:simplePos x="0" y="0"/>
                <wp:positionH relativeFrom="column">
                  <wp:posOffset>3788410</wp:posOffset>
                </wp:positionH>
                <wp:positionV relativeFrom="paragraph">
                  <wp:posOffset>8195310</wp:posOffset>
                </wp:positionV>
                <wp:extent cx="1559163" cy="464604"/>
                <wp:effectExtent l="19050" t="57150" r="22225" b="31115"/>
                <wp:wrapNone/>
                <wp:docPr id="21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163" cy="4646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1993C" id="Přímá spojnice se šipkou 20" o:spid="_x0000_s1026" type="#_x0000_t32" style="position:absolute;margin-left:298.3pt;margin-top:645.3pt;width:122.75pt;height:36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1AA29" wp14:editId="40A138DA">
                <wp:simplePos x="0" y="0"/>
                <wp:positionH relativeFrom="column">
                  <wp:posOffset>14460220</wp:posOffset>
                </wp:positionH>
                <wp:positionV relativeFrom="paragraph">
                  <wp:posOffset>7750810</wp:posOffset>
                </wp:positionV>
                <wp:extent cx="3384178" cy="424075"/>
                <wp:effectExtent l="0" t="76200" r="6985" b="33655"/>
                <wp:wrapNone/>
                <wp:docPr id="24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4178" cy="424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575A2" id="Přímá spojnice se šipkou 23" o:spid="_x0000_s1026" type="#_x0000_t32" style="position:absolute;margin-left:1138.6pt;margin-top:610.3pt;width:266.45pt;height:33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E5540" wp14:editId="040ECF2D">
                <wp:simplePos x="0" y="0"/>
                <wp:positionH relativeFrom="column">
                  <wp:posOffset>12466320</wp:posOffset>
                </wp:positionH>
                <wp:positionV relativeFrom="paragraph">
                  <wp:posOffset>3448050</wp:posOffset>
                </wp:positionV>
                <wp:extent cx="3348139" cy="2481926"/>
                <wp:effectExtent l="38100" t="19050" r="24130" b="52070"/>
                <wp:wrapNone/>
                <wp:docPr id="25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8139" cy="24819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F77A3" id="Přímá spojnice se šipkou 24" o:spid="_x0000_s1026" type="#_x0000_t32" style="position:absolute;margin-left:981.6pt;margin-top:271.5pt;width:263.65pt;height:195.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C7AC5" wp14:editId="472EABDE">
                <wp:simplePos x="0" y="0"/>
                <wp:positionH relativeFrom="column">
                  <wp:posOffset>3216910</wp:posOffset>
                </wp:positionH>
                <wp:positionV relativeFrom="paragraph">
                  <wp:posOffset>10483850</wp:posOffset>
                </wp:positionV>
                <wp:extent cx="3770848" cy="33584"/>
                <wp:effectExtent l="0" t="76200" r="0" b="100330"/>
                <wp:wrapNone/>
                <wp:docPr id="27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848" cy="33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8704B" id="Přímá spojnice se šipkou 26" o:spid="_x0000_s1026" type="#_x0000_t32" style="position:absolute;margin-left:253.3pt;margin-top:825.5pt;width:296.9pt;height: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070E67F9" wp14:editId="6484382A">
            <wp:simplePos x="0" y="0"/>
            <wp:positionH relativeFrom="column">
              <wp:posOffset>19222720</wp:posOffset>
            </wp:positionH>
            <wp:positionV relativeFrom="paragraph">
              <wp:posOffset>4669790</wp:posOffset>
            </wp:positionV>
            <wp:extent cx="2195856" cy="1175500"/>
            <wp:effectExtent l="0" t="0" r="0" b="5715"/>
            <wp:wrapNone/>
            <wp:docPr id="30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29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39" t="23868" r="41567" b="36909"/>
                    <a:stretch/>
                  </pic:blipFill>
                  <pic:spPr>
                    <a:xfrm>
                      <a:off x="0" y="0"/>
                      <a:ext cx="2195856" cy="1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AB46E" wp14:editId="3F6B9F44">
                <wp:simplePos x="0" y="0"/>
                <wp:positionH relativeFrom="column">
                  <wp:posOffset>12564110</wp:posOffset>
                </wp:positionH>
                <wp:positionV relativeFrom="paragraph">
                  <wp:posOffset>4852670</wp:posOffset>
                </wp:positionV>
                <wp:extent cx="3329220" cy="1855010"/>
                <wp:effectExtent l="38100" t="19050" r="24130" b="50165"/>
                <wp:wrapNone/>
                <wp:docPr id="31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220" cy="1855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99A5C" id="Přímá spojnice se šipkou 30" o:spid="_x0000_s1026" type="#_x0000_t32" style="position:absolute;margin-left:989.3pt;margin-top:382.1pt;width:262.15pt;height:146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0906728D" wp14:editId="1EC9BEC9">
            <wp:simplePos x="0" y="0"/>
            <wp:positionH relativeFrom="column">
              <wp:posOffset>8746490</wp:posOffset>
            </wp:positionH>
            <wp:positionV relativeFrom="paragraph">
              <wp:posOffset>10892790</wp:posOffset>
            </wp:positionV>
            <wp:extent cx="1631820" cy="1212498"/>
            <wp:effectExtent l="0" t="0" r="6985" b="6985"/>
            <wp:wrapNone/>
            <wp:docPr id="33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2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650" t="20483" r="6194" b="31732"/>
                    <a:stretch/>
                  </pic:blipFill>
                  <pic:spPr>
                    <a:xfrm>
                      <a:off x="0" y="0"/>
                      <a:ext cx="1631820" cy="121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8023C" wp14:editId="3CA8D8A5">
                <wp:simplePos x="0" y="0"/>
                <wp:positionH relativeFrom="column">
                  <wp:posOffset>11215370</wp:posOffset>
                </wp:positionH>
                <wp:positionV relativeFrom="paragraph">
                  <wp:posOffset>10523220</wp:posOffset>
                </wp:positionV>
                <wp:extent cx="22783" cy="169014"/>
                <wp:effectExtent l="57150" t="38100" r="73025" b="2540"/>
                <wp:wrapNone/>
                <wp:docPr id="35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83" cy="1690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58B12" id="Přímá spojnice se šipkou 34" o:spid="_x0000_s1026" type="#_x0000_t32" style="position:absolute;margin-left:883.1pt;margin-top:828.6pt;width:1.8pt;height:13.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5D6B4831" wp14:editId="348C118D">
            <wp:simplePos x="0" y="0"/>
            <wp:positionH relativeFrom="column">
              <wp:posOffset>120650</wp:posOffset>
            </wp:positionH>
            <wp:positionV relativeFrom="paragraph">
              <wp:posOffset>10280650</wp:posOffset>
            </wp:positionV>
            <wp:extent cx="1548144" cy="1512000"/>
            <wp:effectExtent l="0" t="0" r="0" b="0"/>
            <wp:wrapNone/>
            <wp:docPr id="37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6"/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000" t="20085" r="11231" b="29941"/>
                    <a:stretch/>
                  </pic:blipFill>
                  <pic:spPr>
                    <a:xfrm>
                      <a:off x="0" y="0"/>
                      <a:ext cx="154814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3818E3C0" wp14:editId="7C8A1F5E">
            <wp:simplePos x="0" y="0"/>
            <wp:positionH relativeFrom="column">
              <wp:posOffset>12367260</wp:posOffset>
            </wp:positionH>
            <wp:positionV relativeFrom="paragraph">
              <wp:posOffset>11239500</wp:posOffset>
            </wp:positionV>
            <wp:extent cx="1562961" cy="1049111"/>
            <wp:effectExtent l="0" t="0" r="0" b="0"/>
            <wp:wrapNone/>
            <wp:docPr id="48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7"/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455" t="24664" r="29030" b="46068"/>
                    <a:stretch/>
                  </pic:blipFill>
                  <pic:spPr>
                    <a:xfrm>
                      <a:off x="0" y="0"/>
                      <a:ext cx="1562961" cy="1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29F15" wp14:editId="59E24E7C">
                <wp:simplePos x="0" y="0"/>
                <wp:positionH relativeFrom="column">
                  <wp:posOffset>12303760</wp:posOffset>
                </wp:positionH>
                <wp:positionV relativeFrom="paragraph">
                  <wp:posOffset>8496300</wp:posOffset>
                </wp:positionV>
                <wp:extent cx="841870" cy="1383237"/>
                <wp:effectExtent l="38100" t="38100" r="34925" b="26670"/>
                <wp:wrapNone/>
                <wp:docPr id="51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870" cy="13832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2C1CE" id="Přímá spojnice se šipkou 50" o:spid="_x0000_s1026" type="#_x0000_t32" style="position:absolute;margin-left:968.8pt;margin-top:669pt;width:66.3pt;height:108.9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5DBA2" wp14:editId="59E9D645">
                <wp:simplePos x="0" y="0"/>
                <wp:positionH relativeFrom="column">
                  <wp:posOffset>11685270</wp:posOffset>
                </wp:positionH>
                <wp:positionV relativeFrom="paragraph">
                  <wp:posOffset>10157460</wp:posOffset>
                </wp:positionV>
                <wp:extent cx="1132659" cy="541340"/>
                <wp:effectExtent l="38100" t="38100" r="10795" b="30480"/>
                <wp:wrapNone/>
                <wp:docPr id="40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2659" cy="541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448BD" id="Přímá spojnice se šipkou 39" o:spid="_x0000_s1026" type="#_x0000_t32" style="position:absolute;margin-left:920.1pt;margin-top:799.8pt;width:89.2pt;height:42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2F63E" wp14:editId="7ACDEC21">
                <wp:simplePos x="0" y="0"/>
                <wp:positionH relativeFrom="column">
                  <wp:posOffset>7279640</wp:posOffset>
                </wp:positionH>
                <wp:positionV relativeFrom="paragraph">
                  <wp:posOffset>10692130</wp:posOffset>
                </wp:positionV>
                <wp:extent cx="1813522" cy="550322"/>
                <wp:effectExtent l="19050" t="57150" r="15875" b="21590"/>
                <wp:wrapNone/>
                <wp:docPr id="1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22" cy="55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0C6A1" id="Přímá spojnice se šipkou 10" o:spid="_x0000_s1026" type="#_x0000_t32" style="position:absolute;margin-left:573.2pt;margin-top:841.9pt;width:142.8pt;height:43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152A9C0D" wp14:editId="48E8B0BD">
            <wp:simplePos x="0" y="0"/>
            <wp:positionH relativeFrom="column">
              <wp:posOffset>19192240</wp:posOffset>
            </wp:positionH>
            <wp:positionV relativeFrom="paragraph">
              <wp:posOffset>2062480</wp:posOffset>
            </wp:positionV>
            <wp:extent cx="2228341" cy="1235276"/>
            <wp:effectExtent l="0" t="0" r="635" b="3175"/>
            <wp:wrapNone/>
            <wp:docPr id="54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41" cy="1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17C53" wp14:editId="21D11B27">
                <wp:simplePos x="0" y="0"/>
                <wp:positionH relativeFrom="column">
                  <wp:posOffset>16777970</wp:posOffset>
                </wp:positionH>
                <wp:positionV relativeFrom="paragraph">
                  <wp:posOffset>12292330</wp:posOffset>
                </wp:positionV>
                <wp:extent cx="2743200" cy="365125"/>
                <wp:effectExtent l="0" t="0" r="0" b="0"/>
                <wp:wrapNone/>
                <wp:docPr id="67" name="Zástupný symbol pro číslo snímku 6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432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FF48B0" w14:textId="77777777" w:rsidR="00FC3267" w:rsidRDefault="00FC3267" w:rsidP="00FC3267">
                            <w:pPr>
                              <w:pStyle w:val="Normln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017C53" id="Zástupný symbol pro číslo snímku 66" o:spid="_x0000_s1026" style="position:absolute;left:0;text-align:left;margin-left:1321.1pt;margin-top:967.9pt;width:3in;height:2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" filled="f" stroked="f">
                <o:lock v:ext="edit" grouping="t"/>
                <v:textbox>
                  <w:txbxContent>
                    <w:p w14:paraId="17FF48B0" w14:textId="77777777" w:rsidR="00FC3267" w:rsidRDefault="00FC3267" w:rsidP="00FC3267">
                      <w:pPr>
                        <w:pStyle w:val="Normln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7ED614AD" wp14:editId="6E0B6E7F">
            <wp:simplePos x="0" y="0"/>
            <wp:positionH relativeFrom="column">
              <wp:posOffset>21196300</wp:posOffset>
            </wp:positionH>
            <wp:positionV relativeFrom="paragraph">
              <wp:posOffset>7133590</wp:posOffset>
            </wp:positionV>
            <wp:extent cx="1196340" cy="1386840"/>
            <wp:effectExtent l="0" t="0" r="3810" b="3810"/>
            <wp:wrapNone/>
            <wp:docPr id="32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4D88597D" wp14:editId="479AFB57">
            <wp:simplePos x="0" y="0"/>
            <wp:positionH relativeFrom="column">
              <wp:posOffset>14381480</wp:posOffset>
            </wp:positionH>
            <wp:positionV relativeFrom="paragraph">
              <wp:posOffset>-422910</wp:posOffset>
            </wp:positionV>
            <wp:extent cx="2166404" cy="1331888"/>
            <wp:effectExtent l="0" t="0" r="5715" b="1905"/>
            <wp:wrapNone/>
            <wp:docPr id="45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4249" r="3039" b="6919"/>
                    <a:stretch/>
                  </pic:blipFill>
                  <pic:spPr>
                    <a:xfrm>
                      <a:off x="0" y="0"/>
                      <a:ext cx="2166404" cy="133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1579360C" wp14:editId="1FA92687">
            <wp:simplePos x="0" y="0"/>
            <wp:positionH relativeFrom="column">
              <wp:posOffset>19646900</wp:posOffset>
            </wp:positionH>
            <wp:positionV relativeFrom="paragraph">
              <wp:posOffset>-441960</wp:posOffset>
            </wp:positionV>
            <wp:extent cx="1988820" cy="1234440"/>
            <wp:effectExtent l="0" t="0" r="0" b="3810"/>
            <wp:wrapNone/>
            <wp:docPr id="39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A1F46A" wp14:editId="3737CE6D">
                <wp:simplePos x="0" y="0"/>
                <wp:positionH relativeFrom="column">
                  <wp:posOffset>14107160</wp:posOffset>
                </wp:positionH>
                <wp:positionV relativeFrom="paragraph">
                  <wp:posOffset>1101090</wp:posOffset>
                </wp:positionV>
                <wp:extent cx="2863278" cy="2389844"/>
                <wp:effectExtent l="38100" t="19050" r="13335" b="48895"/>
                <wp:wrapNone/>
                <wp:docPr id="14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278" cy="23898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5920B" id="Přímá spojnice se šipkou 13" o:spid="_x0000_s1026" type="#_x0000_t32" style="position:absolute;margin-left:1110.8pt;margin-top:86.7pt;width:225.45pt;height:188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" strokecolor="yellow" strokeweight="3pt">
                <v:stroke endarrow="block" joinstyle="miter"/>
              </v:shape>
            </w:pict>
          </mc:Fallback>
        </mc:AlternateContent>
      </w:r>
      <w:r w:rsidR="00FC3267" w:rsidRPr="00FC3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6B54BC" wp14:editId="72F70D14">
                <wp:simplePos x="0" y="0"/>
                <wp:positionH relativeFrom="column">
                  <wp:posOffset>11953240</wp:posOffset>
                </wp:positionH>
                <wp:positionV relativeFrom="paragraph">
                  <wp:posOffset>2230120</wp:posOffset>
                </wp:positionV>
                <wp:extent cx="2035053" cy="533123"/>
                <wp:effectExtent l="38100" t="19050" r="22860" b="76835"/>
                <wp:wrapNone/>
                <wp:docPr id="49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053" cy="533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20A5" id="Přímá spojnice se šipkou 48" o:spid="_x0000_s1026" type="#_x0000_t32" style="position:absolute;margin-left:941.2pt;margin-top:175.6pt;width:160.25pt;height:4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" strokecolor="yellow" strokeweight="3pt">
                <v:stroke endarrow="block" joinstyle="miter"/>
              </v:shape>
            </w:pict>
          </mc:Fallback>
        </mc:AlternateContent>
      </w:r>
    </w:p>
    <w:p w14:paraId="01048CEB" w14:textId="6E55D138" w:rsidR="00FC3267" w:rsidRDefault="00FC3267"/>
    <w:p w14:paraId="2A2B0D9F" w14:textId="64629FB6" w:rsidR="00FC3267" w:rsidRDefault="003F1008" w:rsidP="00785A31">
      <w:pPr>
        <w:pStyle w:val="Nadpis1"/>
      </w:pPr>
      <w:bookmarkStart w:id="1" w:name="_Toc67250624"/>
      <w:r w:rsidRPr="003F1008">
        <w:rPr>
          <w:noProof/>
        </w:rPr>
        <w:lastRenderedPageBreak/>
        <w:drawing>
          <wp:anchor distT="0" distB="0" distL="114300" distR="114300" simplePos="0" relativeHeight="251821056" behindDoc="1" locked="0" layoutInCell="1" allowOverlap="1" wp14:anchorId="2B9B0358" wp14:editId="62B4B351">
            <wp:simplePos x="0" y="0"/>
            <wp:positionH relativeFrom="column">
              <wp:posOffset>251892</wp:posOffset>
            </wp:positionH>
            <wp:positionV relativeFrom="paragraph">
              <wp:posOffset>11125</wp:posOffset>
            </wp:positionV>
            <wp:extent cx="9406890" cy="6645910"/>
            <wp:effectExtent l="0" t="0" r="381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8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077">
        <w:t>Souhrnná mapa projektů</w:t>
      </w:r>
      <w:bookmarkEnd w:id="1"/>
    </w:p>
    <w:p w14:paraId="50B661D8" w14:textId="6AC00A93" w:rsidR="00FC3267" w:rsidRDefault="00FC3267"/>
    <w:p w14:paraId="7FD46BD3" w14:textId="1E34B30E" w:rsidR="00FC3267" w:rsidRDefault="00FC3267" w:rsidP="00107077"/>
    <w:p w14:paraId="133989C5" w14:textId="77777777" w:rsidR="00FC3267" w:rsidRDefault="00FC3267"/>
    <w:p w14:paraId="216717D2" w14:textId="63E92232" w:rsidR="00FC3267" w:rsidRDefault="00FC3267"/>
    <w:p w14:paraId="0B09912F" w14:textId="77777777" w:rsidR="00FC3267" w:rsidRDefault="00FC3267"/>
    <w:p w14:paraId="09136CE7" w14:textId="723B9B5C" w:rsidR="00FC3267" w:rsidRDefault="00FC3267"/>
    <w:p w14:paraId="49458F91" w14:textId="141CE681" w:rsidR="00FC3267" w:rsidRDefault="00FC3267"/>
    <w:p w14:paraId="0CA1899E" w14:textId="1AD46C85" w:rsidR="00FC3267" w:rsidRDefault="00FC3267"/>
    <w:p w14:paraId="6253DEC4" w14:textId="44483B33" w:rsidR="003F1008" w:rsidRDefault="003F1008"/>
    <w:p w14:paraId="2213FE4D" w14:textId="740FA397" w:rsidR="003F1008" w:rsidRDefault="003F1008"/>
    <w:p w14:paraId="1703CCF9" w14:textId="07DB1C57" w:rsidR="003F1008" w:rsidRDefault="003F1008"/>
    <w:p w14:paraId="7BDAEBB3" w14:textId="189137C7" w:rsidR="003F1008" w:rsidRDefault="003F1008"/>
    <w:p w14:paraId="1615899D" w14:textId="77777777" w:rsidR="003F1008" w:rsidRDefault="003F1008"/>
    <w:p w14:paraId="2C292101" w14:textId="77777777" w:rsidR="00FC3267" w:rsidRDefault="00FC3267"/>
    <w:p w14:paraId="40E3FC74" w14:textId="3B70C626" w:rsidR="00EE3A1B" w:rsidRDefault="00EE3A1B"/>
    <w:p w14:paraId="0558C6DC" w14:textId="0B377C57" w:rsidR="00EE3A1B" w:rsidRDefault="00EE3A1B"/>
    <w:p w14:paraId="39D19BCC" w14:textId="72A06AFD" w:rsidR="00EE3A1B" w:rsidRDefault="00EE3A1B"/>
    <w:p w14:paraId="3952AB97" w14:textId="042AB095" w:rsidR="00EE3A1B" w:rsidRDefault="00EE3A1B"/>
    <w:p w14:paraId="338D8876" w14:textId="7728F048" w:rsidR="00EE3A1B" w:rsidRDefault="00EE3A1B"/>
    <w:p w14:paraId="57B8F114" w14:textId="77777777" w:rsidR="00EE3A1B" w:rsidRDefault="00EE3A1B"/>
    <w:p w14:paraId="6D0580C7" w14:textId="77777777" w:rsidR="00FC3267" w:rsidRDefault="00FC3267"/>
    <w:p w14:paraId="072A3D72" w14:textId="77777777" w:rsidR="004A272E" w:rsidRPr="00107077" w:rsidRDefault="004A272E" w:rsidP="00107077">
      <w:pPr>
        <w:pStyle w:val="Nadpis1"/>
      </w:pPr>
      <w:bookmarkStart w:id="2" w:name="_Toc61290973"/>
      <w:bookmarkStart w:id="3" w:name="_Toc67250625"/>
      <w:r w:rsidRPr="00107077">
        <w:lastRenderedPageBreak/>
        <w:t>Urbanistické projekty</w:t>
      </w:r>
      <w:bookmarkEnd w:id="2"/>
      <w:bookmarkEnd w:id="3"/>
    </w:p>
    <w:p w14:paraId="7A83E84C" w14:textId="77777777" w:rsidR="00FC3267" w:rsidRDefault="00FC3267"/>
    <w:p w14:paraId="31739A0E" w14:textId="77777777" w:rsidR="00FC3267" w:rsidRPr="00FC3267" w:rsidRDefault="00FC3267" w:rsidP="0087626A">
      <w:pPr>
        <w:pStyle w:val="Nadpis2"/>
      </w:pPr>
      <w:bookmarkStart w:id="4" w:name="_Toc67250626"/>
      <w:r w:rsidRPr="00FC3267">
        <w:t>Zeleným Hýskovem křížem krážem</w:t>
      </w:r>
      <w:bookmarkEnd w:id="4"/>
    </w:p>
    <w:p w14:paraId="3AE9DB09" w14:textId="77777777" w:rsidR="00FC3267" w:rsidRDefault="00FC3267"/>
    <w:p w14:paraId="3884BAD7" w14:textId="77777777" w:rsidR="00FC3267" w:rsidRDefault="00FC3267">
      <w:r w:rsidRPr="00FC3267"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11402492" wp14:editId="64C7B0D4">
            <wp:simplePos x="0" y="0"/>
            <wp:positionH relativeFrom="column">
              <wp:posOffset>6892506</wp:posOffset>
            </wp:positionH>
            <wp:positionV relativeFrom="paragraph">
              <wp:posOffset>184330</wp:posOffset>
            </wp:positionV>
            <wp:extent cx="2593076" cy="1980939"/>
            <wp:effectExtent l="0" t="0" r="0" b="635"/>
            <wp:wrapTight wrapText="bothSides">
              <wp:wrapPolygon edited="0">
                <wp:start x="0" y="0"/>
                <wp:lineTo x="0" y="21399"/>
                <wp:lineTo x="21425" y="21399"/>
                <wp:lineTo x="21425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5" t="25063" r="6082" b="28546"/>
                    <a:stretch/>
                  </pic:blipFill>
                  <pic:spPr>
                    <a:xfrm>
                      <a:off x="0" y="0"/>
                      <a:ext cx="2593076" cy="198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AA63" w14:textId="77777777" w:rsidR="005C216B" w:rsidRPr="00FC3267" w:rsidRDefault="00A12E4B" w:rsidP="00FC3267">
      <w:pPr>
        <w:numPr>
          <w:ilvl w:val="0"/>
          <w:numId w:val="3"/>
        </w:numPr>
      </w:pPr>
      <w:r w:rsidRPr="00FC3267">
        <w:t>Cíl: propojit vnější hranice obce Hýskov zelenou alejí, spojit jednotlivé úseky do jedné trasy, zatraktivnit prostředí obce, nová turistická trasa, naučná stezka</w:t>
      </w:r>
    </w:p>
    <w:p w14:paraId="4F958177" w14:textId="77777777" w:rsidR="005C216B" w:rsidRPr="00FC3267" w:rsidRDefault="00A12E4B" w:rsidP="00FC3267">
      <w:pPr>
        <w:numPr>
          <w:ilvl w:val="0"/>
          <w:numId w:val="3"/>
        </w:numPr>
      </w:pPr>
      <w:r w:rsidRPr="00FC3267">
        <w:t xml:space="preserve">Popis projektu: výsadba vhodné zeleně, vsazení prvků volnočasových aktivit, míst odpočinku, prvků aktivního trávení času v přírodě </w:t>
      </w:r>
    </w:p>
    <w:p w14:paraId="3594827B" w14:textId="77777777" w:rsidR="005C216B" w:rsidRDefault="00A12E4B" w:rsidP="00FC3267">
      <w:pPr>
        <w:numPr>
          <w:ilvl w:val="0"/>
          <w:numId w:val="3"/>
        </w:numPr>
      </w:pPr>
      <w:r w:rsidRPr="00FC3267">
        <w:t>Aktuální stav pro možnost výsadby na následující mapce (po fyzické obhlídce trasy)</w:t>
      </w:r>
    </w:p>
    <w:p w14:paraId="5EBA34C7" w14:textId="6D5211E7" w:rsidR="00A563B5" w:rsidRPr="00FC3267" w:rsidRDefault="00A563B5" w:rsidP="00FC3267">
      <w:pPr>
        <w:numPr>
          <w:ilvl w:val="0"/>
          <w:numId w:val="3"/>
        </w:numPr>
      </w:pPr>
      <w:r>
        <w:t>Podmínkou realizace je dohoda s vlastníky dotčených pozemků</w:t>
      </w:r>
    </w:p>
    <w:p w14:paraId="7B65481F" w14:textId="77777777" w:rsidR="007F4477" w:rsidRDefault="007F4477"/>
    <w:p w14:paraId="4B18DF00" w14:textId="377C5CEA" w:rsidR="00FC3267" w:rsidRDefault="00FC3267"/>
    <w:p w14:paraId="142FEE00" w14:textId="77777777" w:rsidR="00FC3267" w:rsidRDefault="00FC3267"/>
    <w:p w14:paraId="0DCA382A" w14:textId="77777777" w:rsidR="00FC3267" w:rsidRDefault="00FC3267"/>
    <w:p w14:paraId="21D965A5" w14:textId="77777777" w:rsidR="00FC3267" w:rsidRDefault="00FC3267"/>
    <w:p w14:paraId="2C1D423C" w14:textId="77777777" w:rsidR="00FC3267" w:rsidRDefault="00FC3267"/>
    <w:p w14:paraId="7982C2B9" w14:textId="77777777" w:rsidR="00FC3267" w:rsidRDefault="00FC3267"/>
    <w:p w14:paraId="287525A0" w14:textId="77777777" w:rsidR="00FC3267" w:rsidRDefault="00FC3267"/>
    <w:p w14:paraId="31312CB0" w14:textId="77777777" w:rsidR="00107077" w:rsidRDefault="00107077"/>
    <w:p w14:paraId="468C334E" w14:textId="77777777" w:rsidR="00107077" w:rsidRDefault="00107077"/>
    <w:p w14:paraId="0B99093C" w14:textId="77777777" w:rsidR="00107077" w:rsidRDefault="00107077"/>
    <w:p w14:paraId="09040ABB" w14:textId="77777777" w:rsidR="00107077" w:rsidRDefault="00107077"/>
    <w:p w14:paraId="5530FE48" w14:textId="77777777" w:rsidR="00A563B5" w:rsidRDefault="00A563B5"/>
    <w:p w14:paraId="7B1C69CB" w14:textId="77777777" w:rsidR="00107077" w:rsidRPr="00107077" w:rsidRDefault="00107077" w:rsidP="0087626A">
      <w:pPr>
        <w:pStyle w:val="Nadpis2"/>
      </w:pPr>
      <w:bookmarkStart w:id="5" w:name="_Toc67250627"/>
      <w:r w:rsidRPr="00107077">
        <w:lastRenderedPageBreak/>
        <w:t>Zeleným Hýskovem křížem krážem - rozsah</w:t>
      </w:r>
      <w:bookmarkEnd w:id="5"/>
    </w:p>
    <w:p w14:paraId="0C1383FD" w14:textId="77777777" w:rsidR="00FC3267" w:rsidRDefault="00FC3267"/>
    <w:p w14:paraId="63BB4278" w14:textId="77777777" w:rsidR="00FC3267" w:rsidRDefault="00107077">
      <w:r w:rsidRPr="00107077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C9D6CAF" wp14:editId="4E5F607F">
                <wp:simplePos x="0" y="0"/>
                <wp:positionH relativeFrom="column">
                  <wp:posOffset>-52224</wp:posOffset>
                </wp:positionH>
                <wp:positionV relativeFrom="paragraph">
                  <wp:posOffset>207421</wp:posOffset>
                </wp:positionV>
                <wp:extent cx="10021570" cy="5361226"/>
                <wp:effectExtent l="0" t="0" r="0" b="0"/>
                <wp:wrapNone/>
                <wp:docPr id="11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570" cy="5361226"/>
                          <a:chOff x="0" y="0"/>
                          <a:chExt cx="12212547" cy="6628940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3773" t="23383" r="8443" b="11176"/>
                          <a:stretch/>
                        </pic:blipFill>
                        <pic:spPr>
                          <a:xfrm>
                            <a:off x="0" y="0"/>
                            <a:ext cx="12212547" cy="6628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Přímá spojnice 116"/>
                        <wps:cNvCnPr/>
                        <wps:spPr>
                          <a:xfrm>
                            <a:off x="3209026" y="1828800"/>
                            <a:ext cx="862642" cy="9316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Přímá spojnice 117"/>
                        <wps:cNvCnPr/>
                        <wps:spPr>
                          <a:xfrm>
                            <a:off x="4071668" y="2760453"/>
                            <a:ext cx="627061" cy="55580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Přímá spojnice 118"/>
                        <wps:cNvCnPr/>
                        <wps:spPr>
                          <a:xfrm>
                            <a:off x="5883215" y="2294626"/>
                            <a:ext cx="223058" cy="77062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Přímá spojnice 119"/>
                        <wps:cNvCnPr/>
                        <wps:spPr>
                          <a:xfrm>
                            <a:off x="4934310" y="1676400"/>
                            <a:ext cx="948905" cy="6096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Přímá spojnice 120"/>
                        <wps:cNvCnPr/>
                        <wps:spPr>
                          <a:xfrm flipH="1">
                            <a:off x="4833668" y="1709738"/>
                            <a:ext cx="116456" cy="88968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Přímá spojnice 121"/>
                        <wps:cNvCnPr/>
                        <wps:spPr>
                          <a:xfrm flipH="1">
                            <a:off x="4681268" y="2590800"/>
                            <a:ext cx="152400" cy="71360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Přímá spojnice 122"/>
                        <wps:cNvCnPr/>
                        <wps:spPr>
                          <a:xfrm flipV="1">
                            <a:off x="172528" y="4793937"/>
                            <a:ext cx="465827" cy="235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Přímá spojnice 123"/>
                        <wps:cNvCnPr/>
                        <wps:spPr>
                          <a:xfrm flipV="1">
                            <a:off x="172528" y="5207479"/>
                            <a:ext cx="465827" cy="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Přímá spojnice 124"/>
                        <wps:cNvCnPr/>
                        <wps:spPr>
                          <a:xfrm flipV="1">
                            <a:off x="172528" y="5618671"/>
                            <a:ext cx="465827" cy="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ovéPole 23"/>
                        <wps:cNvSpPr txBox="1"/>
                        <wps:spPr>
                          <a:xfrm>
                            <a:off x="759110" y="4628752"/>
                            <a:ext cx="190119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4D2A7" w14:textId="77777777" w:rsidR="00107077" w:rsidRPr="00107077" w:rsidRDefault="00107077" w:rsidP="00107077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070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Stávající původní poro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TextovéPole 25"/>
                        <wps:cNvSpPr txBox="1"/>
                        <wps:spPr>
                          <a:xfrm>
                            <a:off x="759110" y="5053458"/>
                            <a:ext cx="178308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87940" w14:textId="77777777" w:rsidR="00107077" w:rsidRPr="00107077" w:rsidRDefault="00107077" w:rsidP="00107077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070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Stávající nová výsadb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" name="TextovéPole 27"/>
                        <wps:cNvSpPr txBox="1"/>
                        <wps:spPr>
                          <a:xfrm>
                            <a:off x="759110" y="5452819"/>
                            <a:ext cx="103759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18BF7" w14:textId="77777777" w:rsidR="00107077" w:rsidRPr="00107077" w:rsidRDefault="00107077" w:rsidP="00107077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10707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Bez porost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8" name="Přímá spojnice 128"/>
                        <wps:cNvCnPr/>
                        <wps:spPr>
                          <a:xfrm>
                            <a:off x="6106273" y="3065253"/>
                            <a:ext cx="173757" cy="24921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Přímá spojnice 129"/>
                        <wps:cNvCnPr/>
                        <wps:spPr>
                          <a:xfrm flipH="1">
                            <a:off x="4629510" y="1981200"/>
                            <a:ext cx="77637" cy="61822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Přímá spojnice 130"/>
                        <wps:cNvCnPr/>
                        <wps:spPr>
                          <a:xfrm>
                            <a:off x="4734466" y="1976887"/>
                            <a:ext cx="147262" cy="15671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Přímá spojnice 131"/>
                        <wps:cNvCnPr/>
                        <wps:spPr>
                          <a:xfrm>
                            <a:off x="4628070" y="2603740"/>
                            <a:ext cx="147262" cy="15671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Přímá spojnice 132"/>
                        <wps:cNvCnPr/>
                        <wps:spPr>
                          <a:xfrm>
                            <a:off x="6829245" y="2483214"/>
                            <a:ext cx="132481" cy="73443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Přímá spojnice 133"/>
                        <wps:cNvCnPr/>
                        <wps:spPr>
                          <a:xfrm flipH="1">
                            <a:off x="6625087" y="3189861"/>
                            <a:ext cx="336639" cy="64026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Přímá spojnice 134"/>
                        <wps:cNvCnPr/>
                        <wps:spPr>
                          <a:xfrm flipH="1" flipV="1">
                            <a:off x="6469716" y="3634604"/>
                            <a:ext cx="185772" cy="19552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Přímá spojnice 135"/>
                        <wps:cNvCnPr/>
                        <wps:spPr>
                          <a:xfrm>
                            <a:off x="4934309" y="1326312"/>
                            <a:ext cx="15815" cy="38342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Přímá spojnice 136"/>
                        <wps:cNvCnPr/>
                        <wps:spPr>
                          <a:xfrm>
                            <a:off x="4701701" y="1152706"/>
                            <a:ext cx="248423" cy="20164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Přímá spojnice 137"/>
                        <wps:cNvCnPr/>
                        <wps:spPr>
                          <a:xfrm>
                            <a:off x="3361426" y="823285"/>
                            <a:ext cx="1340275" cy="32942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Přímá spojnice 138"/>
                        <wps:cNvCnPr/>
                        <wps:spPr>
                          <a:xfrm flipH="1">
                            <a:off x="3726611" y="2931123"/>
                            <a:ext cx="500429" cy="98288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Přímá spojnice 139"/>
                        <wps:cNvCnPr/>
                        <wps:spPr>
                          <a:xfrm flipV="1">
                            <a:off x="3361426" y="3896963"/>
                            <a:ext cx="365185" cy="18771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Přímá spojnice 140"/>
                        <wps:cNvCnPr/>
                        <wps:spPr>
                          <a:xfrm>
                            <a:off x="2596703" y="3610278"/>
                            <a:ext cx="1473911" cy="118179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Přímá spojnice 141"/>
                        <wps:cNvCnPr/>
                        <wps:spPr>
                          <a:xfrm>
                            <a:off x="4070614" y="4793937"/>
                            <a:ext cx="1338148" cy="66798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Přímá spojnice 142"/>
                        <wps:cNvCnPr/>
                        <wps:spPr>
                          <a:xfrm>
                            <a:off x="5660157" y="6087373"/>
                            <a:ext cx="334587" cy="31296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Přímá spojnice 143"/>
                        <wps:cNvCnPr/>
                        <wps:spPr>
                          <a:xfrm flipV="1">
                            <a:off x="5981842" y="6130506"/>
                            <a:ext cx="673646" cy="24921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Přímá spojnice 144"/>
                        <wps:cNvCnPr/>
                        <wps:spPr>
                          <a:xfrm flipV="1">
                            <a:off x="6631660" y="5700867"/>
                            <a:ext cx="622580" cy="43468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Přímá spojnice 145"/>
                        <wps:cNvCnPr/>
                        <wps:spPr>
                          <a:xfrm flipV="1">
                            <a:off x="7254240" y="5361368"/>
                            <a:ext cx="489065" cy="33950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Přímá spojnice 146"/>
                        <wps:cNvCnPr/>
                        <wps:spPr>
                          <a:xfrm>
                            <a:off x="7331825" y="5127927"/>
                            <a:ext cx="376843" cy="795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Přímá spojnice 147"/>
                        <wps:cNvCnPr/>
                        <wps:spPr>
                          <a:xfrm>
                            <a:off x="7169727" y="4782762"/>
                            <a:ext cx="162098" cy="34516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Přímá spojnice 148"/>
                        <wps:cNvCnPr/>
                        <wps:spPr>
                          <a:xfrm>
                            <a:off x="7090756" y="4397433"/>
                            <a:ext cx="78971" cy="39650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Přímá spojnice 149"/>
                        <wps:cNvCnPr/>
                        <wps:spPr>
                          <a:xfrm flipH="1">
                            <a:off x="7090756" y="3896963"/>
                            <a:ext cx="320040" cy="50047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Přímá spojnice 150"/>
                        <wps:cNvCnPr/>
                        <wps:spPr>
                          <a:xfrm flipH="1">
                            <a:off x="7399324" y="3462277"/>
                            <a:ext cx="431265" cy="45172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Přímá spojnice 151"/>
                        <wps:cNvCnPr/>
                        <wps:spPr>
                          <a:xfrm flipH="1">
                            <a:off x="7790319" y="3047726"/>
                            <a:ext cx="431265" cy="45172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Přímá spojnice 152"/>
                        <wps:cNvCnPr/>
                        <wps:spPr>
                          <a:xfrm flipH="1">
                            <a:off x="7295309" y="2805545"/>
                            <a:ext cx="495010" cy="35392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Přímá spojnice 153"/>
                        <wps:cNvCnPr/>
                        <wps:spPr>
                          <a:xfrm flipH="1">
                            <a:off x="7790319" y="2679939"/>
                            <a:ext cx="501626" cy="12560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Přímá spojnice 154"/>
                        <wps:cNvCnPr/>
                        <wps:spPr>
                          <a:xfrm flipH="1">
                            <a:off x="8291945" y="2483214"/>
                            <a:ext cx="689957" cy="1967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Přímá spojnice 155"/>
                        <wps:cNvCnPr/>
                        <wps:spPr>
                          <a:xfrm flipH="1">
                            <a:off x="8221585" y="2805545"/>
                            <a:ext cx="683751" cy="24561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Přímá spojnice 156"/>
                        <wps:cNvCnPr/>
                        <wps:spPr>
                          <a:xfrm flipH="1">
                            <a:off x="8873836" y="2473139"/>
                            <a:ext cx="108067" cy="33069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Přímá spojnice 157"/>
                        <wps:cNvCnPr/>
                        <wps:spPr>
                          <a:xfrm flipH="1">
                            <a:off x="7003002" y="3164941"/>
                            <a:ext cx="286142" cy="6258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Přímá spojnice 158"/>
                        <wps:cNvCnPr/>
                        <wps:spPr>
                          <a:xfrm>
                            <a:off x="5434739" y="5449184"/>
                            <a:ext cx="225418" cy="63818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Přímá spojnice 159"/>
                        <wps:cNvCnPr/>
                        <wps:spPr>
                          <a:xfrm flipH="1">
                            <a:off x="5341932" y="2299994"/>
                            <a:ext cx="500429" cy="98288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Přímá spojnice 160"/>
                        <wps:cNvCnPr/>
                        <wps:spPr>
                          <a:xfrm flipH="1">
                            <a:off x="4680825" y="3304406"/>
                            <a:ext cx="676123" cy="1371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Přímá spojnice 161"/>
                        <wps:cNvCnPr/>
                        <wps:spPr>
                          <a:xfrm flipH="1" flipV="1">
                            <a:off x="5341933" y="3305678"/>
                            <a:ext cx="938097" cy="1244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ovéPole 55"/>
                        <wps:cNvSpPr txBox="1"/>
                        <wps:spPr>
                          <a:xfrm>
                            <a:off x="9479200" y="5207342"/>
                            <a:ext cx="227520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9D736" w14:textId="77777777" w:rsidR="00107077" w:rsidRPr="00107077" w:rsidRDefault="00107077" w:rsidP="00107077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0707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Základní rozbor stavu zeleně </w:t>
                              </w:r>
                            </w:p>
                            <w:p w14:paraId="3E52032A" w14:textId="77777777" w:rsidR="00107077" w:rsidRPr="00107077" w:rsidRDefault="00107077" w:rsidP="00107077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0707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– vize Aleje okolo Hýsko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D6CAF" id="Skupina 1" o:spid="_x0000_s1027" style="position:absolute;margin-left:-4.1pt;margin-top:16.35pt;width:789.1pt;height:422.15pt;z-index:251744256;mso-width-relative:margin;mso-height-relative:margin" coordsize="122125,6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5" o:spid="_x0000_s1028" type="#_x0000_t75" style="position:absolute;width:122125;height:6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">
                  <v:imagedata r:id="rId23" o:title="" croptop="15324f" cropbottom="7324f" cropleft="15580f" cropright="5533f"/>
                </v:shape>
                <v:line id="Přímá spojnice 116" o:spid="_x0000_s1029" style="position:absolute;visibility:visible;mso-wrap-style:square" from="32090,18288" to="40716,2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" strokecolor="yellow" strokeweight="4.5pt">
                  <v:stroke joinstyle="miter"/>
                </v:line>
                <v:line id="Přímá spojnice 117" o:spid="_x0000_s1030" style="position:absolute;visibility:visible;mso-wrap-style:square" from="40716,27604" to="46987,3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" strokecolor="red" strokeweight="4.5pt">
                  <v:stroke joinstyle="miter"/>
                </v:line>
                <v:line id="Přímá spojnice 118" o:spid="_x0000_s1031" style="position:absolute;visibility:visible;mso-wrap-style:square" from="58832,22946" to="61062,30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" strokecolor="#9cc2e5 [1940]" strokeweight="4.5pt">
                  <v:stroke joinstyle="miter"/>
                </v:line>
                <v:line id="Přímá spojnice 119" o:spid="_x0000_s1032" style="position:absolute;visibility:visible;mso-wrap-style:square" from="49343,16764" to="58832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" strokecolor="#9cc2e5 [1940]" strokeweight="4.5pt">
                  <v:stroke joinstyle="miter"/>
                </v:line>
                <v:line id="Přímá spojnice 120" o:spid="_x0000_s1033" style="position:absolute;flip:x;visibility:visible;mso-wrap-style:square" from="48336,17097" to="49501,2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" strokecolor="yellow" strokeweight="4.5pt">
                  <v:stroke joinstyle="miter"/>
                </v:line>
                <v:line id="Přímá spojnice 121" o:spid="_x0000_s1034" style="position:absolute;flip:x;visibility:visible;mso-wrap-style:square" from="46812,25908" to="48336,3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" strokecolor="red" strokeweight="4.5pt">
                  <v:stroke joinstyle="miter"/>
                </v:line>
                <v:line id="Přímá spojnice 122" o:spid="_x0000_s1035" style="position:absolute;flip:y;visibility:visible;mso-wrap-style:square" from="1725,47939" to="6383,4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" strokecolor="#9cc2e5 [1940]" strokeweight="4.5pt">
                  <v:stroke joinstyle="miter"/>
                </v:line>
                <v:line id="Přímá spojnice 123" o:spid="_x0000_s1036" style="position:absolute;flip:y;visibility:visible;mso-wrap-style:square" from="1725,52074" to="6383,5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" strokecolor="yellow" strokeweight="4.5pt">
                  <v:stroke joinstyle="miter"/>
                </v:line>
                <v:line id="Přímá spojnice 124" o:spid="_x0000_s1037" style="position:absolute;flip:y;visibility:visible;mso-wrap-style:square" from="1725,56186" to="6383,5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" strokecolor="red" strokeweight="4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23" o:spid="_x0000_s1038" type="#_x0000_t202" style="position:absolute;left:7591;top:46287;width:1901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7804D2A7" w14:textId="77777777" w:rsidR="00107077" w:rsidRPr="00107077" w:rsidRDefault="00107077" w:rsidP="00107077">
                        <w:pPr>
                          <w:pStyle w:val="Normln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070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Stávající původní porost</w:t>
                        </w:r>
                      </w:p>
                    </w:txbxContent>
                  </v:textbox>
                </v:shape>
                <v:shape id="TextovéPole 25" o:spid="_x0000_s1039" type="#_x0000_t202" style="position:absolute;left:7591;top:50534;width:17830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11D87940" w14:textId="77777777" w:rsidR="00107077" w:rsidRPr="00107077" w:rsidRDefault="00107077" w:rsidP="00107077">
                        <w:pPr>
                          <w:pStyle w:val="Normln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070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Stávající nová výsadba</w:t>
                        </w:r>
                      </w:p>
                    </w:txbxContent>
                  </v:textbox>
                </v:shape>
                <v:shape id="TextovéPole 27" o:spid="_x0000_s1040" type="#_x0000_t202" style="position:absolute;left:7591;top:54528;width:103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5D418BF7" w14:textId="77777777" w:rsidR="00107077" w:rsidRPr="00107077" w:rsidRDefault="00107077" w:rsidP="00107077">
                        <w:pPr>
                          <w:pStyle w:val="Normln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10707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Bez porostu</w:t>
                        </w:r>
                      </w:p>
                    </w:txbxContent>
                  </v:textbox>
                </v:shape>
                <v:line id="Přímá spojnice 128" o:spid="_x0000_s1041" style="position:absolute;visibility:visible;mso-wrap-style:square" from="61062,30652" to="62800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" strokecolor="red" strokeweight="4.5pt">
                  <v:stroke joinstyle="miter"/>
                </v:line>
                <v:line id="Přímá spojnice 129" o:spid="_x0000_s1042" style="position:absolute;flip:x;visibility:visible;mso-wrap-style:square" from="46295,19812" to="47071,2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" strokecolor="yellow" strokeweight="4.5pt">
                  <v:stroke joinstyle="miter"/>
                </v:line>
                <v:line id="Přímá spojnice 130" o:spid="_x0000_s1043" style="position:absolute;visibility:visible;mso-wrap-style:square" from="47344,19768" to="48817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" strokecolor="yellow" strokeweight="4.5pt">
                  <v:stroke joinstyle="miter"/>
                </v:line>
                <v:line id="Přímá spojnice 131" o:spid="_x0000_s1044" style="position:absolute;visibility:visible;mso-wrap-style:square" from="46280,26037" to="47753,2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" strokecolor="yellow" strokeweight="4.5pt">
                  <v:stroke joinstyle="miter"/>
                </v:line>
                <v:line id="Přímá spojnice 132" o:spid="_x0000_s1045" style="position:absolute;visibility:visible;mso-wrap-style:square" from="68292,24832" to="69617,3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" strokecolor="yellow" strokeweight="4.5pt">
                  <v:stroke joinstyle="miter"/>
                </v:line>
                <v:line id="Přímá spojnice 133" o:spid="_x0000_s1046" style="position:absolute;flip:x;visibility:visible;mso-wrap-style:square" from="66250,31898" to="69617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" strokecolor="yellow" strokeweight="4.5pt">
                  <v:stroke joinstyle="miter"/>
                </v:line>
                <v:line id="Přímá spojnice 134" o:spid="_x0000_s1047" style="position:absolute;flip:x y;visibility:visible;mso-wrap-style:square" from="64697,36346" to="66554,3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" strokecolor="yellow" strokeweight="4.5pt">
                  <v:stroke joinstyle="miter"/>
                </v:line>
                <v:line id="Přímá spojnice 135" o:spid="_x0000_s1048" style="position:absolute;visibility:visible;mso-wrap-style:square" from="49343,13263" to="49501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" strokecolor="#9cc2e5 [1940]" strokeweight="4.5pt">
                  <v:stroke joinstyle="miter"/>
                </v:line>
                <v:line id="Přímá spojnice 136" o:spid="_x0000_s1049" style="position:absolute;visibility:visible;mso-wrap-style:square" from="47017,11527" to="49501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" strokecolor="#9cc2e5 [1940]" strokeweight="4.5pt">
                  <v:stroke joinstyle="miter"/>
                </v:line>
                <v:line id="Přímá spojnice 137" o:spid="_x0000_s1050" style="position:absolute;visibility:visible;mso-wrap-style:square" from="33614,8232" to="47017,1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" strokecolor="#9cc2e5 [1940]" strokeweight="4.5pt">
                  <v:stroke joinstyle="miter"/>
                </v:line>
                <v:line id="Přímá spojnice 138" o:spid="_x0000_s1051" style="position:absolute;flip:x;visibility:visible;mso-wrap-style:square" from="37266,29311" to="42270,3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" strokecolor="red" strokeweight="4.5pt">
                  <v:stroke joinstyle="miter"/>
                </v:line>
                <v:line id="Přímá spojnice 139" o:spid="_x0000_s1052" style="position:absolute;flip:y;visibility:visible;mso-wrap-style:square" from="33614,38969" to="37266,40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" strokecolor="yellow" strokeweight="4.5pt">
                  <v:stroke joinstyle="miter"/>
                </v:line>
                <v:line id="Přímá spojnice 140" o:spid="_x0000_s1053" style="position:absolute;visibility:visible;mso-wrap-style:square" from="25967,36102" to="40706,4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" strokecolor="yellow" strokeweight="4.5pt">
                  <v:stroke joinstyle="miter"/>
                </v:line>
                <v:line id="Přímá spojnice 141" o:spid="_x0000_s1054" style="position:absolute;visibility:visible;mso-wrap-style:square" from="40706,47939" to="54087,5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" strokecolor="yellow" strokeweight="4.5pt">
                  <v:stroke joinstyle="miter"/>
                </v:line>
                <v:line id="Přímá spojnice 142" o:spid="_x0000_s1055" style="position:absolute;visibility:visible;mso-wrap-style:square" from="56601,60873" to="59947,6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" strokecolor="#9cc2e5 [1940]" strokeweight="4.5pt">
                  <v:stroke joinstyle="miter"/>
                </v:line>
                <v:line id="Přímá spojnice 143" o:spid="_x0000_s1056" style="position:absolute;flip:y;visibility:visible;mso-wrap-style:square" from="59818,61305" to="66554,6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" strokecolor="#9cc2e5 [1940]" strokeweight="4.5pt">
                  <v:stroke joinstyle="miter"/>
                </v:line>
                <v:line id="Přímá spojnice 144" o:spid="_x0000_s1057" style="position:absolute;flip:y;visibility:visible;mso-wrap-style:square" from="66316,57008" to="72542,6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" strokecolor="#9cc2e5 [1940]" strokeweight="4.5pt">
                  <v:stroke joinstyle="miter"/>
                </v:line>
                <v:line id="Přímá spojnice 145" o:spid="_x0000_s1058" style="position:absolute;flip:y;visibility:visible;mso-wrap-style:square" from="72542,53613" to="77433,5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" strokecolor="#9cc2e5 [1940]" strokeweight="4.5pt">
                  <v:stroke joinstyle="miter"/>
                </v:line>
                <v:line id="Přímá spojnice 146" o:spid="_x0000_s1059" style="position:absolute;visibility:visible;mso-wrap-style:square" from="73318,51279" to="77086,5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" strokecolor="#9cc2e5 [1940]" strokeweight="4.5pt">
                  <v:stroke joinstyle="miter"/>
                </v:line>
                <v:line id="Přímá spojnice 147" o:spid="_x0000_s1060" style="position:absolute;visibility:visible;mso-wrap-style:square" from="71697,47827" to="73318,5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" strokecolor="#9cc2e5 [1940]" strokeweight="4.5pt">
                  <v:stroke joinstyle="miter"/>
                </v:line>
                <v:line id="Přímá spojnice 148" o:spid="_x0000_s1061" style="position:absolute;visibility:visible;mso-wrap-style:square" from="70907,43974" to="71697,4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" strokecolor="#9cc2e5 [1940]" strokeweight="4.5pt">
                  <v:stroke joinstyle="miter"/>
                </v:line>
                <v:line id="Přímá spojnice 149" o:spid="_x0000_s1062" style="position:absolute;flip:x;visibility:visible;mso-wrap-style:square" from="70907,38969" to="74107,4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" strokecolor="#9cc2e5 [1940]" strokeweight="4.5pt">
                  <v:stroke joinstyle="miter"/>
                </v:line>
                <v:line id="Přímá spojnice 150" o:spid="_x0000_s1063" style="position:absolute;flip:x;visibility:visible;mso-wrap-style:square" from="73993,34622" to="78305,3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" strokecolor="#9cc2e5 [1940]" strokeweight="4.5pt">
                  <v:stroke joinstyle="miter"/>
                </v:line>
                <v:line id="Přímá spojnice 151" o:spid="_x0000_s1064" style="position:absolute;flip:x;visibility:visible;mso-wrap-style:square" from="77903,30477" to="82215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" strokecolor="#9cc2e5 [1940]" strokeweight="4.5pt">
                  <v:stroke joinstyle="miter"/>
                </v:line>
                <v:line id="Přímá spojnice 152" o:spid="_x0000_s1065" style="position:absolute;flip:x;visibility:visible;mso-wrap-style:square" from="72953,28055" to="77903,3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" strokecolor="#9cc2e5 [1940]" strokeweight="4.5pt">
                  <v:stroke joinstyle="miter"/>
                </v:line>
                <v:line id="Přímá spojnice 153" o:spid="_x0000_s1066" style="position:absolute;flip:x;visibility:visible;mso-wrap-style:square" from="77903,26799" to="82919,2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" strokecolor="#9cc2e5 [1940]" strokeweight="4.5pt">
                  <v:stroke joinstyle="miter"/>
                </v:line>
                <v:line id="Přímá spojnice 154" o:spid="_x0000_s1067" style="position:absolute;flip:x;visibility:visible;mso-wrap-style:square" from="82919,24832" to="89819,2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" strokecolor="#9cc2e5 [1940]" strokeweight="4.5pt">
                  <v:stroke joinstyle="miter"/>
                </v:line>
                <v:line id="Přímá spojnice 155" o:spid="_x0000_s1068" style="position:absolute;flip:x;visibility:visible;mso-wrap-style:square" from="82215,28055" to="89053,30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" strokecolor="#9cc2e5 [1940]" strokeweight="4.5pt">
                  <v:stroke joinstyle="miter"/>
                </v:line>
                <v:line id="Přímá spojnice 156" o:spid="_x0000_s1069" style="position:absolute;flip:x;visibility:visible;mso-wrap-style:square" from="88738,24731" to="89819,2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" strokecolor="#9cc2e5 [1940]" strokeweight="4.5pt">
                  <v:stroke joinstyle="miter"/>
                </v:line>
                <v:line id="Přímá spojnice 157" o:spid="_x0000_s1070" style="position:absolute;flip:x;visibility:visible;mso-wrap-style:square" from="70030,31649" to="72891,3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" strokecolor="red" strokeweight="4.5pt">
                  <v:stroke joinstyle="miter"/>
                </v:line>
                <v:line id="Přímá spojnice 158" o:spid="_x0000_s1071" style="position:absolute;visibility:visible;mso-wrap-style:square" from="54347,54491" to="56601,6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" strokecolor="red" strokeweight="4.5pt">
                  <v:stroke joinstyle="miter"/>
                </v:line>
                <v:line id="Přímá spojnice 159" o:spid="_x0000_s1072" style="position:absolute;flip:x;visibility:visible;mso-wrap-style:square" from="53419,22999" to="58423,3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" strokecolor="red" strokeweight="4.5pt">
                  <v:stroke joinstyle="miter"/>
                </v:line>
                <v:line id="Přímá spojnice 160" o:spid="_x0000_s1073" style="position:absolute;flip:x;visibility:visible;mso-wrap-style:square" from="46808,33044" to="53569,3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" strokecolor="red" strokeweight="4.5pt">
                  <v:stroke joinstyle="miter"/>
                </v:line>
                <v:line id="Přímá spojnice 161" o:spid="_x0000_s1074" style="position:absolute;flip:x y;visibility:visible;mso-wrap-style:square" from="53419,33056" to="62800,3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" strokecolor="red" strokeweight="4.5pt">
                  <v:stroke joinstyle="miter"/>
                </v:line>
                <v:shape id="TextovéPole 55" o:spid="_x0000_s1075" type="#_x0000_t202" style="position:absolute;left:94792;top:52073;width:2275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34C9D736" w14:textId="77777777" w:rsidR="00107077" w:rsidRPr="00107077" w:rsidRDefault="00107077" w:rsidP="00107077">
                        <w:pPr>
                          <w:pStyle w:val="Normln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0707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Základní rozbor stavu zeleně </w:t>
                        </w:r>
                      </w:p>
                      <w:p w14:paraId="3E52032A" w14:textId="77777777" w:rsidR="00107077" w:rsidRPr="00107077" w:rsidRDefault="00107077" w:rsidP="00107077">
                        <w:pPr>
                          <w:pStyle w:val="Normln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0707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– vize Aleje okolo Hýsko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F1F353" w14:textId="77777777" w:rsidR="00FC3267" w:rsidRDefault="00FC3267"/>
    <w:p w14:paraId="5A10890C" w14:textId="77777777" w:rsidR="00FC3267" w:rsidRDefault="00FC3267"/>
    <w:p w14:paraId="47667FA7" w14:textId="77777777" w:rsidR="00FC3267" w:rsidRDefault="00FC3267"/>
    <w:p w14:paraId="423C11E5" w14:textId="77777777" w:rsidR="00FC3267" w:rsidRDefault="00FC3267"/>
    <w:p w14:paraId="15874B12" w14:textId="77777777" w:rsidR="00FC3267" w:rsidRDefault="00FC3267"/>
    <w:p w14:paraId="0257B2F5" w14:textId="77777777" w:rsidR="00FC3267" w:rsidRDefault="00FC3267"/>
    <w:p w14:paraId="79790411" w14:textId="77777777" w:rsidR="00FC3267" w:rsidRDefault="00FC3267"/>
    <w:p w14:paraId="329E00AE" w14:textId="77777777" w:rsidR="00FC3267" w:rsidRDefault="00FC3267"/>
    <w:p w14:paraId="728CF165" w14:textId="77777777" w:rsidR="00FC3267" w:rsidRDefault="00FC3267"/>
    <w:p w14:paraId="241595E5" w14:textId="77777777" w:rsidR="00FC3267" w:rsidRDefault="00FC3267"/>
    <w:p w14:paraId="6B2442BD" w14:textId="77777777" w:rsidR="00FC3267" w:rsidRDefault="00FC3267"/>
    <w:p w14:paraId="6921309D" w14:textId="77777777" w:rsidR="00FC3267" w:rsidRDefault="00FC3267"/>
    <w:p w14:paraId="3952DCDD" w14:textId="77777777" w:rsidR="00FC3267" w:rsidRDefault="00FC3267"/>
    <w:p w14:paraId="3AEFDE5B" w14:textId="77777777" w:rsidR="00FC3267" w:rsidRDefault="00FC3267"/>
    <w:p w14:paraId="1F321B42" w14:textId="77777777" w:rsidR="00FC3267" w:rsidRDefault="00FC3267"/>
    <w:p w14:paraId="604C706B" w14:textId="77777777" w:rsidR="00FC3267" w:rsidRDefault="00FC3267"/>
    <w:p w14:paraId="6F81909C" w14:textId="77777777" w:rsidR="00FC3267" w:rsidRDefault="00FC3267"/>
    <w:p w14:paraId="5895A569" w14:textId="77777777" w:rsidR="00FC3267" w:rsidRDefault="00FC3267"/>
    <w:p w14:paraId="7FF786FB" w14:textId="77777777" w:rsidR="00FC3267" w:rsidRDefault="00FC3267"/>
    <w:p w14:paraId="56024338" w14:textId="778CC080" w:rsidR="00FC3267" w:rsidRDefault="00FC3267"/>
    <w:p w14:paraId="6DC1D66C" w14:textId="77777777" w:rsidR="007F4477" w:rsidRDefault="007F4477"/>
    <w:p w14:paraId="4F84C588" w14:textId="20B4B014" w:rsidR="007F4477" w:rsidRDefault="007F4477" w:rsidP="0087626A">
      <w:pPr>
        <w:pStyle w:val="Nadpis2"/>
      </w:pPr>
      <w:bookmarkStart w:id="6" w:name="_Toc67250628"/>
      <w:r>
        <w:t>Historická naučná stezka obcí</w:t>
      </w:r>
      <w:bookmarkEnd w:id="6"/>
    </w:p>
    <w:p w14:paraId="4ED3A86F" w14:textId="77777777" w:rsidR="000202A0" w:rsidRPr="000202A0" w:rsidRDefault="000202A0" w:rsidP="000202A0"/>
    <w:p w14:paraId="4D3010F2" w14:textId="648F4621" w:rsidR="000A0956" w:rsidRPr="000202A0" w:rsidRDefault="007F4477" w:rsidP="000A0956">
      <w:pPr>
        <w:pStyle w:val="Odstavecseseznamem"/>
        <w:numPr>
          <w:ilvl w:val="0"/>
          <w:numId w:val="24"/>
        </w:numPr>
      </w:pPr>
      <w:r>
        <w:t>Hlavní myšlenka stezky: zviditelnit a propojit historicky známé lokality obce, vytvořit odpočinková místa s naučnými tabulemi</w:t>
      </w:r>
      <w:r w:rsidR="000A0956">
        <w:t xml:space="preserve"> (</w:t>
      </w:r>
      <w:r w:rsidR="000A0956" w:rsidRPr="000A0956">
        <w:rPr>
          <w:color w:val="000000"/>
        </w:rPr>
        <w:t>informace o území a fotodokumentace, jak prostředí vypadalo dříve</w:t>
      </w:r>
      <w:r w:rsidR="000202A0">
        <w:rPr>
          <w:color w:val="000000"/>
        </w:rPr>
        <w:t>)</w:t>
      </w:r>
    </w:p>
    <w:p w14:paraId="678244C4" w14:textId="77777777" w:rsidR="000202A0" w:rsidRPr="000202A0" w:rsidRDefault="000202A0" w:rsidP="000202A0">
      <w:pPr>
        <w:pStyle w:val="Odstavecseseznamem"/>
      </w:pPr>
    </w:p>
    <w:p w14:paraId="269981B9" w14:textId="72C4F85D" w:rsidR="000202A0" w:rsidRPr="000202A0" w:rsidRDefault="000202A0" w:rsidP="000202A0">
      <w:pPr>
        <w:pStyle w:val="Odstavecseseznamem"/>
        <w:numPr>
          <w:ilvl w:val="0"/>
          <w:numId w:val="24"/>
        </w:numPr>
        <w:spacing w:line="360" w:lineRule="auto"/>
        <w:ind w:right="1648"/>
        <w:jc w:val="both"/>
        <w:rPr>
          <w:b/>
        </w:rPr>
      </w:pPr>
      <w:r w:rsidRPr="000202A0">
        <w:rPr>
          <w:b/>
        </w:rPr>
        <w:t>Trasa naučné stezky</w:t>
      </w:r>
      <w:r>
        <w:rPr>
          <w:b/>
        </w:rPr>
        <w:t>: n</w:t>
      </w:r>
      <w:r>
        <w:t xml:space="preserve">aučná stezka vedoucí po komunikacích a cestách v katastru obce v celkové délce 12 km bude mít dva okruhy. Jejich trasa je bezbariérová a vhodná i pro cykloturisty. Delší okruh má 6,5 km, kratší, je dlouhý 2,5 km. Oba začínají u Obecního úřadu. U </w:t>
      </w:r>
      <w:r w:rsidR="00EC78AA">
        <w:t>krátkého</w:t>
      </w:r>
      <w:r>
        <w:t xml:space="preserve"> okruhu lze k nástupu využít i náměstí 5. května nebo Spolkové a informační centrum, kde lze začít i </w:t>
      </w:r>
      <w:r w:rsidR="00EC78AA">
        <w:t>delší</w:t>
      </w:r>
      <w:r>
        <w:t xml:space="preserve"> okruh naučné stezky. Oba okruhy mají společnou trasu mezi Spolkovým a informačním centrem a obecním úřadem. Naučná stezka bude mít celkem 13 informačních panelů. Obsah jednotlivých panelů nebude na sebe úzce </w:t>
      </w:r>
      <w:proofErr w:type="spellStart"/>
      <w:r>
        <w:t>tématicky</w:t>
      </w:r>
      <w:proofErr w:type="spellEnd"/>
      <w:r>
        <w:t xml:space="preserve"> navazovat, proto je možné absolvovat libovolně pouze vybrané části tras. Úvodní panel s orientační mapou bude u Obecního úřadu, na náměstí a u Spolkového a informačního centra.</w:t>
      </w:r>
    </w:p>
    <w:p w14:paraId="517285F7" w14:textId="77777777" w:rsidR="000202A0" w:rsidRPr="000202A0" w:rsidRDefault="000202A0" w:rsidP="000202A0">
      <w:pPr>
        <w:pStyle w:val="Odstavecseseznamem"/>
        <w:rPr>
          <w:b/>
        </w:rPr>
      </w:pPr>
    </w:p>
    <w:p w14:paraId="489DBCF7" w14:textId="77777777" w:rsidR="000202A0" w:rsidRPr="000202A0" w:rsidRDefault="000202A0" w:rsidP="000202A0">
      <w:pPr>
        <w:pStyle w:val="Odstavecseseznamem"/>
        <w:numPr>
          <w:ilvl w:val="0"/>
          <w:numId w:val="24"/>
        </w:numPr>
        <w:spacing w:line="360" w:lineRule="auto"/>
        <w:rPr>
          <w:b/>
        </w:rPr>
      </w:pPr>
      <w:r w:rsidRPr="000202A0">
        <w:rPr>
          <w:b/>
        </w:rPr>
        <w:t>Trasa a zastávky</w:t>
      </w:r>
    </w:p>
    <w:p w14:paraId="66672E23" w14:textId="77777777" w:rsidR="000202A0" w:rsidRDefault="000202A0" w:rsidP="000202A0">
      <w:pPr>
        <w:pStyle w:val="Odstavecseseznamem"/>
        <w:spacing w:line="360" w:lineRule="auto"/>
      </w:pPr>
    </w:p>
    <w:p w14:paraId="533037D2" w14:textId="0074066C" w:rsidR="000202A0" w:rsidRDefault="00EC78AA" w:rsidP="000202A0">
      <w:pPr>
        <w:pStyle w:val="Odstavecseseznamem"/>
        <w:spacing w:line="360" w:lineRule="auto"/>
        <w:ind w:right="1648"/>
      </w:pPr>
      <w:r>
        <w:rPr>
          <w:u w:val="single"/>
        </w:rPr>
        <w:t>Krátký</w:t>
      </w:r>
      <w:r w:rsidR="000202A0" w:rsidRPr="000202A0">
        <w:rPr>
          <w:u w:val="single"/>
        </w:rPr>
        <w:t xml:space="preserve"> okruh</w:t>
      </w:r>
      <w:r w:rsidR="000202A0">
        <w:t xml:space="preserve"> - Obecní úřad, Stará Huť - nádraží -  náměstí 5. května – Na </w:t>
      </w:r>
      <w:proofErr w:type="spellStart"/>
      <w:r w:rsidR="000202A0">
        <w:t>Vartě</w:t>
      </w:r>
      <w:proofErr w:type="spellEnd"/>
      <w:r w:rsidR="000202A0">
        <w:t xml:space="preserve"> – Spolkové a informační centrum – Kréta – Obecní úřad, Stará Huť</w:t>
      </w:r>
    </w:p>
    <w:p w14:paraId="41AC0800" w14:textId="39D31DA6" w:rsidR="000202A0" w:rsidRDefault="00EC78AA" w:rsidP="000202A0">
      <w:pPr>
        <w:pStyle w:val="Odstavecseseznamem"/>
        <w:spacing w:line="360" w:lineRule="auto"/>
      </w:pPr>
      <w:r>
        <w:rPr>
          <w:u w:val="single"/>
        </w:rPr>
        <w:t>Dlouhý</w:t>
      </w:r>
      <w:r w:rsidR="000202A0" w:rsidRPr="000202A0">
        <w:rPr>
          <w:u w:val="single"/>
        </w:rPr>
        <w:t xml:space="preserve"> okruh</w:t>
      </w:r>
      <w:r w:rsidR="000202A0">
        <w:t xml:space="preserve"> - Obecní úřad, Stará Huť – Na </w:t>
      </w:r>
      <w:proofErr w:type="spellStart"/>
      <w:r w:rsidR="000202A0">
        <w:t>Břasích</w:t>
      </w:r>
      <w:proofErr w:type="spellEnd"/>
      <w:r w:rsidR="000202A0">
        <w:t xml:space="preserve"> – Za Brankou (u kapličky) – U Červeného křížku – Merhautova kaplička – U Černého křížku – </w:t>
      </w:r>
    </w:p>
    <w:p w14:paraId="3E2A5044" w14:textId="3CAFDC87" w:rsidR="000202A0" w:rsidRDefault="000202A0" w:rsidP="000202A0">
      <w:pPr>
        <w:pStyle w:val="Odstavecseseznamem"/>
        <w:spacing w:line="360" w:lineRule="auto"/>
      </w:pPr>
      <w:r>
        <w:t>kříž Pod Klukem – Libina – Spolkové a informační centrum – Kréta – Obecní úřad, Stará Huť</w:t>
      </w:r>
    </w:p>
    <w:p w14:paraId="75F84B6D" w14:textId="77777777" w:rsidR="000202A0" w:rsidRPr="000202A0" w:rsidRDefault="000202A0" w:rsidP="000202A0">
      <w:pPr>
        <w:pStyle w:val="Odstavecseseznamem"/>
        <w:spacing w:line="360" w:lineRule="auto"/>
        <w:ind w:right="1648"/>
        <w:jc w:val="both"/>
        <w:rPr>
          <w:b/>
        </w:rPr>
      </w:pPr>
    </w:p>
    <w:p w14:paraId="063DDBDD" w14:textId="6734E25A" w:rsidR="000A0956" w:rsidRDefault="000A0956" w:rsidP="000A0956">
      <w:pPr>
        <w:pStyle w:val="Odstavecseseznamem"/>
      </w:pPr>
    </w:p>
    <w:p w14:paraId="72DC9180" w14:textId="06324BD7" w:rsidR="000202A0" w:rsidRDefault="000202A0" w:rsidP="000A0956">
      <w:pPr>
        <w:pStyle w:val="Odstavecseseznamem"/>
      </w:pPr>
    </w:p>
    <w:p w14:paraId="52941ED1" w14:textId="176F1C1C" w:rsidR="000202A0" w:rsidRDefault="000202A0" w:rsidP="000A0956">
      <w:pPr>
        <w:pStyle w:val="Odstavecseseznamem"/>
      </w:pPr>
    </w:p>
    <w:p w14:paraId="1C960C08" w14:textId="435848AD" w:rsidR="000202A0" w:rsidRDefault="000202A0" w:rsidP="000A0956">
      <w:pPr>
        <w:pStyle w:val="Odstavecseseznamem"/>
      </w:pPr>
    </w:p>
    <w:p w14:paraId="2CE8F069" w14:textId="7F5BC4A2" w:rsidR="000202A0" w:rsidRDefault="000202A0" w:rsidP="000A0956">
      <w:pPr>
        <w:pStyle w:val="Odstavecseseznamem"/>
      </w:pPr>
    </w:p>
    <w:p w14:paraId="7E93688B" w14:textId="781E99B3" w:rsidR="000202A0" w:rsidRDefault="000202A0" w:rsidP="000A0956">
      <w:pPr>
        <w:pStyle w:val="Odstavecseseznamem"/>
      </w:pPr>
    </w:p>
    <w:p w14:paraId="48FB55F2" w14:textId="6D1D10BC" w:rsidR="000202A0" w:rsidRDefault="000202A0" w:rsidP="000A0956">
      <w:pPr>
        <w:pStyle w:val="Odstavecseseznamem"/>
      </w:pPr>
    </w:p>
    <w:p w14:paraId="0F17E4C0" w14:textId="22AF5552" w:rsidR="000202A0" w:rsidRDefault="000202A0" w:rsidP="000A0956">
      <w:pPr>
        <w:pStyle w:val="Odstavecseseznamem"/>
      </w:pPr>
    </w:p>
    <w:p w14:paraId="3B68EDC7" w14:textId="4376AD9B" w:rsidR="000202A0" w:rsidRDefault="000202A0" w:rsidP="000A0956">
      <w:pPr>
        <w:pStyle w:val="Odstavecseseznamem"/>
      </w:pPr>
    </w:p>
    <w:p w14:paraId="3AEEE3A2" w14:textId="799F8CE6" w:rsidR="000202A0" w:rsidRDefault="000202A0" w:rsidP="000A0956">
      <w:pPr>
        <w:pStyle w:val="Odstavecseseznamem"/>
      </w:pPr>
    </w:p>
    <w:p w14:paraId="78ED4598" w14:textId="4193C3BE" w:rsidR="000202A0" w:rsidRDefault="000202A0" w:rsidP="000A0956">
      <w:pPr>
        <w:pStyle w:val="Odstavecseseznamem"/>
      </w:pPr>
    </w:p>
    <w:p w14:paraId="7028C7A2" w14:textId="677F913A" w:rsidR="000202A0" w:rsidRDefault="000202A0" w:rsidP="000A0956">
      <w:pPr>
        <w:pStyle w:val="Odstavecseseznamem"/>
      </w:pPr>
    </w:p>
    <w:p w14:paraId="2FD994E2" w14:textId="7D97AE45" w:rsidR="00FC3267" w:rsidRDefault="00BC60B1" w:rsidP="0087626A">
      <w:pPr>
        <w:pStyle w:val="Nadpis2"/>
      </w:pPr>
      <w:bookmarkStart w:id="7" w:name="_Toc67250629"/>
      <w:r>
        <w:t>Z</w:t>
      </w:r>
      <w:r w:rsidR="00107077" w:rsidRPr="00107077">
        <w:t>přístupnění Kovářovy rokle</w:t>
      </w:r>
      <w:bookmarkEnd w:id="7"/>
    </w:p>
    <w:p w14:paraId="49317E43" w14:textId="77777777" w:rsidR="00FC3267" w:rsidRDefault="00FC3267"/>
    <w:p w14:paraId="0AC5BA38" w14:textId="77777777" w:rsidR="00107077" w:rsidRDefault="00107077" w:rsidP="00107077"/>
    <w:p w14:paraId="5E859CB5" w14:textId="77777777" w:rsidR="00107077" w:rsidRDefault="00107077" w:rsidP="00107077">
      <w:r w:rsidRPr="00107077">
        <w:rPr>
          <w:noProof/>
          <w:lang w:eastAsia="cs-CZ"/>
        </w:rPr>
        <w:drawing>
          <wp:anchor distT="0" distB="0" distL="114300" distR="114300" simplePos="0" relativeHeight="251745280" behindDoc="1" locked="0" layoutInCell="1" allowOverlap="1" wp14:anchorId="3C05C9B2" wp14:editId="4517782C">
            <wp:simplePos x="0" y="0"/>
            <wp:positionH relativeFrom="column">
              <wp:posOffset>4219575</wp:posOffset>
            </wp:positionH>
            <wp:positionV relativeFrom="paragraph">
              <wp:posOffset>104140</wp:posOffset>
            </wp:positionV>
            <wp:extent cx="54292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163" name="Zástupný symbol pro obsah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symbol pro obsah 5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9A598" w14:textId="77777777" w:rsidR="00107077" w:rsidRDefault="00107077" w:rsidP="00107077"/>
    <w:p w14:paraId="26B289E4" w14:textId="77777777" w:rsidR="00107077" w:rsidRPr="00107077" w:rsidRDefault="00107077" w:rsidP="00107077">
      <w:pPr>
        <w:pStyle w:val="Odstavecseseznamem"/>
        <w:numPr>
          <w:ilvl w:val="0"/>
          <w:numId w:val="4"/>
        </w:numPr>
      </w:pPr>
      <w:r w:rsidRPr="00107077">
        <w:t xml:space="preserve">Stávající stav: krásný zalesněný úsek mezi poli, v období dešťů protéká potůček </w:t>
      </w:r>
    </w:p>
    <w:p w14:paraId="2A60C938" w14:textId="77777777" w:rsidR="00107077" w:rsidRPr="00107077" w:rsidRDefault="00107077" w:rsidP="00107077">
      <w:pPr>
        <w:pStyle w:val="Odstavecseseznamem"/>
        <w:numPr>
          <w:ilvl w:val="0"/>
          <w:numId w:val="4"/>
        </w:numPr>
      </w:pPr>
      <w:r w:rsidRPr="00107077">
        <w:t>Návrh nového stavu: úklid rokle se zpřístupněním veřejnosti, soustava můstků</w:t>
      </w:r>
    </w:p>
    <w:p w14:paraId="5E143791" w14:textId="77777777" w:rsidR="00107077" w:rsidRDefault="00107077" w:rsidP="00107077">
      <w:pPr>
        <w:pStyle w:val="Odstavecseseznamem"/>
        <w:numPr>
          <w:ilvl w:val="0"/>
          <w:numId w:val="4"/>
        </w:numPr>
      </w:pPr>
      <w:r w:rsidRPr="00107077">
        <w:t xml:space="preserve">Cíl: zajímavý průzkum neobvyklého místa, ve stávajícím stavu naprosto nevyužitelné  </w:t>
      </w:r>
    </w:p>
    <w:p w14:paraId="5E2B51A0" w14:textId="77777777" w:rsidR="00A563B5" w:rsidRPr="00FC3267" w:rsidRDefault="00A563B5" w:rsidP="00A563B5">
      <w:pPr>
        <w:numPr>
          <w:ilvl w:val="0"/>
          <w:numId w:val="4"/>
        </w:numPr>
      </w:pPr>
      <w:r>
        <w:t>Podmínkou realizace je dohoda s vlastníky dotčených pozemků</w:t>
      </w:r>
    </w:p>
    <w:p w14:paraId="278616F4" w14:textId="77777777" w:rsidR="00A563B5" w:rsidRPr="00107077" w:rsidRDefault="00A563B5" w:rsidP="00A563B5">
      <w:pPr>
        <w:pStyle w:val="Odstavecseseznamem"/>
      </w:pPr>
    </w:p>
    <w:p w14:paraId="48A4A7CB" w14:textId="77777777" w:rsidR="00FC3267" w:rsidRDefault="00FC3267"/>
    <w:p w14:paraId="6FC5E2B9" w14:textId="77777777" w:rsidR="00FC3267" w:rsidRDefault="00FC3267"/>
    <w:p w14:paraId="1597B418" w14:textId="77777777" w:rsidR="00FC3267" w:rsidRDefault="00FC3267"/>
    <w:p w14:paraId="77E4AAF2" w14:textId="77777777" w:rsidR="00A67940" w:rsidRDefault="00A67940"/>
    <w:p w14:paraId="1A7F08E4" w14:textId="77777777" w:rsidR="00A67940" w:rsidRDefault="00A67940"/>
    <w:p w14:paraId="1684D9CA" w14:textId="39055726" w:rsidR="00A67940" w:rsidRDefault="00A67940"/>
    <w:p w14:paraId="01A3CE63" w14:textId="77777777" w:rsidR="00A67940" w:rsidRDefault="00A67940"/>
    <w:p w14:paraId="043161B1" w14:textId="77777777" w:rsidR="00A67940" w:rsidRDefault="00A67940"/>
    <w:p w14:paraId="757D7FD7" w14:textId="77777777" w:rsidR="00A67940" w:rsidRDefault="00A67940"/>
    <w:p w14:paraId="6A9E5DD0" w14:textId="77777777" w:rsidR="00A67940" w:rsidRDefault="00A67940"/>
    <w:p w14:paraId="15AFEDDD" w14:textId="77777777" w:rsidR="00A67940" w:rsidRDefault="00A67940"/>
    <w:p w14:paraId="1944F926" w14:textId="77777777" w:rsidR="00A67940" w:rsidRDefault="00A67940" w:rsidP="0087626A">
      <w:pPr>
        <w:pStyle w:val="Nadpis2"/>
      </w:pPr>
      <w:bookmarkStart w:id="8" w:name="_Toc67250630"/>
      <w:r w:rsidRPr="00A67940">
        <w:t>Výstavba ferratové cesty</w:t>
      </w:r>
      <w:bookmarkEnd w:id="8"/>
    </w:p>
    <w:p w14:paraId="0616F3AF" w14:textId="77777777" w:rsidR="00A67940" w:rsidRPr="00A67940" w:rsidRDefault="00A67940" w:rsidP="00A67940"/>
    <w:p w14:paraId="398F41FD" w14:textId="77777777" w:rsidR="00A67940" w:rsidRPr="00A67940" w:rsidRDefault="00A67940" w:rsidP="00A67940"/>
    <w:p w14:paraId="47E35057" w14:textId="77777777" w:rsidR="00A67940" w:rsidRPr="00A67940" w:rsidRDefault="00A67940" w:rsidP="00A67940">
      <w:r w:rsidRPr="00A67940">
        <w:rPr>
          <w:noProof/>
          <w:lang w:eastAsia="cs-CZ"/>
        </w:rPr>
        <w:drawing>
          <wp:anchor distT="0" distB="0" distL="114300" distR="114300" simplePos="0" relativeHeight="251746304" behindDoc="1" locked="0" layoutInCell="1" allowOverlap="1" wp14:anchorId="4909E8CE" wp14:editId="1C350CF7">
            <wp:simplePos x="0" y="0"/>
            <wp:positionH relativeFrom="column">
              <wp:posOffset>4479925</wp:posOffset>
            </wp:positionH>
            <wp:positionV relativeFrom="paragraph">
              <wp:posOffset>208915</wp:posOffset>
            </wp:positionV>
            <wp:extent cx="505396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494" y="21539"/>
                <wp:lineTo x="21494" y="0"/>
                <wp:lineTo x="0" y="0"/>
              </wp:wrapPolygon>
            </wp:wrapTight>
            <wp:docPr id="164" name="Zástupný symbol pro obsah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6"/>
                    <pic:cNvPicPr>
                      <a:picLocks noGrp="1"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6" t="24403" r="4715" b="31179"/>
                    <a:stretch/>
                  </pic:blipFill>
                  <pic:spPr>
                    <a:xfrm>
                      <a:off x="0" y="0"/>
                      <a:ext cx="50539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DF3BE" w14:textId="77777777" w:rsidR="00A67940" w:rsidRPr="00A67940" w:rsidRDefault="00A67940" w:rsidP="00A67940"/>
    <w:p w14:paraId="3ECCAD92" w14:textId="77777777" w:rsidR="00A67940" w:rsidRPr="00A67940" w:rsidRDefault="00A67940" w:rsidP="00A67940"/>
    <w:p w14:paraId="4D2B8318" w14:textId="77777777" w:rsidR="00A67940" w:rsidRDefault="00A67940" w:rsidP="00A67940"/>
    <w:p w14:paraId="19510D62" w14:textId="77777777" w:rsidR="00A67940" w:rsidRDefault="00A67940" w:rsidP="00A67940"/>
    <w:p w14:paraId="557B1E06" w14:textId="77777777" w:rsidR="00A67940" w:rsidRPr="00A67940" w:rsidRDefault="00A67940" w:rsidP="00A67940"/>
    <w:p w14:paraId="6F3BB993" w14:textId="77777777" w:rsidR="00A67940" w:rsidRPr="00A67940" w:rsidRDefault="00A67940" w:rsidP="00A67940"/>
    <w:p w14:paraId="614B1DBC" w14:textId="77777777" w:rsidR="005C216B" w:rsidRPr="00A67940" w:rsidRDefault="00A12E4B" w:rsidP="00A67940">
      <w:pPr>
        <w:numPr>
          <w:ilvl w:val="0"/>
          <w:numId w:val="5"/>
        </w:numPr>
      </w:pPr>
      <w:r w:rsidRPr="00A67940">
        <w:t xml:space="preserve">Vybudování </w:t>
      </w:r>
      <w:proofErr w:type="spellStart"/>
      <w:r w:rsidRPr="00A67940">
        <w:t>ferratové</w:t>
      </w:r>
      <w:proofErr w:type="spellEnd"/>
      <w:r w:rsidRPr="00A67940">
        <w:t xml:space="preserve"> cesty na skalkách z Libin směr Plešivec</w:t>
      </w:r>
    </w:p>
    <w:p w14:paraId="19C08D57" w14:textId="77777777" w:rsidR="00A67940" w:rsidRPr="00A67940" w:rsidRDefault="00A67940" w:rsidP="00A67940"/>
    <w:p w14:paraId="0AFB067E" w14:textId="77777777" w:rsidR="00A67940" w:rsidRDefault="00A67940" w:rsidP="00A67940"/>
    <w:p w14:paraId="5B34D8FA" w14:textId="77777777" w:rsidR="00A67940" w:rsidRDefault="00A67940" w:rsidP="00A67940">
      <w:pPr>
        <w:jc w:val="center"/>
      </w:pPr>
    </w:p>
    <w:p w14:paraId="1574DA6C" w14:textId="77777777" w:rsidR="00A67940" w:rsidRDefault="00A67940" w:rsidP="00A67940">
      <w:pPr>
        <w:jc w:val="center"/>
      </w:pPr>
    </w:p>
    <w:p w14:paraId="3EEC0E6B" w14:textId="1CED13FD" w:rsidR="00A67940" w:rsidRDefault="00A67940" w:rsidP="00A67940">
      <w:pPr>
        <w:jc w:val="center"/>
      </w:pPr>
    </w:p>
    <w:p w14:paraId="00F1E6A8" w14:textId="77777777" w:rsidR="00A67940" w:rsidRDefault="00A67940" w:rsidP="00A67940">
      <w:pPr>
        <w:jc w:val="center"/>
      </w:pPr>
    </w:p>
    <w:p w14:paraId="5B2A6EF5" w14:textId="77777777" w:rsidR="00A67940" w:rsidRDefault="00A67940" w:rsidP="00A67940">
      <w:pPr>
        <w:jc w:val="center"/>
      </w:pPr>
    </w:p>
    <w:p w14:paraId="05EF8221" w14:textId="77777777" w:rsidR="00A67940" w:rsidRDefault="00A67940" w:rsidP="00A67940">
      <w:pPr>
        <w:jc w:val="center"/>
      </w:pPr>
    </w:p>
    <w:p w14:paraId="505FD1C0" w14:textId="77777777" w:rsidR="00A67940" w:rsidRDefault="00A67940" w:rsidP="00A67940">
      <w:pPr>
        <w:jc w:val="center"/>
      </w:pPr>
    </w:p>
    <w:p w14:paraId="06FEA193" w14:textId="77777777" w:rsidR="00A67940" w:rsidRDefault="00A67940" w:rsidP="00A67940">
      <w:pPr>
        <w:jc w:val="center"/>
      </w:pPr>
    </w:p>
    <w:p w14:paraId="71892A50" w14:textId="77777777" w:rsidR="00A67940" w:rsidRDefault="00A67940" w:rsidP="00A67940">
      <w:pPr>
        <w:jc w:val="center"/>
      </w:pPr>
    </w:p>
    <w:p w14:paraId="36293BD2" w14:textId="77777777" w:rsidR="00A67940" w:rsidRDefault="00A67940" w:rsidP="00A67940">
      <w:pPr>
        <w:jc w:val="center"/>
      </w:pPr>
    </w:p>
    <w:p w14:paraId="66E8AB66" w14:textId="77777777" w:rsidR="00A67940" w:rsidRDefault="00A67940" w:rsidP="0087626A">
      <w:pPr>
        <w:pStyle w:val="Nadpis2"/>
      </w:pPr>
      <w:bookmarkStart w:id="9" w:name="_Toc67250631"/>
      <w:r w:rsidRPr="00A67940">
        <w:t>Vodní naučná stezka Libinským potokem</w:t>
      </w:r>
      <w:bookmarkEnd w:id="9"/>
    </w:p>
    <w:p w14:paraId="0704462B" w14:textId="77777777" w:rsidR="00A67940" w:rsidRDefault="00A67940" w:rsidP="00A6794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47328" behindDoc="1" locked="0" layoutInCell="1" allowOverlap="1" wp14:anchorId="1337C83C" wp14:editId="5E096F73">
            <wp:simplePos x="0" y="0"/>
            <wp:positionH relativeFrom="column">
              <wp:posOffset>6134100</wp:posOffset>
            </wp:positionH>
            <wp:positionV relativeFrom="paragraph">
              <wp:posOffset>237490</wp:posOffset>
            </wp:positionV>
            <wp:extent cx="3063240" cy="4053840"/>
            <wp:effectExtent l="0" t="0" r="3810" b="3810"/>
            <wp:wrapTight wrapText="bothSides">
              <wp:wrapPolygon edited="0">
                <wp:start x="0" y="0"/>
                <wp:lineTo x="0" y="21519"/>
                <wp:lineTo x="21493" y="21519"/>
                <wp:lineTo x="21493" y="0"/>
                <wp:lineTo x="0" y="0"/>
              </wp:wrapPolygon>
            </wp:wrapTight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0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987E" w14:textId="77777777" w:rsidR="00A67940" w:rsidRDefault="00A67940" w:rsidP="00A67940"/>
    <w:p w14:paraId="2D5AEE72" w14:textId="77777777" w:rsidR="00A67940" w:rsidRDefault="00A67940" w:rsidP="00A67940"/>
    <w:p w14:paraId="147A48A2" w14:textId="77777777" w:rsidR="005C216B" w:rsidRPr="00A67940" w:rsidRDefault="00A12E4B" w:rsidP="00A67940">
      <w:pPr>
        <w:numPr>
          <w:ilvl w:val="0"/>
          <w:numId w:val="6"/>
        </w:numPr>
      </w:pPr>
      <w:r w:rsidRPr="00A67940">
        <w:t xml:space="preserve">Vyčištění a zpřístupnění </w:t>
      </w:r>
      <w:proofErr w:type="spellStart"/>
      <w:r w:rsidRPr="00A67940">
        <w:t>Libinského</w:t>
      </w:r>
      <w:proofErr w:type="spellEnd"/>
      <w:r w:rsidRPr="00A67940">
        <w:t xml:space="preserve"> potoka soustavou můstků </w:t>
      </w:r>
    </w:p>
    <w:p w14:paraId="324131B0" w14:textId="77777777" w:rsidR="005C216B" w:rsidRDefault="00A12E4B" w:rsidP="00A67940">
      <w:pPr>
        <w:numPr>
          <w:ilvl w:val="0"/>
          <w:numId w:val="6"/>
        </w:numPr>
      </w:pPr>
      <w:r w:rsidRPr="00A67940">
        <w:t xml:space="preserve">Naučná stezka „Koukni se pod kameny“ nebo „Za pramenem </w:t>
      </w:r>
      <w:proofErr w:type="spellStart"/>
      <w:r w:rsidRPr="00A67940">
        <w:t>Libinského</w:t>
      </w:r>
      <w:proofErr w:type="spellEnd"/>
      <w:r w:rsidRPr="00A67940">
        <w:t xml:space="preserve"> potoka“</w:t>
      </w:r>
    </w:p>
    <w:p w14:paraId="4314F6A5" w14:textId="77777777" w:rsidR="00032925" w:rsidRPr="00FC3267" w:rsidRDefault="00032925" w:rsidP="00032925">
      <w:pPr>
        <w:numPr>
          <w:ilvl w:val="0"/>
          <w:numId w:val="6"/>
        </w:numPr>
      </w:pPr>
      <w:r>
        <w:t>Podmínkou realizace je dohoda s vlastníky dotčených pozemků</w:t>
      </w:r>
    </w:p>
    <w:p w14:paraId="0A1C07AE" w14:textId="77777777" w:rsidR="00A67940" w:rsidRDefault="00A67940" w:rsidP="00A67940"/>
    <w:p w14:paraId="705F5069" w14:textId="77777777" w:rsidR="00A67940" w:rsidRDefault="00A67940" w:rsidP="00A67940"/>
    <w:p w14:paraId="139CC0D0" w14:textId="77777777" w:rsidR="00A67940" w:rsidRDefault="00A67940" w:rsidP="00A67940"/>
    <w:p w14:paraId="7F9D97FE" w14:textId="77777777" w:rsidR="00A67940" w:rsidRDefault="00A67940" w:rsidP="00A67940"/>
    <w:p w14:paraId="5BDCE076" w14:textId="77777777" w:rsidR="00A67940" w:rsidRDefault="00A67940" w:rsidP="00A67940"/>
    <w:p w14:paraId="439BEC01" w14:textId="77777777" w:rsidR="00A67940" w:rsidRDefault="00A67940" w:rsidP="00A67940"/>
    <w:p w14:paraId="4FB9B3BC" w14:textId="4E2499D1" w:rsidR="00A67940" w:rsidRDefault="00A67940" w:rsidP="00A67940"/>
    <w:p w14:paraId="2231172E" w14:textId="77777777" w:rsidR="00A67940" w:rsidRDefault="00A67940" w:rsidP="00A67940"/>
    <w:p w14:paraId="5052F80E" w14:textId="77777777" w:rsidR="00A67940" w:rsidRDefault="00A67940" w:rsidP="00A67940"/>
    <w:p w14:paraId="1A0321B5" w14:textId="77777777" w:rsidR="00A67940" w:rsidRDefault="00A67940" w:rsidP="00A67940"/>
    <w:p w14:paraId="0530D075" w14:textId="77777777" w:rsidR="00A67940" w:rsidRDefault="00A67940" w:rsidP="00A67940"/>
    <w:p w14:paraId="3CB9D8B8" w14:textId="77777777" w:rsidR="00A67940" w:rsidRDefault="00A67940" w:rsidP="00A67940"/>
    <w:p w14:paraId="40BBD7DF" w14:textId="77777777" w:rsidR="00A67940" w:rsidRDefault="00A67940" w:rsidP="00A67940"/>
    <w:p w14:paraId="0155555D" w14:textId="77777777" w:rsidR="00A67940" w:rsidRDefault="00A67940" w:rsidP="00A67940"/>
    <w:p w14:paraId="41B891F9" w14:textId="77777777" w:rsidR="00A67940" w:rsidRDefault="00A67940" w:rsidP="00A67940"/>
    <w:p w14:paraId="7AAC99EE" w14:textId="77777777" w:rsidR="00A67940" w:rsidRDefault="00A67940" w:rsidP="00A67940"/>
    <w:p w14:paraId="4A9A4A3A" w14:textId="77777777" w:rsidR="00A67940" w:rsidRDefault="00A67940" w:rsidP="0087626A">
      <w:pPr>
        <w:pStyle w:val="Nadpis2"/>
      </w:pPr>
      <w:bookmarkStart w:id="10" w:name="_Toc67250632"/>
      <w:r w:rsidRPr="00A67940">
        <w:t>Vyhlídka Hýskov</w:t>
      </w:r>
      <w:bookmarkEnd w:id="10"/>
    </w:p>
    <w:p w14:paraId="1C1E7C32" w14:textId="77777777" w:rsidR="00A67940" w:rsidRDefault="00A67940" w:rsidP="00A67940"/>
    <w:p w14:paraId="588F5DEF" w14:textId="77777777" w:rsidR="00A67940" w:rsidRDefault="00A67940" w:rsidP="00A67940">
      <w:r w:rsidRPr="00A67940"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 wp14:anchorId="270965FD" wp14:editId="2E9A6012">
            <wp:simplePos x="0" y="0"/>
            <wp:positionH relativeFrom="column">
              <wp:posOffset>4572000</wp:posOffset>
            </wp:positionH>
            <wp:positionV relativeFrom="paragraph">
              <wp:posOffset>132715</wp:posOffset>
            </wp:positionV>
            <wp:extent cx="5257800" cy="3422650"/>
            <wp:effectExtent l="0" t="0" r="0" b="6350"/>
            <wp:wrapTight wrapText="bothSides">
              <wp:wrapPolygon edited="0">
                <wp:start x="0" y="0"/>
                <wp:lineTo x="0" y="21520"/>
                <wp:lineTo x="21522" y="21520"/>
                <wp:lineTo x="21522" y="0"/>
                <wp:lineTo x="0" y="0"/>
              </wp:wrapPolygon>
            </wp:wrapTight>
            <wp:docPr id="16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7684" w14:textId="77777777" w:rsidR="005C216B" w:rsidRPr="00A67940" w:rsidRDefault="00A12E4B" w:rsidP="00A67940">
      <w:pPr>
        <w:numPr>
          <w:ilvl w:val="0"/>
          <w:numId w:val="7"/>
        </w:numPr>
      </w:pPr>
      <w:r w:rsidRPr="00A67940">
        <w:t>Bezbariérová</w:t>
      </w:r>
    </w:p>
    <w:p w14:paraId="78B64D83" w14:textId="77777777" w:rsidR="005C216B" w:rsidRPr="00A67940" w:rsidRDefault="00A12E4B" w:rsidP="00A67940">
      <w:pPr>
        <w:numPr>
          <w:ilvl w:val="0"/>
          <w:numId w:val="7"/>
        </w:numPr>
      </w:pPr>
      <w:r w:rsidRPr="00A67940">
        <w:t>Odpočinkové místo</w:t>
      </w:r>
    </w:p>
    <w:p w14:paraId="04C89733" w14:textId="77777777" w:rsidR="005C216B" w:rsidRPr="00A67940" w:rsidRDefault="00A12E4B" w:rsidP="00A67940">
      <w:pPr>
        <w:numPr>
          <w:ilvl w:val="0"/>
          <w:numId w:val="7"/>
        </w:numPr>
      </w:pPr>
      <w:r w:rsidRPr="00A67940">
        <w:t>Optimálně začít utvářet nový volnočasový prostor, aby vše nebylo na „skládce“</w:t>
      </w:r>
    </w:p>
    <w:p w14:paraId="1E5D35B4" w14:textId="77777777" w:rsidR="00A67940" w:rsidRDefault="00A67940" w:rsidP="00A67940"/>
    <w:p w14:paraId="78E1FA60" w14:textId="77777777" w:rsidR="00A67940" w:rsidRDefault="00A67940" w:rsidP="00A67940"/>
    <w:p w14:paraId="104F39BA" w14:textId="77777777" w:rsidR="00A67940" w:rsidRDefault="00A67940" w:rsidP="00A67940"/>
    <w:p w14:paraId="4A6649FE" w14:textId="77777777" w:rsidR="00A67940" w:rsidRDefault="00A67940" w:rsidP="00A67940"/>
    <w:p w14:paraId="513182AB" w14:textId="77777777" w:rsidR="00A67940" w:rsidRDefault="00A67940" w:rsidP="00A67940"/>
    <w:p w14:paraId="736EBB73" w14:textId="77777777" w:rsidR="00A67940" w:rsidRDefault="00A67940" w:rsidP="00A67940"/>
    <w:p w14:paraId="7A1A291A" w14:textId="77777777" w:rsidR="00A67940" w:rsidRDefault="00A67940" w:rsidP="00A67940"/>
    <w:p w14:paraId="58A7D43D" w14:textId="6D2DB6A6" w:rsidR="00A67940" w:rsidRDefault="00A67940" w:rsidP="00A67940"/>
    <w:p w14:paraId="39860380" w14:textId="77777777" w:rsidR="00A67940" w:rsidRDefault="00A67940" w:rsidP="00A67940"/>
    <w:p w14:paraId="65410915" w14:textId="77777777" w:rsidR="00A67940" w:rsidRDefault="00A67940" w:rsidP="00A67940"/>
    <w:p w14:paraId="0B0664B1" w14:textId="77777777" w:rsidR="00A67940" w:rsidRDefault="00A67940" w:rsidP="00A67940"/>
    <w:p w14:paraId="0F5189A9" w14:textId="77777777" w:rsidR="00A67940" w:rsidRDefault="00A67940" w:rsidP="00A67940"/>
    <w:p w14:paraId="461AC414" w14:textId="77777777" w:rsidR="00A67940" w:rsidRDefault="00A67940" w:rsidP="00A67940"/>
    <w:p w14:paraId="0BE10923" w14:textId="77777777" w:rsidR="00A67940" w:rsidRDefault="00A67940" w:rsidP="00A67940"/>
    <w:p w14:paraId="53283D55" w14:textId="77777777" w:rsidR="00A67940" w:rsidRDefault="00A67940" w:rsidP="00A67940"/>
    <w:p w14:paraId="49C5D9DE" w14:textId="77777777" w:rsidR="00A67940" w:rsidRDefault="00A67940" w:rsidP="00A67940"/>
    <w:p w14:paraId="38E9482F" w14:textId="77777777" w:rsidR="00A67940" w:rsidRDefault="00A67940" w:rsidP="0087626A">
      <w:pPr>
        <w:pStyle w:val="Nadpis2"/>
      </w:pPr>
      <w:bookmarkStart w:id="11" w:name="_Toc67250633"/>
      <w:r w:rsidRPr="00A67940">
        <w:lastRenderedPageBreak/>
        <w:drawing>
          <wp:anchor distT="0" distB="0" distL="114300" distR="114300" simplePos="0" relativeHeight="251751424" behindDoc="1" locked="0" layoutInCell="1" allowOverlap="1" wp14:anchorId="16610B77" wp14:editId="24018D8D">
            <wp:simplePos x="0" y="0"/>
            <wp:positionH relativeFrom="column">
              <wp:posOffset>6604635</wp:posOffset>
            </wp:positionH>
            <wp:positionV relativeFrom="paragraph">
              <wp:posOffset>209550</wp:posOffset>
            </wp:positionV>
            <wp:extent cx="33369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ight>
            <wp:docPr id="1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940">
        <w:drawing>
          <wp:anchor distT="0" distB="0" distL="114300" distR="114300" simplePos="0" relativeHeight="251750400" behindDoc="0" locked="0" layoutInCell="1" allowOverlap="1" wp14:anchorId="6AA03256" wp14:editId="1EB7FE76">
            <wp:simplePos x="0" y="0"/>
            <wp:positionH relativeFrom="column">
              <wp:posOffset>4812030</wp:posOffset>
            </wp:positionH>
            <wp:positionV relativeFrom="paragraph">
              <wp:posOffset>2482215</wp:posOffset>
            </wp:positionV>
            <wp:extent cx="5131435" cy="2251710"/>
            <wp:effectExtent l="0" t="0" r="0" b="0"/>
            <wp:wrapNone/>
            <wp:docPr id="16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53060" t="25859" r="4851" b="41289"/>
                    <a:stretch/>
                  </pic:blipFill>
                  <pic:spPr>
                    <a:xfrm>
                      <a:off x="0" y="0"/>
                      <a:ext cx="513143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940">
        <w:t xml:space="preserve">Renovace </w:t>
      </w:r>
      <w:r>
        <w:t>n</w:t>
      </w:r>
      <w:r w:rsidRPr="00A67940">
        <w:t>áměstí 5.</w:t>
      </w:r>
      <w:r>
        <w:t xml:space="preserve"> </w:t>
      </w:r>
      <w:r w:rsidRPr="00A67940">
        <w:t>května</w:t>
      </w:r>
      <w:bookmarkEnd w:id="11"/>
    </w:p>
    <w:p w14:paraId="688310F5" w14:textId="77777777" w:rsidR="00A67940" w:rsidRDefault="00A67940" w:rsidP="00A67940"/>
    <w:p w14:paraId="072E77B3" w14:textId="77777777" w:rsidR="00A67940" w:rsidRDefault="00A67940" w:rsidP="00A67940"/>
    <w:p w14:paraId="1CB2C8B3" w14:textId="34BCFB61" w:rsidR="005C216B" w:rsidRPr="00A67940" w:rsidRDefault="00A12E4B" w:rsidP="00A67940">
      <w:pPr>
        <w:numPr>
          <w:ilvl w:val="0"/>
          <w:numId w:val="8"/>
        </w:numPr>
      </w:pPr>
      <w:r w:rsidRPr="00A67940">
        <w:t>Zatraktivnění náměstí 5.</w:t>
      </w:r>
      <w:r w:rsidR="00DC020A">
        <w:t xml:space="preserve"> k</w:t>
      </w:r>
      <w:r w:rsidRPr="00A67940">
        <w:t>větna – zelené trvalkové záhony, posezení, herní prvky (velké šachy, kuželky, pískoviště)</w:t>
      </w:r>
      <w:r w:rsidR="000B53CC">
        <w:t>, sezónní cukrárna ve formě maringotky</w:t>
      </w:r>
    </w:p>
    <w:p w14:paraId="11CA371F" w14:textId="77777777" w:rsidR="005C216B" w:rsidRDefault="00A12E4B" w:rsidP="00A67940">
      <w:pPr>
        <w:numPr>
          <w:ilvl w:val="0"/>
          <w:numId w:val="8"/>
        </w:numPr>
      </w:pPr>
      <w:r w:rsidRPr="00A67940">
        <w:t>Žádoucí urbanistická studie</w:t>
      </w:r>
    </w:p>
    <w:p w14:paraId="15B16DAA" w14:textId="55A512F3" w:rsidR="00A67940" w:rsidRDefault="00032925" w:rsidP="00F53BB8">
      <w:pPr>
        <w:numPr>
          <w:ilvl w:val="0"/>
          <w:numId w:val="8"/>
        </w:numPr>
      </w:pPr>
      <w:r>
        <w:t>Výhledový projekt</w:t>
      </w:r>
    </w:p>
    <w:p w14:paraId="52C8DE96" w14:textId="77777777" w:rsidR="00A67940" w:rsidRDefault="00A67940" w:rsidP="00A67940"/>
    <w:p w14:paraId="7F0FF36F" w14:textId="77777777" w:rsidR="00A67940" w:rsidRDefault="00A67940" w:rsidP="00A67940"/>
    <w:p w14:paraId="21FAEC73" w14:textId="77777777" w:rsidR="00A67940" w:rsidRDefault="00A67940" w:rsidP="00A67940"/>
    <w:p w14:paraId="324DCCD2" w14:textId="77777777" w:rsidR="00A67940" w:rsidRDefault="00A67940" w:rsidP="00A67940"/>
    <w:p w14:paraId="6DB77458" w14:textId="77777777" w:rsidR="00A67940" w:rsidRDefault="00A67940" w:rsidP="00A67940"/>
    <w:p w14:paraId="31F74EED" w14:textId="77777777" w:rsidR="00A67940" w:rsidRDefault="00A67940" w:rsidP="00A67940"/>
    <w:p w14:paraId="779BB6C8" w14:textId="77777777" w:rsidR="00A67940" w:rsidRDefault="00A67940" w:rsidP="00A67940"/>
    <w:p w14:paraId="2BC00AF2" w14:textId="77777777" w:rsidR="00A67940" w:rsidRDefault="00A67940" w:rsidP="00A67940"/>
    <w:p w14:paraId="0170BC29" w14:textId="77777777" w:rsidR="00A67940" w:rsidRDefault="00A67940" w:rsidP="00A67940"/>
    <w:p w14:paraId="5CEF26FE" w14:textId="77777777" w:rsidR="00A67940" w:rsidRDefault="00A67940" w:rsidP="00A67940"/>
    <w:p w14:paraId="5DB7BDA8" w14:textId="77777777" w:rsidR="00A67940" w:rsidRDefault="00A67940" w:rsidP="00A67940">
      <w:r w:rsidRPr="00A67940">
        <w:rPr>
          <w:noProof/>
          <w:lang w:eastAsia="cs-CZ"/>
        </w:rPr>
        <w:drawing>
          <wp:anchor distT="0" distB="0" distL="114300" distR="114300" simplePos="0" relativeHeight="251752448" behindDoc="0" locked="0" layoutInCell="1" allowOverlap="1" wp14:anchorId="13A9B9F4" wp14:editId="714F8B3F">
            <wp:simplePos x="0" y="0"/>
            <wp:positionH relativeFrom="column">
              <wp:posOffset>9525</wp:posOffset>
            </wp:positionH>
            <wp:positionV relativeFrom="paragraph">
              <wp:posOffset>43180</wp:posOffset>
            </wp:positionV>
            <wp:extent cx="4628515" cy="2159635"/>
            <wp:effectExtent l="0" t="0" r="635" b="0"/>
            <wp:wrapNone/>
            <wp:docPr id="1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940"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139DE647" wp14:editId="2B97E4F8">
            <wp:simplePos x="0" y="0"/>
            <wp:positionH relativeFrom="column">
              <wp:posOffset>4809490</wp:posOffset>
            </wp:positionH>
            <wp:positionV relativeFrom="paragraph">
              <wp:posOffset>43180</wp:posOffset>
            </wp:positionV>
            <wp:extent cx="3896360" cy="2159635"/>
            <wp:effectExtent l="0" t="0" r="8890" b="0"/>
            <wp:wrapNone/>
            <wp:docPr id="17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3C419" w14:textId="77777777" w:rsidR="00A67940" w:rsidRDefault="00A67940" w:rsidP="00A67940"/>
    <w:p w14:paraId="5EB6ECC4" w14:textId="77777777" w:rsidR="00A67940" w:rsidRDefault="00A67940" w:rsidP="00A67940"/>
    <w:p w14:paraId="2AA5F472" w14:textId="77777777" w:rsidR="00A67940" w:rsidRDefault="00A67940" w:rsidP="00A67940"/>
    <w:p w14:paraId="3B9F79B4" w14:textId="77777777" w:rsidR="00A67940" w:rsidRDefault="00A67940" w:rsidP="00A67940"/>
    <w:p w14:paraId="700CC262" w14:textId="77777777" w:rsidR="00A67940" w:rsidRDefault="00A67940" w:rsidP="00A67940"/>
    <w:p w14:paraId="348A1B32" w14:textId="77777777" w:rsidR="00A67940" w:rsidRDefault="00A67940" w:rsidP="00A67940"/>
    <w:p w14:paraId="3836B17F" w14:textId="649D0A3E" w:rsidR="000B53CC" w:rsidRPr="000B53CC" w:rsidRDefault="00DC020A" w:rsidP="0087626A">
      <w:pPr>
        <w:pStyle w:val="Nadpis2"/>
      </w:pPr>
      <w:bookmarkStart w:id="12" w:name="_Toc67250634"/>
      <w:r w:rsidRPr="00DC020A">
        <w:lastRenderedPageBreak/>
        <w:drawing>
          <wp:anchor distT="0" distB="0" distL="114300" distR="114300" simplePos="0" relativeHeight="251757568" behindDoc="1" locked="0" layoutInCell="1" allowOverlap="1" wp14:anchorId="7D37DA41" wp14:editId="62BCD97C">
            <wp:simplePos x="0" y="0"/>
            <wp:positionH relativeFrom="column">
              <wp:posOffset>6305550</wp:posOffset>
            </wp:positionH>
            <wp:positionV relativeFrom="paragraph">
              <wp:posOffset>0</wp:posOffset>
            </wp:positionV>
            <wp:extent cx="35433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484" y="21508"/>
                <wp:lineTo x="21484" y="0"/>
                <wp:lineTo x="0" y="0"/>
              </wp:wrapPolygon>
            </wp:wrapTight>
            <wp:docPr id="17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58750" t="19986" r="10313" b="24154"/>
                    <a:stretch/>
                  </pic:blipFill>
                  <pic:spPr>
                    <a:xfrm>
                      <a:off x="0" y="0"/>
                      <a:ext cx="3543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20A">
        <w:t>Hýskovské lázně</w:t>
      </w:r>
      <w:bookmarkEnd w:id="12"/>
    </w:p>
    <w:p w14:paraId="4E3BCCF0" w14:textId="77777777" w:rsidR="00A67940" w:rsidRDefault="00A67940" w:rsidP="00A67940"/>
    <w:p w14:paraId="6731E515" w14:textId="77777777" w:rsidR="00A67940" w:rsidRDefault="00A67940" w:rsidP="00A67940"/>
    <w:p w14:paraId="002E44ED" w14:textId="77777777" w:rsidR="005C216B" w:rsidRPr="00DC020A" w:rsidRDefault="00A12E4B" w:rsidP="00DC020A">
      <w:pPr>
        <w:numPr>
          <w:ilvl w:val="0"/>
          <w:numId w:val="9"/>
        </w:numPr>
      </w:pPr>
      <w:r w:rsidRPr="00DC020A">
        <w:t>Cíl: zatraktivnění a úklid lokality vhodné ke koupání, příjem pro obec (vstup do sport koutku, vstup na pláž,…)</w:t>
      </w:r>
    </w:p>
    <w:p w14:paraId="0A16F9F7" w14:textId="77777777" w:rsidR="005C216B" w:rsidRPr="00DC020A" w:rsidRDefault="00A12E4B" w:rsidP="00DC020A">
      <w:pPr>
        <w:numPr>
          <w:ilvl w:val="0"/>
          <w:numId w:val="9"/>
        </w:numPr>
      </w:pPr>
      <w:r w:rsidRPr="00DC020A">
        <w:t xml:space="preserve">Výstavba </w:t>
      </w:r>
      <w:proofErr w:type="spellStart"/>
      <w:r w:rsidRPr="00DC020A">
        <w:t>beach</w:t>
      </w:r>
      <w:proofErr w:type="spellEnd"/>
      <w:r w:rsidRPr="00DC020A">
        <w:t xml:space="preserve"> volejbalového hřiště, půjčovna </w:t>
      </w:r>
      <w:proofErr w:type="spellStart"/>
      <w:r w:rsidRPr="00DC020A">
        <w:t>paddleboardů</w:t>
      </w:r>
      <w:proofErr w:type="spellEnd"/>
      <w:r w:rsidRPr="00DC020A">
        <w:t xml:space="preserve">, </w:t>
      </w:r>
      <w:proofErr w:type="spellStart"/>
      <w:r w:rsidRPr="00DC020A">
        <w:t>kanojí</w:t>
      </w:r>
      <w:proofErr w:type="spellEnd"/>
      <w:r w:rsidRPr="00DC020A">
        <w:t xml:space="preserve">, dětské hřiště a brouzdaliště, </w:t>
      </w:r>
      <w:proofErr w:type="spellStart"/>
      <w:r w:rsidRPr="00DC020A">
        <w:t>beach</w:t>
      </w:r>
      <w:proofErr w:type="spellEnd"/>
      <w:r w:rsidRPr="00DC020A">
        <w:t xml:space="preserve"> bar s tančírnou a pódiem</w:t>
      </w:r>
    </w:p>
    <w:p w14:paraId="2E801F3F" w14:textId="77777777" w:rsidR="005C216B" w:rsidRPr="00DC020A" w:rsidRDefault="00A12E4B" w:rsidP="00DC020A">
      <w:pPr>
        <w:numPr>
          <w:ilvl w:val="0"/>
          <w:numId w:val="9"/>
        </w:numPr>
      </w:pPr>
      <w:r w:rsidRPr="00DC020A">
        <w:t>Část pod jezem by mohla sloužit jako písečná pláž s přístupem na ostrůvek</w:t>
      </w:r>
    </w:p>
    <w:p w14:paraId="043B83AE" w14:textId="77777777" w:rsidR="005C216B" w:rsidRPr="00DC020A" w:rsidRDefault="00A12E4B" w:rsidP="00DC020A">
      <w:pPr>
        <w:numPr>
          <w:ilvl w:val="0"/>
          <w:numId w:val="9"/>
        </w:numPr>
      </w:pPr>
      <w:r w:rsidRPr="00DC020A">
        <w:t>Letní kino</w:t>
      </w:r>
    </w:p>
    <w:p w14:paraId="7A375F98" w14:textId="175FB7CB" w:rsidR="00A67940" w:rsidRDefault="00DC020A" w:rsidP="00A67940">
      <w:r w:rsidRPr="00DC020A"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6BED4026" wp14:editId="6FAC3695">
            <wp:simplePos x="0" y="0"/>
            <wp:positionH relativeFrom="column">
              <wp:posOffset>0</wp:posOffset>
            </wp:positionH>
            <wp:positionV relativeFrom="paragraph">
              <wp:posOffset>4999355</wp:posOffset>
            </wp:positionV>
            <wp:extent cx="2500951" cy="1858292"/>
            <wp:effectExtent l="0" t="0" r="0" b="8890"/>
            <wp:wrapNone/>
            <wp:docPr id="17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650" t="20483" r="6194" b="31732"/>
                    <a:stretch/>
                  </pic:blipFill>
                  <pic:spPr>
                    <a:xfrm>
                      <a:off x="0" y="0"/>
                      <a:ext cx="2500951" cy="185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B4750" w14:textId="77777777" w:rsidR="00A67940" w:rsidRDefault="00A67940" w:rsidP="00A67940"/>
    <w:p w14:paraId="7DCB984F" w14:textId="77777777" w:rsidR="00A67940" w:rsidRDefault="00A67940" w:rsidP="00A67940"/>
    <w:p w14:paraId="069EFD26" w14:textId="77777777" w:rsidR="00A67940" w:rsidRDefault="00A67940" w:rsidP="00A67940"/>
    <w:p w14:paraId="1C624464" w14:textId="018F8607" w:rsidR="00DC020A" w:rsidRDefault="0087626A" w:rsidP="00A67940">
      <w:r w:rsidRPr="00DC020A">
        <w:rPr>
          <w:noProof/>
          <w:lang w:eastAsia="cs-CZ"/>
        </w:rPr>
        <w:drawing>
          <wp:anchor distT="0" distB="0" distL="114300" distR="114300" simplePos="0" relativeHeight="251817984" behindDoc="0" locked="0" layoutInCell="1" allowOverlap="1" wp14:anchorId="667BB110" wp14:editId="720DA0A6">
            <wp:simplePos x="0" y="0"/>
            <wp:positionH relativeFrom="column">
              <wp:posOffset>649706</wp:posOffset>
            </wp:positionH>
            <wp:positionV relativeFrom="paragraph">
              <wp:posOffset>165434</wp:posOffset>
            </wp:positionV>
            <wp:extent cx="4543425" cy="2755488"/>
            <wp:effectExtent l="0" t="0" r="0" b="6985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54627" t="24665" r="9750" b="36909"/>
                    <a:stretch/>
                  </pic:blipFill>
                  <pic:spPr bwMode="auto">
                    <a:xfrm>
                      <a:off x="0" y="0"/>
                      <a:ext cx="4543425" cy="27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20A" w:rsidRPr="00DC020A">
        <w:rPr>
          <w:noProof/>
          <w:lang w:eastAsia="cs-CZ"/>
        </w:rPr>
        <w:drawing>
          <wp:anchor distT="0" distB="0" distL="114300" distR="114300" simplePos="0" relativeHeight="251756544" behindDoc="0" locked="0" layoutInCell="1" allowOverlap="1" wp14:anchorId="5A7AE31D" wp14:editId="67B38B5D">
            <wp:simplePos x="0" y="0"/>
            <wp:positionH relativeFrom="column">
              <wp:posOffset>5536360</wp:posOffset>
            </wp:positionH>
            <wp:positionV relativeFrom="paragraph">
              <wp:posOffset>167005</wp:posOffset>
            </wp:positionV>
            <wp:extent cx="4312920" cy="3304870"/>
            <wp:effectExtent l="0" t="0" r="0" b="0"/>
            <wp:wrapNone/>
            <wp:docPr id="17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6093" t="11092" r="31094" b="16928"/>
                    <a:stretch/>
                  </pic:blipFill>
                  <pic:spPr>
                    <a:xfrm>
                      <a:off x="0" y="0"/>
                      <a:ext cx="4312920" cy="33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682E7" w14:textId="2650B72A" w:rsidR="00DC020A" w:rsidRDefault="00DC020A" w:rsidP="00A67940"/>
    <w:p w14:paraId="263891D7" w14:textId="77777777" w:rsidR="00DC020A" w:rsidRDefault="00DC020A" w:rsidP="00A67940"/>
    <w:p w14:paraId="633FA83E" w14:textId="451EFB70" w:rsidR="00DC020A" w:rsidRPr="00DC020A" w:rsidRDefault="00DC020A" w:rsidP="00DC020A"/>
    <w:p w14:paraId="1C262E47" w14:textId="77777777" w:rsidR="00DC020A" w:rsidRPr="00DC020A" w:rsidRDefault="00DC020A" w:rsidP="00DC020A"/>
    <w:p w14:paraId="7FCA0A31" w14:textId="77777777" w:rsidR="00DC020A" w:rsidRPr="00DC020A" w:rsidRDefault="00DC020A" w:rsidP="00DC020A"/>
    <w:p w14:paraId="04F6070B" w14:textId="77777777" w:rsidR="00DC020A" w:rsidRDefault="00DC020A" w:rsidP="00DC020A"/>
    <w:p w14:paraId="6D78F39B" w14:textId="77777777" w:rsidR="00A67940" w:rsidRDefault="00DC020A" w:rsidP="00DC020A">
      <w:pPr>
        <w:tabs>
          <w:tab w:val="left" w:pos="2400"/>
        </w:tabs>
      </w:pPr>
      <w:r>
        <w:tab/>
      </w:r>
    </w:p>
    <w:p w14:paraId="54266D81" w14:textId="77777777" w:rsidR="00DC020A" w:rsidRDefault="00DC020A" w:rsidP="00DC020A">
      <w:pPr>
        <w:tabs>
          <w:tab w:val="left" w:pos="2400"/>
        </w:tabs>
      </w:pPr>
    </w:p>
    <w:p w14:paraId="6143D2CA" w14:textId="77777777" w:rsidR="00DC020A" w:rsidRDefault="00DC020A" w:rsidP="00DC020A">
      <w:pPr>
        <w:tabs>
          <w:tab w:val="left" w:pos="2400"/>
        </w:tabs>
      </w:pPr>
    </w:p>
    <w:p w14:paraId="7A06E928" w14:textId="77777777" w:rsidR="0087626A" w:rsidRDefault="0087626A" w:rsidP="00DC020A">
      <w:pPr>
        <w:tabs>
          <w:tab w:val="left" w:pos="2400"/>
        </w:tabs>
      </w:pPr>
    </w:p>
    <w:p w14:paraId="762BAC6C" w14:textId="0482A60C" w:rsidR="0087626A" w:rsidRDefault="0087626A" w:rsidP="0087626A">
      <w:pPr>
        <w:pStyle w:val="Nadpis2"/>
      </w:pPr>
      <w:bookmarkStart w:id="13" w:name="_Toc67250635"/>
      <w:r>
        <w:lastRenderedPageBreak/>
        <w:t>Hýskovská zahrada</w:t>
      </w:r>
      <w:bookmarkEnd w:id="13"/>
    </w:p>
    <w:p w14:paraId="2E0C12D9" w14:textId="3A9CEFED" w:rsidR="0087626A" w:rsidRDefault="0087626A" w:rsidP="0087626A">
      <w:r w:rsidRPr="0087626A">
        <w:rPr>
          <w:noProof/>
          <w:lang w:eastAsia="cs-CZ"/>
        </w:rPr>
        <w:drawing>
          <wp:anchor distT="0" distB="0" distL="114300" distR="114300" simplePos="0" relativeHeight="251819008" behindDoc="1" locked="0" layoutInCell="1" allowOverlap="1" wp14:anchorId="396E4949" wp14:editId="21BA26E2">
            <wp:simplePos x="0" y="0"/>
            <wp:positionH relativeFrom="column">
              <wp:posOffset>5894705</wp:posOffset>
            </wp:positionH>
            <wp:positionV relativeFrom="paragraph">
              <wp:posOffset>215498</wp:posOffset>
            </wp:positionV>
            <wp:extent cx="3519805" cy="1985010"/>
            <wp:effectExtent l="0" t="0" r="4445" b="0"/>
            <wp:wrapTight wrapText="bothSides">
              <wp:wrapPolygon edited="0">
                <wp:start x="0" y="0"/>
                <wp:lineTo x="0" y="21351"/>
                <wp:lineTo x="21510" y="21351"/>
                <wp:lineTo x="21510" y="0"/>
                <wp:lineTo x="0" y="0"/>
              </wp:wrapPolygon>
            </wp:wrapTight>
            <wp:docPr id="7" name="Obrázek 7" descr="F:\Private\Komise_rozvoje\Projekty\tr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ivate\Komise_rozvoje\Projekty\trhy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3E3B" w14:textId="0CDFFE1C" w:rsidR="0087626A" w:rsidRDefault="0087626A" w:rsidP="001F357C">
      <w:pPr>
        <w:numPr>
          <w:ilvl w:val="0"/>
          <w:numId w:val="9"/>
        </w:numPr>
      </w:pPr>
      <w:r>
        <w:t>Nový prostor pro trávení volného času mezi budovou obecního úřadu a bývalou železniční vlečkou pokračující k nádraží</w:t>
      </w:r>
    </w:p>
    <w:p w14:paraId="203BD1AC" w14:textId="7D912E47" w:rsidR="0087626A" w:rsidRDefault="0087626A" w:rsidP="001F357C">
      <w:pPr>
        <w:numPr>
          <w:ilvl w:val="0"/>
          <w:numId w:val="9"/>
        </w:numPr>
      </w:pPr>
      <w:r w:rsidRPr="00DC020A">
        <w:t>Letní kino</w:t>
      </w:r>
      <w:r>
        <w:t xml:space="preserve"> </w:t>
      </w:r>
    </w:p>
    <w:p w14:paraId="755EB223" w14:textId="1C71455F" w:rsidR="0087626A" w:rsidRDefault="0087626A" w:rsidP="0087626A">
      <w:pPr>
        <w:pStyle w:val="Odstavecseseznamem"/>
        <w:numPr>
          <w:ilvl w:val="0"/>
          <w:numId w:val="9"/>
        </w:numPr>
      </w:pPr>
      <w:r>
        <w:t>Místo pro pořádání trhů či jiných akcí pořádaných obcí či zájmovými sdruženími</w:t>
      </w:r>
    </w:p>
    <w:p w14:paraId="407EFDD8" w14:textId="5535F938" w:rsidR="0087626A" w:rsidRDefault="0087626A" w:rsidP="0087626A">
      <w:pPr>
        <w:pStyle w:val="Odstavecseseznamem"/>
        <w:numPr>
          <w:ilvl w:val="0"/>
          <w:numId w:val="9"/>
        </w:numPr>
      </w:pPr>
      <w:r>
        <w:t>Klidové prostředí odstíněné od rušné komunikace a přitom v centru obce</w:t>
      </w:r>
    </w:p>
    <w:p w14:paraId="4640CA15" w14:textId="6F2A5717" w:rsidR="0087626A" w:rsidRDefault="0087626A" w:rsidP="0087626A"/>
    <w:p w14:paraId="3E9560A5" w14:textId="608E5951" w:rsidR="0087626A" w:rsidRDefault="0087626A" w:rsidP="0087626A"/>
    <w:p w14:paraId="03A96BB1" w14:textId="41331057" w:rsidR="0087626A" w:rsidRDefault="0087626A" w:rsidP="0087626A">
      <w:r w:rsidRPr="00DC020A">
        <w:rPr>
          <w:noProof/>
          <w:lang w:eastAsia="cs-CZ"/>
        </w:rPr>
        <w:drawing>
          <wp:anchor distT="0" distB="0" distL="114300" distR="114300" simplePos="0" relativeHeight="251815936" behindDoc="1" locked="0" layoutInCell="1" allowOverlap="1" wp14:anchorId="46EBBEB0" wp14:editId="1CF706EB">
            <wp:simplePos x="0" y="0"/>
            <wp:positionH relativeFrom="column">
              <wp:posOffset>913497</wp:posOffset>
            </wp:positionH>
            <wp:positionV relativeFrom="paragraph">
              <wp:posOffset>150695</wp:posOffset>
            </wp:positionV>
            <wp:extent cx="3717290" cy="2762074"/>
            <wp:effectExtent l="0" t="0" r="0" b="635"/>
            <wp:wrapTight wrapText="bothSides">
              <wp:wrapPolygon edited="0">
                <wp:start x="0" y="0"/>
                <wp:lineTo x="0" y="21456"/>
                <wp:lineTo x="21475" y="21456"/>
                <wp:lineTo x="21475" y="0"/>
                <wp:lineTo x="0" y="0"/>
              </wp:wrapPolygon>
            </wp:wrapTight>
            <wp:docPr id="17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0" t="20483" r="6194" b="31732"/>
                    <a:stretch/>
                  </pic:blipFill>
                  <pic:spPr>
                    <a:xfrm>
                      <a:off x="0" y="0"/>
                      <a:ext cx="3717290" cy="276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1F4C" w14:textId="35694259" w:rsidR="0087626A" w:rsidRDefault="0087626A" w:rsidP="0087626A">
      <w:r w:rsidRPr="0087626A">
        <w:rPr>
          <w:noProof/>
          <w:lang w:eastAsia="cs-CZ"/>
        </w:rPr>
        <w:drawing>
          <wp:anchor distT="0" distB="0" distL="114300" distR="114300" simplePos="0" relativeHeight="251820032" behindDoc="1" locked="0" layoutInCell="1" allowOverlap="1" wp14:anchorId="22A46D64" wp14:editId="57C8A7F1">
            <wp:simplePos x="0" y="0"/>
            <wp:positionH relativeFrom="column">
              <wp:posOffset>5886450</wp:posOffset>
            </wp:positionH>
            <wp:positionV relativeFrom="paragraph">
              <wp:posOffset>208146</wp:posOffset>
            </wp:positionV>
            <wp:extent cx="35242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2" name="Obrázek 2" descr="F:\Private\Komise_rozvoje\Projekty\Hyskov vař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ivate\Komise_rozvoje\Projekty\Hyskov vaří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E70B7" w14:textId="0969A846" w:rsidR="0087626A" w:rsidRDefault="0087626A" w:rsidP="0087626A"/>
    <w:p w14:paraId="3496E89C" w14:textId="51DDA699" w:rsidR="0087626A" w:rsidRDefault="0087626A" w:rsidP="0087626A"/>
    <w:p w14:paraId="1C667121" w14:textId="210FDF4E" w:rsidR="0087626A" w:rsidRDefault="0087626A" w:rsidP="0087626A"/>
    <w:p w14:paraId="210ECB44" w14:textId="1233B9A5" w:rsidR="0087626A" w:rsidRDefault="0087626A" w:rsidP="0087626A"/>
    <w:p w14:paraId="4F98C618" w14:textId="10837DC3" w:rsidR="0087626A" w:rsidRDefault="0087626A" w:rsidP="0087626A"/>
    <w:p w14:paraId="32F4711E" w14:textId="1FFDA267" w:rsidR="0087626A" w:rsidRDefault="0087626A" w:rsidP="0087626A"/>
    <w:p w14:paraId="66A4630A" w14:textId="245B7ECD" w:rsidR="0087626A" w:rsidRDefault="0087626A" w:rsidP="0087626A"/>
    <w:p w14:paraId="4B7859FD" w14:textId="15C32240" w:rsidR="0087626A" w:rsidRDefault="0087626A" w:rsidP="0087626A"/>
    <w:p w14:paraId="63211334" w14:textId="3B7277E8" w:rsidR="0087626A" w:rsidRDefault="0087626A" w:rsidP="0087626A"/>
    <w:p w14:paraId="06EA98FF" w14:textId="77777777" w:rsidR="0087626A" w:rsidRDefault="0087626A" w:rsidP="0087626A"/>
    <w:p w14:paraId="70FC1FB6" w14:textId="77777777" w:rsidR="0087626A" w:rsidRDefault="0087626A" w:rsidP="0087626A"/>
    <w:p w14:paraId="13598859" w14:textId="77777777" w:rsidR="0087626A" w:rsidRDefault="0087626A" w:rsidP="0087626A"/>
    <w:p w14:paraId="6CD0824A" w14:textId="77777777" w:rsidR="0087626A" w:rsidRDefault="0087626A" w:rsidP="0087626A"/>
    <w:p w14:paraId="37D9E621" w14:textId="0685C707" w:rsidR="00E51966" w:rsidRPr="0087626A" w:rsidRDefault="00634F52" w:rsidP="0087626A">
      <w:pPr>
        <w:pStyle w:val="Nadpis2"/>
      </w:pPr>
      <w:bookmarkStart w:id="14" w:name="_Toc67250636"/>
      <w:r w:rsidRPr="0087626A">
        <w:lastRenderedPageBreak/>
        <w:drawing>
          <wp:anchor distT="0" distB="0" distL="114300" distR="114300" simplePos="0" relativeHeight="251809792" behindDoc="1" locked="0" layoutInCell="1" allowOverlap="1" wp14:anchorId="67BF066D" wp14:editId="3561336F">
            <wp:simplePos x="0" y="0"/>
            <wp:positionH relativeFrom="column">
              <wp:posOffset>7186930</wp:posOffset>
            </wp:positionH>
            <wp:positionV relativeFrom="paragraph">
              <wp:posOffset>228600</wp:posOffset>
            </wp:positionV>
            <wp:extent cx="2486025" cy="3741420"/>
            <wp:effectExtent l="0" t="0" r="9525" b="0"/>
            <wp:wrapTight wrapText="bothSides">
              <wp:wrapPolygon edited="0">
                <wp:start x="0" y="0"/>
                <wp:lineTo x="0" y="21446"/>
                <wp:lineTo x="21517" y="21446"/>
                <wp:lineTo x="21517" y="0"/>
                <wp:lineTo x="0" y="0"/>
              </wp:wrapPolygon>
            </wp:wrapTight>
            <wp:docPr id="4111" name="Obrázek 411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66" w:rsidRPr="0087626A">
        <w:t>Úprava části obecního lesa v lokalitě Pod Klukem</w:t>
      </w:r>
      <w:bookmarkEnd w:id="14"/>
    </w:p>
    <w:p w14:paraId="1054599C" w14:textId="295AC884" w:rsidR="009B3521" w:rsidRPr="009B3521" w:rsidRDefault="009B3521" w:rsidP="009B3521"/>
    <w:p w14:paraId="770D665D" w14:textId="2C8B2F0E" w:rsidR="00E51966" w:rsidRDefault="00E51966" w:rsidP="009B3521">
      <w:pPr>
        <w:pStyle w:val="Odstavecseseznamem"/>
        <w:numPr>
          <w:ilvl w:val="0"/>
          <w:numId w:val="27"/>
        </w:numPr>
      </w:pPr>
      <w:r>
        <w:t>Nutný zásah do obecního lesa, velmi suchý les, popadané stromy – úklid lesa.</w:t>
      </w:r>
    </w:p>
    <w:p w14:paraId="5DC03D03" w14:textId="72A6B656" w:rsidR="00E51966" w:rsidRPr="009B3521" w:rsidRDefault="00E51966" w:rsidP="009B3521">
      <w:pPr>
        <w:pStyle w:val="Odstavecseseznamem"/>
        <w:numPr>
          <w:ilvl w:val="0"/>
          <w:numId w:val="27"/>
        </w:numPr>
        <w:rPr>
          <w:color w:val="000000"/>
        </w:rPr>
      </w:pPr>
      <w:r>
        <w:t xml:space="preserve">Rozšíření informační, kulturní a relaxační části </w:t>
      </w:r>
      <w:r w:rsidR="009B3521">
        <w:t xml:space="preserve">(dnes zrenovovaný křížek, </w:t>
      </w:r>
      <w:r w:rsidRPr="009B3521">
        <w:rPr>
          <w:color w:val="000000"/>
        </w:rPr>
        <w:t xml:space="preserve">posezení z rozřezaných stromů, </w:t>
      </w:r>
      <w:r w:rsidR="009B3521" w:rsidRPr="009B3521">
        <w:rPr>
          <w:color w:val="000000"/>
        </w:rPr>
        <w:t>ko</w:t>
      </w:r>
      <w:r w:rsidRPr="009B3521">
        <w:rPr>
          <w:color w:val="000000"/>
        </w:rPr>
        <w:t>ntejnerové stání, nástěnka</w:t>
      </w:r>
      <w:r w:rsidR="009B3521" w:rsidRPr="009B3521">
        <w:rPr>
          <w:color w:val="000000"/>
        </w:rPr>
        <w:t>)</w:t>
      </w:r>
    </w:p>
    <w:p w14:paraId="435E5FFD" w14:textId="50D6B311" w:rsidR="00E51966" w:rsidRDefault="00E51966" w:rsidP="00E51966"/>
    <w:p w14:paraId="7829C106" w14:textId="68FFB10D" w:rsidR="00E51966" w:rsidRDefault="00634F52" w:rsidP="00E51966">
      <w:r>
        <w:rPr>
          <w:noProof/>
          <w:lang w:eastAsia="cs-CZ"/>
        </w:rPr>
        <w:drawing>
          <wp:anchor distT="0" distB="0" distL="114300" distR="114300" simplePos="0" relativeHeight="251811840" behindDoc="1" locked="0" layoutInCell="1" allowOverlap="1" wp14:anchorId="3DBE5AFB" wp14:editId="69B4BE67">
            <wp:simplePos x="0" y="0"/>
            <wp:positionH relativeFrom="margin">
              <wp:posOffset>101600</wp:posOffset>
            </wp:positionH>
            <wp:positionV relativeFrom="paragraph">
              <wp:posOffset>71120</wp:posOffset>
            </wp:positionV>
            <wp:extent cx="2708910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18" y="21472"/>
                <wp:lineTo x="21418" y="0"/>
                <wp:lineTo x="0" y="0"/>
              </wp:wrapPolygon>
            </wp:wrapTight>
            <wp:docPr id="4112" name="Obrázek 411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4452" w14:textId="22CC6972" w:rsidR="00E51966" w:rsidRDefault="00E51966" w:rsidP="00E51966"/>
    <w:p w14:paraId="47E1A156" w14:textId="168C0694" w:rsidR="00E51966" w:rsidRDefault="00E51966" w:rsidP="00E51966"/>
    <w:p w14:paraId="67065A1C" w14:textId="0883FAAE" w:rsidR="00E51966" w:rsidRDefault="00E51966" w:rsidP="00E51966"/>
    <w:p w14:paraId="37F00BA7" w14:textId="128CA0EF" w:rsidR="00E51966" w:rsidRDefault="00E51966" w:rsidP="00E51966"/>
    <w:p w14:paraId="6D41EC59" w14:textId="4D99187C" w:rsidR="00E51966" w:rsidRDefault="00E51966" w:rsidP="00E51966"/>
    <w:p w14:paraId="62473C9B" w14:textId="054D37AC" w:rsidR="00E51966" w:rsidRDefault="00634F52" w:rsidP="00E51966"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 wp14:anchorId="5D8B88FD" wp14:editId="3EDD53C7">
            <wp:simplePos x="0" y="0"/>
            <wp:positionH relativeFrom="column">
              <wp:posOffset>4013200</wp:posOffset>
            </wp:positionH>
            <wp:positionV relativeFrom="paragraph">
              <wp:posOffset>33655</wp:posOffset>
            </wp:positionV>
            <wp:extent cx="4512945" cy="3005455"/>
            <wp:effectExtent l="0" t="0" r="1905" b="4445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4113" name="Obrázek 4113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E42D4" w14:textId="3CD4B308" w:rsidR="00E51966" w:rsidRDefault="00634F52" w:rsidP="00E51966"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 wp14:anchorId="3738B54C" wp14:editId="6E4E3BA9">
            <wp:simplePos x="0" y="0"/>
            <wp:positionH relativeFrom="column">
              <wp:posOffset>1397000</wp:posOffset>
            </wp:positionH>
            <wp:positionV relativeFrom="paragraph">
              <wp:posOffset>10160</wp:posOffset>
            </wp:positionV>
            <wp:extent cx="254254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63" y="21454"/>
                <wp:lineTo x="21363" y="0"/>
                <wp:lineTo x="0" y="0"/>
              </wp:wrapPolygon>
            </wp:wrapTight>
            <wp:docPr id="4110" name="Obrázek 4110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DD5B" w14:textId="5F78EACD" w:rsidR="00E51966" w:rsidRDefault="00634F52" w:rsidP="00E51966">
      <w:r>
        <w:rPr>
          <w:noProof/>
        </w:rPr>
        <w:t xml:space="preserve"> </w:t>
      </w:r>
    </w:p>
    <w:p w14:paraId="6416AEB7" w14:textId="55398CBA" w:rsidR="00E51966" w:rsidRDefault="00E51966" w:rsidP="00E51966"/>
    <w:p w14:paraId="1BD8AB24" w14:textId="622A494F" w:rsidR="00E51966" w:rsidRDefault="00E51966" w:rsidP="00E51966"/>
    <w:p w14:paraId="0B4B559C" w14:textId="64200974" w:rsidR="00E51966" w:rsidRDefault="00E51966" w:rsidP="00E51966"/>
    <w:p w14:paraId="3C17816E" w14:textId="6CCD2E14" w:rsidR="00E51966" w:rsidRDefault="00E51966" w:rsidP="00E51966"/>
    <w:p w14:paraId="166D9C4B" w14:textId="0611B9CC" w:rsidR="00E51966" w:rsidRDefault="00E51966" w:rsidP="00E51966"/>
    <w:p w14:paraId="711184B3" w14:textId="481CACB4" w:rsidR="00E51966" w:rsidRDefault="00E51966" w:rsidP="00E51966"/>
    <w:p w14:paraId="0F1A61F7" w14:textId="022CFBC7" w:rsidR="00E51966" w:rsidRDefault="00E51966" w:rsidP="00E51966"/>
    <w:p w14:paraId="027D7506" w14:textId="1CD5142D" w:rsidR="00DC020A" w:rsidRDefault="00DC020A" w:rsidP="00DC020A">
      <w:pPr>
        <w:pStyle w:val="Nadpis1"/>
      </w:pPr>
      <w:bookmarkStart w:id="15" w:name="_Toc67250637"/>
      <w:r w:rsidRPr="00DC020A">
        <w:rPr>
          <w:noProof/>
          <w:lang w:eastAsia="cs-CZ"/>
        </w:rPr>
        <w:lastRenderedPageBreak/>
        <w:drawing>
          <wp:anchor distT="0" distB="0" distL="114300" distR="114300" simplePos="0" relativeHeight="251762688" behindDoc="0" locked="0" layoutInCell="1" allowOverlap="1" wp14:anchorId="7A42797F" wp14:editId="633BED87">
            <wp:simplePos x="0" y="0"/>
            <wp:positionH relativeFrom="column">
              <wp:posOffset>4152900</wp:posOffset>
            </wp:positionH>
            <wp:positionV relativeFrom="paragraph">
              <wp:posOffset>1888490</wp:posOffset>
            </wp:positionV>
            <wp:extent cx="2538095" cy="1924050"/>
            <wp:effectExtent l="0" t="0" r="0" b="0"/>
            <wp:wrapNone/>
            <wp:docPr id="17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410" t="63291" r="53769" b="8635"/>
                    <a:stretch/>
                  </pic:blipFill>
                  <pic:spPr>
                    <a:xfrm>
                      <a:off x="0" y="0"/>
                      <a:ext cx="25380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020A"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0D143F92" wp14:editId="5CD76A40">
            <wp:simplePos x="0" y="0"/>
            <wp:positionH relativeFrom="column">
              <wp:posOffset>7163435</wp:posOffset>
            </wp:positionH>
            <wp:positionV relativeFrom="paragraph">
              <wp:posOffset>268605</wp:posOffset>
            </wp:positionV>
            <wp:extent cx="2592705" cy="1964690"/>
            <wp:effectExtent l="0" t="0" r="0" b="0"/>
            <wp:wrapNone/>
            <wp:docPr id="1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24851" t="41987" r="53880" b="29343"/>
                    <a:stretch/>
                  </pic:blipFill>
                  <pic:spPr>
                    <a:xfrm>
                      <a:off x="0" y="0"/>
                      <a:ext cx="25927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020A"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 wp14:anchorId="4F140B84" wp14:editId="4F0AA0DE">
            <wp:simplePos x="0" y="0"/>
            <wp:positionH relativeFrom="column">
              <wp:posOffset>7258685</wp:posOffset>
            </wp:positionH>
            <wp:positionV relativeFrom="paragraph">
              <wp:posOffset>3196590</wp:posOffset>
            </wp:positionV>
            <wp:extent cx="2497455" cy="1814830"/>
            <wp:effectExtent l="0" t="0" r="0" b="0"/>
            <wp:wrapNone/>
            <wp:docPr id="17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25187" t="34221" r="54328" b="39298"/>
                    <a:stretch/>
                  </pic:blipFill>
                  <pic:spPr>
                    <a:xfrm>
                      <a:off x="0" y="0"/>
                      <a:ext cx="249745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966">
        <w:t>Pr</w:t>
      </w:r>
      <w:r w:rsidRPr="00DC020A">
        <w:t>ojekty (nejen) pro děti</w:t>
      </w:r>
      <w:bookmarkEnd w:id="15"/>
    </w:p>
    <w:p w14:paraId="21FF2021" w14:textId="77777777" w:rsidR="00DC020A" w:rsidRDefault="00DC020A" w:rsidP="00DC020A"/>
    <w:p w14:paraId="53805E42" w14:textId="77777777" w:rsidR="00DC020A" w:rsidRDefault="00DC020A" w:rsidP="0087626A">
      <w:pPr>
        <w:pStyle w:val="Nadpis2"/>
      </w:pPr>
      <w:bookmarkStart w:id="16" w:name="_Toc67250638"/>
      <w:r w:rsidRPr="00DC020A">
        <w:t>Po stopách lesních skřítků</w:t>
      </w:r>
      <w:bookmarkEnd w:id="16"/>
    </w:p>
    <w:p w14:paraId="7EACFF16" w14:textId="77777777" w:rsidR="00DC020A" w:rsidRDefault="00DC020A" w:rsidP="00DC020A"/>
    <w:p w14:paraId="4DC2EB86" w14:textId="77777777" w:rsidR="00DC020A" w:rsidRPr="00DC020A" w:rsidRDefault="00DC020A" w:rsidP="00DC020A"/>
    <w:p w14:paraId="49D24953" w14:textId="77777777" w:rsidR="005C216B" w:rsidRPr="00DC020A" w:rsidRDefault="00A12E4B" w:rsidP="00DC020A">
      <w:pPr>
        <w:numPr>
          <w:ilvl w:val="0"/>
          <w:numId w:val="10"/>
        </w:numPr>
        <w:tabs>
          <w:tab w:val="left" w:pos="2400"/>
        </w:tabs>
      </w:pPr>
      <w:r w:rsidRPr="00DC020A">
        <w:t>Najdi si v lese lesní skřítky, schovat v lese pohádkové postavičky, mapka k dispozici na www Hýskov</w:t>
      </w:r>
    </w:p>
    <w:p w14:paraId="2353C03C" w14:textId="77777777" w:rsidR="005C216B" w:rsidRPr="00DC020A" w:rsidRDefault="00A12E4B" w:rsidP="00DC020A">
      <w:pPr>
        <w:numPr>
          <w:ilvl w:val="0"/>
          <w:numId w:val="10"/>
        </w:numPr>
        <w:tabs>
          <w:tab w:val="left" w:pos="2400"/>
        </w:tabs>
      </w:pPr>
      <w:r w:rsidRPr="00DC020A">
        <w:t>Na konci stezky obří skluzavka</w:t>
      </w:r>
    </w:p>
    <w:p w14:paraId="5F02716C" w14:textId="77777777" w:rsidR="00DC020A" w:rsidRDefault="00DC020A" w:rsidP="00DC020A">
      <w:pPr>
        <w:tabs>
          <w:tab w:val="left" w:pos="2400"/>
        </w:tabs>
      </w:pPr>
    </w:p>
    <w:p w14:paraId="7BC61BD7" w14:textId="77777777" w:rsidR="00DC020A" w:rsidRDefault="00DC020A" w:rsidP="00DC020A">
      <w:pPr>
        <w:tabs>
          <w:tab w:val="left" w:pos="2400"/>
        </w:tabs>
      </w:pPr>
    </w:p>
    <w:p w14:paraId="7A26FE9D" w14:textId="77777777" w:rsidR="00DC020A" w:rsidRDefault="00DC020A" w:rsidP="00DC020A">
      <w:pPr>
        <w:tabs>
          <w:tab w:val="left" w:pos="2400"/>
        </w:tabs>
      </w:pPr>
    </w:p>
    <w:p w14:paraId="4502C273" w14:textId="77777777" w:rsidR="00DC020A" w:rsidRDefault="00DC020A" w:rsidP="00DC020A">
      <w:pPr>
        <w:tabs>
          <w:tab w:val="left" w:pos="2400"/>
        </w:tabs>
      </w:pPr>
    </w:p>
    <w:p w14:paraId="15EA8188" w14:textId="77777777" w:rsidR="00DC020A" w:rsidRDefault="00DC020A" w:rsidP="00DC020A">
      <w:pPr>
        <w:tabs>
          <w:tab w:val="left" w:pos="2400"/>
        </w:tabs>
      </w:pPr>
    </w:p>
    <w:p w14:paraId="60780A62" w14:textId="77777777" w:rsidR="00DC020A" w:rsidRDefault="00DC020A" w:rsidP="00DC020A">
      <w:pPr>
        <w:tabs>
          <w:tab w:val="left" w:pos="2400"/>
        </w:tabs>
      </w:pPr>
    </w:p>
    <w:p w14:paraId="7833327B" w14:textId="77777777" w:rsidR="00DC020A" w:rsidRDefault="00DC020A" w:rsidP="00DC020A">
      <w:pPr>
        <w:tabs>
          <w:tab w:val="left" w:pos="2400"/>
        </w:tabs>
      </w:pPr>
    </w:p>
    <w:p w14:paraId="5F249390" w14:textId="77777777" w:rsidR="00DC020A" w:rsidRDefault="00DC020A" w:rsidP="00DC020A">
      <w:pPr>
        <w:tabs>
          <w:tab w:val="left" w:pos="2400"/>
        </w:tabs>
      </w:pPr>
    </w:p>
    <w:p w14:paraId="193DF752" w14:textId="77777777" w:rsidR="00DC020A" w:rsidRDefault="00DC020A" w:rsidP="00DC020A">
      <w:pPr>
        <w:tabs>
          <w:tab w:val="left" w:pos="2400"/>
        </w:tabs>
      </w:pPr>
    </w:p>
    <w:p w14:paraId="7945CFDD" w14:textId="77777777" w:rsidR="00DC020A" w:rsidRDefault="00DC020A" w:rsidP="00DC020A">
      <w:pPr>
        <w:tabs>
          <w:tab w:val="left" w:pos="2400"/>
        </w:tabs>
      </w:pPr>
    </w:p>
    <w:p w14:paraId="064451A4" w14:textId="0DC4E256" w:rsidR="00DC020A" w:rsidRDefault="00DC020A" w:rsidP="00DC020A">
      <w:pPr>
        <w:tabs>
          <w:tab w:val="left" w:pos="2400"/>
        </w:tabs>
      </w:pPr>
    </w:p>
    <w:p w14:paraId="05FCB9E7" w14:textId="77777777" w:rsidR="00DC020A" w:rsidRDefault="00DC020A" w:rsidP="00DC020A">
      <w:pPr>
        <w:tabs>
          <w:tab w:val="left" w:pos="2400"/>
        </w:tabs>
      </w:pPr>
    </w:p>
    <w:p w14:paraId="4B7484AC" w14:textId="77777777" w:rsidR="00DC020A" w:rsidRDefault="00DC020A" w:rsidP="00DC020A">
      <w:pPr>
        <w:tabs>
          <w:tab w:val="left" w:pos="2400"/>
        </w:tabs>
      </w:pPr>
    </w:p>
    <w:p w14:paraId="50128556" w14:textId="77777777" w:rsidR="00DC020A" w:rsidRDefault="00DC020A" w:rsidP="00DC020A">
      <w:pPr>
        <w:tabs>
          <w:tab w:val="left" w:pos="2400"/>
        </w:tabs>
      </w:pPr>
    </w:p>
    <w:p w14:paraId="71921FB0" w14:textId="77777777" w:rsidR="00DC020A" w:rsidRDefault="00DC020A" w:rsidP="00DC020A">
      <w:pPr>
        <w:tabs>
          <w:tab w:val="left" w:pos="2400"/>
        </w:tabs>
      </w:pPr>
    </w:p>
    <w:p w14:paraId="0DD68EEA" w14:textId="77777777" w:rsidR="00DC020A" w:rsidRDefault="00DC020A" w:rsidP="00DC020A">
      <w:pPr>
        <w:tabs>
          <w:tab w:val="left" w:pos="2400"/>
        </w:tabs>
      </w:pPr>
    </w:p>
    <w:p w14:paraId="7B3550BD" w14:textId="77777777" w:rsidR="00DC020A" w:rsidRDefault="00DC020A" w:rsidP="0087626A">
      <w:pPr>
        <w:pStyle w:val="Nadpis2"/>
      </w:pPr>
      <w:bookmarkStart w:id="17" w:name="_Toc67250639"/>
      <w:r w:rsidRPr="00DC020A">
        <w:lastRenderedPageBreak/>
        <w:drawing>
          <wp:anchor distT="0" distB="0" distL="114300" distR="114300" simplePos="0" relativeHeight="251765760" behindDoc="1" locked="0" layoutInCell="1" allowOverlap="1" wp14:anchorId="3D9E47C5" wp14:editId="7C3418CB">
            <wp:simplePos x="0" y="0"/>
            <wp:positionH relativeFrom="column">
              <wp:posOffset>5448300</wp:posOffset>
            </wp:positionH>
            <wp:positionV relativeFrom="paragraph">
              <wp:posOffset>95250</wp:posOffset>
            </wp:positionV>
            <wp:extent cx="4498974" cy="3002780"/>
            <wp:effectExtent l="0" t="0" r="0" b="7620"/>
            <wp:wrapTight wrapText="bothSides">
              <wp:wrapPolygon edited="0">
                <wp:start x="0" y="0"/>
                <wp:lineTo x="0" y="21518"/>
                <wp:lineTo x="21496" y="21518"/>
                <wp:lineTo x="21496" y="0"/>
                <wp:lineTo x="0" y="0"/>
              </wp:wrapPolygon>
            </wp:wrapTight>
            <wp:docPr id="179" name="Zástupný symbol pro obsah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pro obsah 4"/>
                    <pic:cNvPicPr>
                      <a:picLocks noGrp="1"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3391" r="5375" b="2165"/>
                    <a:stretch/>
                  </pic:blipFill>
                  <pic:spPr>
                    <a:xfrm>
                      <a:off x="0" y="0"/>
                      <a:ext cx="4502677" cy="300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20A">
        <w:t>Lezecká stěna</w:t>
      </w:r>
      <w:bookmarkEnd w:id="17"/>
    </w:p>
    <w:p w14:paraId="47676988" w14:textId="77777777" w:rsidR="00DC020A" w:rsidRDefault="00DC020A" w:rsidP="00DC020A">
      <w:pPr>
        <w:tabs>
          <w:tab w:val="left" w:pos="2400"/>
        </w:tabs>
      </w:pPr>
    </w:p>
    <w:p w14:paraId="65485E72" w14:textId="77777777" w:rsidR="00DC020A" w:rsidRDefault="00DC020A" w:rsidP="00DC020A">
      <w:pPr>
        <w:tabs>
          <w:tab w:val="left" w:pos="2400"/>
        </w:tabs>
      </w:pPr>
    </w:p>
    <w:p w14:paraId="245C25AA" w14:textId="77777777" w:rsidR="00DC020A" w:rsidRPr="00DC020A" w:rsidRDefault="00DC020A" w:rsidP="00E51966">
      <w:pPr>
        <w:pStyle w:val="Odstavecseseznamem"/>
        <w:numPr>
          <w:ilvl w:val="0"/>
          <w:numId w:val="25"/>
        </w:numPr>
        <w:tabs>
          <w:tab w:val="left" w:pos="2400"/>
        </w:tabs>
      </w:pPr>
      <w:r w:rsidRPr="00DC020A">
        <w:t>10 metrů dlouhá, max X metrů vysoká stěna směřující od Dětského sadu dolů do vsi, lezení na stupech 0,5 metru nad zemí</w:t>
      </w:r>
    </w:p>
    <w:p w14:paraId="7E1DB3F6" w14:textId="77777777" w:rsidR="00DC020A" w:rsidRDefault="00DC020A" w:rsidP="00DC020A">
      <w:pPr>
        <w:tabs>
          <w:tab w:val="left" w:pos="2400"/>
        </w:tabs>
      </w:pPr>
    </w:p>
    <w:p w14:paraId="548DCFF7" w14:textId="77777777" w:rsidR="00DC020A" w:rsidRDefault="00DC020A" w:rsidP="00DC020A">
      <w:pPr>
        <w:tabs>
          <w:tab w:val="left" w:pos="2400"/>
        </w:tabs>
      </w:pPr>
    </w:p>
    <w:p w14:paraId="5F700A46" w14:textId="77777777" w:rsidR="00DC020A" w:rsidRDefault="00DC020A" w:rsidP="00DC020A">
      <w:pPr>
        <w:tabs>
          <w:tab w:val="left" w:pos="2400"/>
        </w:tabs>
      </w:pPr>
    </w:p>
    <w:p w14:paraId="68470D92" w14:textId="77777777" w:rsidR="00DC020A" w:rsidRDefault="00DC020A" w:rsidP="00DC020A">
      <w:pPr>
        <w:tabs>
          <w:tab w:val="left" w:pos="2400"/>
        </w:tabs>
      </w:pPr>
      <w:r w:rsidRPr="00DC020A">
        <w:rPr>
          <w:noProof/>
          <w:lang w:eastAsia="cs-CZ"/>
        </w:rPr>
        <w:drawing>
          <wp:anchor distT="0" distB="0" distL="114300" distR="114300" simplePos="0" relativeHeight="251766784" behindDoc="1" locked="0" layoutInCell="1" allowOverlap="1" wp14:anchorId="75A827D7" wp14:editId="4F0D6C4C">
            <wp:simplePos x="0" y="0"/>
            <wp:positionH relativeFrom="column">
              <wp:posOffset>107950</wp:posOffset>
            </wp:positionH>
            <wp:positionV relativeFrom="paragraph">
              <wp:posOffset>215900</wp:posOffset>
            </wp:positionV>
            <wp:extent cx="4301560" cy="2753414"/>
            <wp:effectExtent l="0" t="0" r="3810" b="889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8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60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09AB2" w14:textId="77777777" w:rsidR="00DC020A" w:rsidRDefault="00DC020A" w:rsidP="00DC020A">
      <w:pPr>
        <w:tabs>
          <w:tab w:val="left" w:pos="2400"/>
        </w:tabs>
      </w:pPr>
    </w:p>
    <w:p w14:paraId="2B9B4D6C" w14:textId="77777777" w:rsidR="00DC020A" w:rsidRPr="00DC020A" w:rsidRDefault="00DC020A" w:rsidP="00DC020A"/>
    <w:p w14:paraId="7FF5E8E5" w14:textId="77777777" w:rsidR="00DC020A" w:rsidRPr="00DC020A" w:rsidRDefault="00DC020A" w:rsidP="00DC020A"/>
    <w:p w14:paraId="17F49008" w14:textId="77777777" w:rsidR="00DC020A" w:rsidRPr="00DC020A" w:rsidRDefault="00DC020A" w:rsidP="00DC020A"/>
    <w:p w14:paraId="1C4639AE" w14:textId="77777777" w:rsidR="00DC020A" w:rsidRPr="00DC020A" w:rsidRDefault="00DC020A" w:rsidP="00DC020A"/>
    <w:p w14:paraId="4D1F9995" w14:textId="77777777" w:rsidR="00DC020A" w:rsidRPr="00DC020A" w:rsidRDefault="00DC020A" w:rsidP="00DC020A"/>
    <w:p w14:paraId="5053CD02" w14:textId="77777777" w:rsidR="00DC020A" w:rsidRDefault="00DC020A" w:rsidP="00DC020A"/>
    <w:p w14:paraId="39ECA470" w14:textId="77777777" w:rsidR="00DC020A" w:rsidRDefault="00DC020A" w:rsidP="00DC020A">
      <w:pPr>
        <w:tabs>
          <w:tab w:val="left" w:pos="1680"/>
        </w:tabs>
      </w:pPr>
      <w:r>
        <w:tab/>
      </w:r>
      <w:r>
        <w:tab/>
      </w:r>
    </w:p>
    <w:p w14:paraId="466D26F1" w14:textId="77777777" w:rsidR="00DC020A" w:rsidRDefault="00DC020A" w:rsidP="00DC020A">
      <w:pPr>
        <w:tabs>
          <w:tab w:val="left" w:pos="1680"/>
        </w:tabs>
      </w:pPr>
    </w:p>
    <w:p w14:paraId="647BC59D" w14:textId="77777777" w:rsidR="00DC020A" w:rsidRDefault="00DC020A" w:rsidP="00DC020A">
      <w:pPr>
        <w:tabs>
          <w:tab w:val="left" w:pos="1680"/>
        </w:tabs>
      </w:pPr>
    </w:p>
    <w:p w14:paraId="7B58FE9C" w14:textId="77777777" w:rsidR="00DC020A" w:rsidRDefault="00DC020A" w:rsidP="00DC020A">
      <w:pPr>
        <w:tabs>
          <w:tab w:val="left" w:pos="1680"/>
        </w:tabs>
      </w:pPr>
    </w:p>
    <w:p w14:paraId="202C9A10" w14:textId="77777777" w:rsidR="00DC020A" w:rsidRDefault="00DC020A" w:rsidP="00DC020A">
      <w:pPr>
        <w:tabs>
          <w:tab w:val="left" w:pos="1680"/>
        </w:tabs>
      </w:pPr>
    </w:p>
    <w:p w14:paraId="6A1F2729" w14:textId="77777777" w:rsidR="00DC020A" w:rsidRDefault="00DC020A" w:rsidP="00DC020A">
      <w:pPr>
        <w:tabs>
          <w:tab w:val="left" w:pos="1680"/>
        </w:tabs>
      </w:pPr>
    </w:p>
    <w:p w14:paraId="482E3772" w14:textId="77777777" w:rsidR="00DC020A" w:rsidRDefault="00DC020A" w:rsidP="00DC020A">
      <w:pPr>
        <w:tabs>
          <w:tab w:val="left" w:pos="1680"/>
        </w:tabs>
      </w:pPr>
    </w:p>
    <w:p w14:paraId="3011EB4E" w14:textId="77777777" w:rsidR="00DC020A" w:rsidRDefault="00DC020A" w:rsidP="00DC020A">
      <w:pPr>
        <w:tabs>
          <w:tab w:val="left" w:pos="1680"/>
        </w:tabs>
      </w:pPr>
    </w:p>
    <w:p w14:paraId="3A7CCF7A" w14:textId="77777777" w:rsidR="00DC020A" w:rsidRDefault="00DC020A" w:rsidP="0087626A">
      <w:pPr>
        <w:pStyle w:val="Nadpis2"/>
      </w:pPr>
      <w:bookmarkStart w:id="18" w:name="_Toc67250640"/>
      <w:r w:rsidRPr="00DC020A">
        <w:lastRenderedPageBreak/>
        <w:t>Přírodní bludiště</w:t>
      </w:r>
      <w:bookmarkEnd w:id="18"/>
    </w:p>
    <w:p w14:paraId="61304160" w14:textId="7899ED4F" w:rsidR="00DC020A" w:rsidRDefault="00DC020A" w:rsidP="00DC020A">
      <w:pPr>
        <w:tabs>
          <w:tab w:val="left" w:pos="1680"/>
        </w:tabs>
      </w:pPr>
    </w:p>
    <w:p w14:paraId="71A07BED" w14:textId="09D46759" w:rsidR="00DC020A" w:rsidRDefault="00DC020A" w:rsidP="00DC020A">
      <w:pPr>
        <w:tabs>
          <w:tab w:val="left" w:pos="1680"/>
        </w:tabs>
      </w:pPr>
    </w:p>
    <w:p w14:paraId="34BF37DF" w14:textId="634B336D" w:rsidR="00DC020A" w:rsidRDefault="00DC020A" w:rsidP="00DC020A">
      <w:pPr>
        <w:tabs>
          <w:tab w:val="left" w:pos="1680"/>
        </w:tabs>
      </w:pPr>
    </w:p>
    <w:p w14:paraId="26CF3AC2" w14:textId="6B913379" w:rsidR="00DC020A" w:rsidRPr="00DC020A" w:rsidRDefault="00DC020A" w:rsidP="00E51966">
      <w:pPr>
        <w:pStyle w:val="Odstavecseseznamem"/>
        <w:numPr>
          <w:ilvl w:val="0"/>
          <w:numId w:val="25"/>
        </w:numPr>
        <w:tabs>
          <w:tab w:val="left" w:pos="1680"/>
        </w:tabs>
      </w:pPr>
      <w:r w:rsidRPr="00DC020A">
        <w:t>Vrbové přírodní bludiště, popř. jiná rychle rostoucí dřevina, liána (vinná réva, vistárie)</w:t>
      </w:r>
    </w:p>
    <w:p w14:paraId="770DE8A9" w14:textId="2942A995" w:rsidR="00DC020A" w:rsidRDefault="00DC020A" w:rsidP="00DC020A">
      <w:pPr>
        <w:tabs>
          <w:tab w:val="left" w:pos="1680"/>
        </w:tabs>
      </w:pPr>
    </w:p>
    <w:p w14:paraId="6BA38078" w14:textId="09946E16" w:rsidR="00DC020A" w:rsidRDefault="00DC020A" w:rsidP="00DC020A">
      <w:pPr>
        <w:tabs>
          <w:tab w:val="left" w:pos="1680"/>
        </w:tabs>
      </w:pPr>
    </w:p>
    <w:p w14:paraId="7A847D24" w14:textId="241DA430" w:rsidR="00DC020A" w:rsidRDefault="00DC020A" w:rsidP="00DC020A">
      <w:pPr>
        <w:tabs>
          <w:tab w:val="left" w:pos="1680"/>
        </w:tabs>
      </w:pPr>
    </w:p>
    <w:p w14:paraId="47C1D087" w14:textId="4431DA79" w:rsidR="00DC020A" w:rsidRDefault="00E51966" w:rsidP="00DC020A">
      <w:pPr>
        <w:tabs>
          <w:tab w:val="left" w:pos="1680"/>
        </w:tabs>
      </w:pPr>
      <w:r w:rsidRPr="00DC020A">
        <w:rPr>
          <w:noProof/>
          <w:lang w:eastAsia="cs-CZ"/>
        </w:rPr>
        <w:drawing>
          <wp:anchor distT="0" distB="0" distL="114300" distR="114300" simplePos="0" relativeHeight="251767808" behindDoc="1" locked="0" layoutInCell="1" allowOverlap="1" wp14:anchorId="51008FED" wp14:editId="15816238">
            <wp:simplePos x="0" y="0"/>
            <wp:positionH relativeFrom="column">
              <wp:posOffset>4309321</wp:posOffset>
            </wp:positionH>
            <wp:positionV relativeFrom="paragraph">
              <wp:posOffset>43392</wp:posOffset>
            </wp:positionV>
            <wp:extent cx="482219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03" y="21534"/>
                <wp:lineTo x="21503" y="0"/>
                <wp:lineTo x="0" y="0"/>
              </wp:wrapPolygon>
            </wp:wrapTight>
            <wp:docPr id="18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3" t="22474" r="8769" b="44276"/>
                    <a:stretch/>
                  </pic:blipFill>
                  <pic:spPr>
                    <a:xfrm>
                      <a:off x="0" y="0"/>
                      <a:ext cx="48221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9AE05" w14:textId="77777777" w:rsidR="00DC020A" w:rsidRDefault="00DC020A" w:rsidP="00DC020A">
      <w:pPr>
        <w:tabs>
          <w:tab w:val="left" w:pos="1680"/>
        </w:tabs>
      </w:pPr>
    </w:p>
    <w:p w14:paraId="7E45F3FE" w14:textId="01C5BB26" w:rsidR="00DC020A" w:rsidRDefault="00DC020A" w:rsidP="00DC020A">
      <w:pPr>
        <w:tabs>
          <w:tab w:val="left" w:pos="1680"/>
        </w:tabs>
      </w:pPr>
    </w:p>
    <w:p w14:paraId="5CAE52FB" w14:textId="77777777" w:rsidR="00DC020A" w:rsidRDefault="00DC020A" w:rsidP="00DC020A">
      <w:pPr>
        <w:tabs>
          <w:tab w:val="left" w:pos="1680"/>
        </w:tabs>
      </w:pPr>
    </w:p>
    <w:p w14:paraId="26B23CD4" w14:textId="77777777" w:rsidR="00DC020A" w:rsidRDefault="00DC020A" w:rsidP="00DC020A">
      <w:pPr>
        <w:tabs>
          <w:tab w:val="left" w:pos="1680"/>
        </w:tabs>
      </w:pPr>
    </w:p>
    <w:p w14:paraId="1ED45C19" w14:textId="623EC483" w:rsidR="00DC020A" w:rsidRDefault="00DC020A" w:rsidP="00DC020A">
      <w:pPr>
        <w:tabs>
          <w:tab w:val="left" w:pos="1680"/>
        </w:tabs>
      </w:pPr>
    </w:p>
    <w:p w14:paraId="53DDDEB5" w14:textId="06818DAE" w:rsidR="00DC020A" w:rsidRDefault="00DC020A" w:rsidP="00DC020A">
      <w:pPr>
        <w:tabs>
          <w:tab w:val="left" w:pos="1680"/>
        </w:tabs>
      </w:pPr>
    </w:p>
    <w:p w14:paraId="01B5A55E" w14:textId="32D78DD6" w:rsidR="00DC020A" w:rsidRDefault="00DC020A" w:rsidP="00DC020A">
      <w:pPr>
        <w:tabs>
          <w:tab w:val="left" w:pos="1680"/>
        </w:tabs>
      </w:pPr>
    </w:p>
    <w:p w14:paraId="3095B1EF" w14:textId="3728C70F" w:rsidR="00DC020A" w:rsidRDefault="00DC020A" w:rsidP="00DC020A">
      <w:pPr>
        <w:tabs>
          <w:tab w:val="left" w:pos="1680"/>
        </w:tabs>
      </w:pPr>
    </w:p>
    <w:p w14:paraId="79D7ECCC" w14:textId="56A30D76" w:rsidR="00DC020A" w:rsidRDefault="00DC020A" w:rsidP="00DC020A">
      <w:pPr>
        <w:tabs>
          <w:tab w:val="left" w:pos="1680"/>
        </w:tabs>
      </w:pPr>
    </w:p>
    <w:p w14:paraId="6BA4502F" w14:textId="07122C31" w:rsidR="00DC020A" w:rsidRDefault="00DC020A" w:rsidP="00DC020A">
      <w:pPr>
        <w:tabs>
          <w:tab w:val="left" w:pos="1680"/>
        </w:tabs>
      </w:pPr>
    </w:p>
    <w:p w14:paraId="19A50181" w14:textId="06482317" w:rsidR="00DC020A" w:rsidRDefault="00DC020A" w:rsidP="00DC020A">
      <w:pPr>
        <w:tabs>
          <w:tab w:val="left" w:pos="1680"/>
        </w:tabs>
      </w:pPr>
    </w:p>
    <w:p w14:paraId="6A377107" w14:textId="77777777" w:rsidR="00DC020A" w:rsidRDefault="00DC020A" w:rsidP="00DC020A">
      <w:pPr>
        <w:tabs>
          <w:tab w:val="left" w:pos="1680"/>
        </w:tabs>
      </w:pPr>
    </w:p>
    <w:p w14:paraId="6BF7F81A" w14:textId="0C0189BD" w:rsidR="00DC020A" w:rsidRDefault="00DC020A" w:rsidP="00DC020A">
      <w:pPr>
        <w:tabs>
          <w:tab w:val="left" w:pos="1680"/>
        </w:tabs>
      </w:pPr>
    </w:p>
    <w:p w14:paraId="22F5E021" w14:textId="2C864E63" w:rsidR="00DC020A" w:rsidRDefault="000B53CC" w:rsidP="0087626A">
      <w:pPr>
        <w:pStyle w:val="Nadpis2"/>
      </w:pPr>
      <w:bookmarkStart w:id="19" w:name="_Toc67250641"/>
      <w:r>
        <w:lastRenderedPageBreak/>
        <w:t>D</w:t>
      </w:r>
      <w:r w:rsidR="00DC020A" w:rsidRPr="00DC020A">
        <w:t>ětsk</w:t>
      </w:r>
      <w:r>
        <w:t>á</w:t>
      </w:r>
      <w:r w:rsidR="00DC020A" w:rsidRPr="00DC020A">
        <w:t xml:space="preserve"> hřiště</w:t>
      </w:r>
      <w:r>
        <w:t>, herní prvky</w:t>
      </w:r>
      <w:bookmarkEnd w:id="19"/>
    </w:p>
    <w:p w14:paraId="4DA40E01" w14:textId="345CBCA3" w:rsidR="00DC020A" w:rsidRDefault="00DC020A" w:rsidP="00DC020A"/>
    <w:p w14:paraId="29BA2929" w14:textId="377A0368" w:rsidR="00DC020A" w:rsidRDefault="00E51966" w:rsidP="00DC020A">
      <w:r w:rsidRPr="00DC020A">
        <w:rPr>
          <w:noProof/>
          <w:lang w:eastAsia="cs-CZ"/>
        </w:rPr>
        <w:drawing>
          <wp:anchor distT="0" distB="0" distL="114300" distR="114300" simplePos="0" relativeHeight="251769856" behindDoc="0" locked="0" layoutInCell="1" allowOverlap="1" wp14:anchorId="5F2EE65D" wp14:editId="5553509E">
            <wp:simplePos x="0" y="0"/>
            <wp:positionH relativeFrom="column">
              <wp:posOffset>6577119</wp:posOffset>
            </wp:positionH>
            <wp:positionV relativeFrom="paragraph">
              <wp:posOffset>155787</wp:posOffset>
            </wp:positionV>
            <wp:extent cx="3335693" cy="2514600"/>
            <wp:effectExtent l="0" t="0" r="0" b="0"/>
            <wp:wrapNone/>
            <wp:docPr id="18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62015" t="26257" r="8881" b="34719"/>
                    <a:stretch/>
                  </pic:blipFill>
                  <pic:spPr>
                    <a:xfrm>
                      <a:off x="0" y="0"/>
                      <a:ext cx="333569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9D9D7" w14:textId="77777777" w:rsidR="00DC020A" w:rsidRDefault="00DC020A" w:rsidP="00DC020A"/>
    <w:p w14:paraId="39225322" w14:textId="77777777" w:rsidR="000B53CC" w:rsidRDefault="000B53CC" w:rsidP="00DC020A">
      <w:pPr>
        <w:pStyle w:val="Odstavecseseznamem"/>
        <w:numPr>
          <w:ilvl w:val="0"/>
          <w:numId w:val="11"/>
        </w:numPr>
      </w:pPr>
      <w:r>
        <w:t>Nové dětské hřiště u školy (největší frekvence pohybu dětí)</w:t>
      </w:r>
    </w:p>
    <w:p w14:paraId="0BB7060B" w14:textId="4BDA3A01" w:rsidR="00DC020A" w:rsidRDefault="000B53CC" w:rsidP="00DC020A">
      <w:pPr>
        <w:pStyle w:val="Odstavecseseznamem"/>
        <w:numPr>
          <w:ilvl w:val="0"/>
          <w:numId w:val="11"/>
        </w:numPr>
      </w:pPr>
      <w:r>
        <w:t>R</w:t>
      </w:r>
      <w:r w:rsidR="00DC020A" w:rsidRPr="00DC020A">
        <w:t>enovace dětského hřiště</w:t>
      </w:r>
      <w:r>
        <w:t xml:space="preserve"> u Sokolovny</w:t>
      </w:r>
      <w:r w:rsidR="00DC020A" w:rsidRPr="00DC020A">
        <w:t xml:space="preserve"> – téma ,,Kamarádi zvířátka“, obří trampolína</w:t>
      </w:r>
      <w:r>
        <w:t>, posezení pro rodiče</w:t>
      </w:r>
    </w:p>
    <w:p w14:paraId="0DF026D0" w14:textId="75A24D02" w:rsidR="000B53CC" w:rsidRPr="00DC020A" w:rsidRDefault="000B53CC" w:rsidP="00DC020A">
      <w:pPr>
        <w:pStyle w:val="Odstavecseseznamem"/>
        <w:numPr>
          <w:ilvl w:val="0"/>
          <w:numId w:val="11"/>
        </w:numPr>
      </w:pPr>
      <w:r>
        <w:t>Herní prvky ve tvaru zvířátek – park Františka Nepila</w:t>
      </w:r>
    </w:p>
    <w:p w14:paraId="076F8DEB" w14:textId="6264B0A9" w:rsidR="00DC020A" w:rsidRPr="00DC020A" w:rsidRDefault="000B53CC" w:rsidP="00DC020A">
      <w:pPr>
        <w:pStyle w:val="Odstavecseseznamem"/>
        <w:numPr>
          <w:ilvl w:val="0"/>
          <w:numId w:val="11"/>
        </w:numPr>
      </w:pPr>
      <w:r>
        <w:t xml:space="preserve">V oblasti </w:t>
      </w:r>
      <w:proofErr w:type="spellStart"/>
      <w:r>
        <w:t>Hýskovských</w:t>
      </w:r>
      <w:proofErr w:type="spellEnd"/>
      <w:r>
        <w:t xml:space="preserve"> lázní – herní prvky spojené s pískem a vodou</w:t>
      </w:r>
    </w:p>
    <w:p w14:paraId="5DA43381" w14:textId="77777777" w:rsidR="00DC020A" w:rsidRDefault="00DC020A" w:rsidP="00DC020A">
      <w:r w:rsidRPr="00DC020A">
        <w:rPr>
          <w:noProof/>
          <w:lang w:eastAsia="cs-CZ"/>
        </w:rPr>
        <w:drawing>
          <wp:anchor distT="0" distB="0" distL="114300" distR="114300" simplePos="0" relativeHeight="251771904" behindDoc="0" locked="0" layoutInCell="1" allowOverlap="1" wp14:anchorId="66F11D48" wp14:editId="4AFD4067">
            <wp:simplePos x="0" y="0"/>
            <wp:positionH relativeFrom="column">
              <wp:posOffset>-104775</wp:posOffset>
            </wp:positionH>
            <wp:positionV relativeFrom="paragraph">
              <wp:posOffset>1676400</wp:posOffset>
            </wp:positionV>
            <wp:extent cx="4667250" cy="2680102"/>
            <wp:effectExtent l="0" t="0" r="0" b="6350"/>
            <wp:wrapNone/>
            <wp:docPr id="18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9402" t="20683" r="39329" b="26954"/>
                    <a:stretch/>
                  </pic:blipFill>
                  <pic:spPr>
                    <a:xfrm>
                      <a:off x="0" y="0"/>
                      <a:ext cx="4667250" cy="268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20A">
        <w:rPr>
          <w:noProof/>
          <w:lang w:eastAsia="cs-CZ"/>
        </w:rPr>
        <w:drawing>
          <wp:anchor distT="0" distB="0" distL="114300" distR="114300" simplePos="0" relativeHeight="251770880" behindDoc="0" locked="0" layoutInCell="1" allowOverlap="1" wp14:anchorId="709C82CF" wp14:editId="3F5345C5">
            <wp:simplePos x="0" y="0"/>
            <wp:positionH relativeFrom="column">
              <wp:posOffset>5421997</wp:posOffset>
            </wp:positionH>
            <wp:positionV relativeFrom="paragraph">
              <wp:posOffset>1600200</wp:posOffset>
            </wp:positionV>
            <wp:extent cx="4543425" cy="2755488"/>
            <wp:effectExtent l="0" t="0" r="0" b="6985"/>
            <wp:wrapNone/>
            <wp:docPr id="18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54627" t="24665" r="9750" b="36909"/>
                    <a:stretch/>
                  </pic:blipFill>
                  <pic:spPr bwMode="auto">
                    <a:xfrm>
                      <a:off x="0" y="0"/>
                      <a:ext cx="4543425" cy="27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D279" w14:textId="77777777" w:rsidR="00DC020A" w:rsidRPr="00DC020A" w:rsidRDefault="00DC020A" w:rsidP="00DC020A"/>
    <w:p w14:paraId="0D8F5A68" w14:textId="77777777" w:rsidR="00DC020A" w:rsidRPr="00DC020A" w:rsidRDefault="00DC020A" w:rsidP="00DC020A"/>
    <w:p w14:paraId="4F8BF15E" w14:textId="77777777" w:rsidR="00DC020A" w:rsidRPr="00DC020A" w:rsidRDefault="00DC020A" w:rsidP="00DC020A"/>
    <w:p w14:paraId="46B775B8" w14:textId="77777777" w:rsidR="00DC020A" w:rsidRPr="00DC020A" w:rsidRDefault="00DC020A" w:rsidP="00DC020A"/>
    <w:p w14:paraId="072BF421" w14:textId="77777777" w:rsidR="00DC020A" w:rsidRPr="00DC020A" w:rsidRDefault="00DC020A" w:rsidP="00DC020A"/>
    <w:p w14:paraId="3C415920" w14:textId="77777777" w:rsidR="00DC020A" w:rsidRPr="00DC020A" w:rsidRDefault="00DC020A" w:rsidP="00DC020A"/>
    <w:p w14:paraId="3204F0E0" w14:textId="77777777" w:rsidR="00DC020A" w:rsidRPr="00DC020A" w:rsidRDefault="00DC020A" w:rsidP="00DC020A"/>
    <w:p w14:paraId="02998976" w14:textId="77777777" w:rsidR="00DC020A" w:rsidRPr="00DC020A" w:rsidRDefault="00DC020A" w:rsidP="00DC020A"/>
    <w:p w14:paraId="573B1D4D" w14:textId="77777777" w:rsidR="00DC020A" w:rsidRPr="00DC020A" w:rsidRDefault="00DC020A" w:rsidP="00DC020A"/>
    <w:p w14:paraId="11DFFDFA" w14:textId="77777777" w:rsidR="00DC020A" w:rsidRPr="00DC020A" w:rsidRDefault="00DC020A" w:rsidP="00DC020A"/>
    <w:p w14:paraId="591F129F" w14:textId="77777777" w:rsidR="00DC020A" w:rsidRPr="00DC020A" w:rsidRDefault="00DC020A" w:rsidP="00DC020A"/>
    <w:p w14:paraId="181A3D73" w14:textId="77777777" w:rsidR="00DC020A" w:rsidRPr="00DC020A" w:rsidRDefault="00DC020A" w:rsidP="00DC020A"/>
    <w:p w14:paraId="41B41688" w14:textId="77777777" w:rsidR="00DC020A" w:rsidRPr="00DC020A" w:rsidRDefault="00DC020A" w:rsidP="00DC020A"/>
    <w:p w14:paraId="34D12A43" w14:textId="77777777" w:rsidR="00DC020A" w:rsidRPr="00DC020A" w:rsidRDefault="00DC020A" w:rsidP="00DC020A"/>
    <w:p w14:paraId="624AE947" w14:textId="77777777" w:rsidR="00DC020A" w:rsidRDefault="00DC020A" w:rsidP="00DC020A">
      <w:pPr>
        <w:tabs>
          <w:tab w:val="left" w:pos="5295"/>
        </w:tabs>
      </w:pPr>
    </w:p>
    <w:p w14:paraId="64539DC6" w14:textId="77777777" w:rsidR="00032925" w:rsidRDefault="00032925" w:rsidP="00DC020A">
      <w:pPr>
        <w:tabs>
          <w:tab w:val="left" w:pos="5295"/>
        </w:tabs>
      </w:pPr>
    </w:p>
    <w:p w14:paraId="6EE42254" w14:textId="77777777" w:rsidR="00DC020A" w:rsidRDefault="00DC020A" w:rsidP="0087626A">
      <w:pPr>
        <w:pStyle w:val="Nadpis2"/>
      </w:pPr>
      <w:bookmarkStart w:id="20" w:name="_Toc67250642"/>
      <w:r w:rsidRPr="00DC020A">
        <w:drawing>
          <wp:anchor distT="0" distB="0" distL="114300" distR="114300" simplePos="0" relativeHeight="251773952" behindDoc="0" locked="0" layoutInCell="1" allowOverlap="1" wp14:anchorId="78A87918" wp14:editId="723A8873">
            <wp:simplePos x="0" y="0"/>
            <wp:positionH relativeFrom="column">
              <wp:posOffset>6610350</wp:posOffset>
            </wp:positionH>
            <wp:positionV relativeFrom="paragraph">
              <wp:posOffset>-333375</wp:posOffset>
            </wp:positionV>
            <wp:extent cx="3600000" cy="2700000"/>
            <wp:effectExtent l="0" t="0" r="635" b="5715"/>
            <wp:wrapNone/>
            <wp:docPr id="1026" name="daf435b1-16b1-4035-abd9-649f2cd5bf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daf435b1-16b1-4035-abd9-649f2cd5bf97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20A">
        <w:t>Kdo si hraje - nezlobí</w:t>
      </w:r>
      <w:bookmarkEnd w:id="20"/>
    </w:p>
    <w:p w14:paraId="4105F30A" w14:textId="77777777" w:rsidR="00DC020A" w:rsidRDefault="00DC020A" w:rsidP="00DC020A">
      <w:pPr>
        <w:tabs>
          <w:tab w:val="left" w:pos="5295"/>
        </w:tabs>
      </w:pPr>
    </w:p>
    <w:p w14:paraId="1C49B0A9" w14:textId="77777777" w:rsidR="00DC020A" w:rsidRDefault="00DC020A" w:rsidP="00DC020A">
      <w:pPr>
        <w:tabs>
          <w:tab w:val="left" w:pos="5295"/>
        </w:tabs>
      </w:pPr>
    </w:p>
    <w:p w14:paraId="520AF7B2" w14:textId="77777777" w:rsidR="00DC020A" w:rsidRDefault="00DC020A" w:rsidP="00DC020A">
      <w:pPr>
        <w:tabs>
          <w:tab w:val="left" w:pos="5295"/>
        </w:tabs>
      </w:pPr>
    </w:p>
    <w:p w14:paraId="09CD3944" w14:textId="77777777" w:rsidR="005C216B" w:rsidRPr="00DC020A" w:rsidRDefault="00A12E4B" w:rsidP="00DC020A">
      <w:pPr>
        <w:numPr>
          <w:ilvl w:val="0"/>
          <w:numId w:val="12"/>
        </w:numPr>
        <w:tabs>
          <w:tab w:val="left" w:pos="5295"/>
        </w:tabs>
      </w:pPr>
      <w:r w:rsidRPr="00DC020A">
        <w:t>Ruské kuželky</w:t>
      </w:r>
    </w:p>
    <w:p w14:paraId="211A91C3" w14:textId="77777777" w:rsidR="005C216B" w:rsidRPr="00DC020A" w:rsidRDefault="00DC020A" w:rsidP="00DC020A">
      <w:pPr>
        <w:numPr>
          <w:ilvl w:val="0"/>
          <w:numId w:val="12"/>
        </w:numPr>
        <w:tabs>
          <w:tab w:val="left" w:pos="5295"/>
        </w:tabs>
      </w:pPr>
      <w:r w:rsidRPr="00DC020A">
        <w:rPr>
          <w:noProof/>
          <w:lang w:eastAsia="cs-CZ"/>
        </w:rPr>
        <w:drawing>
          <wp:anchor distT="0" distB="0" distL="114300" distR="114300" simplePos="0" relativeHeight="251774976" behindDoc="0" locked="0" layoutInCell="1" allowOverlap="1" wp14:anchorId="4A9191FF" wp14:editId="4D9AC4F8">
            <wp:simplePos x="0" y="0"/>
            <wp:positionH relativeFrom="column">
              <wp:posOffset>3111500</wp:posOffset>
            </wp:positionH>
            <wp:positionV relativeFrom="paragraph">
              <wp:posOffset>85090</wp:posOffset>
            </wp:positionV>
            <wp:extent cx="3600000" cy="2700000"/>
            <wp:effectExtent l="0" t="0" r="635" b="5715"/>
            <wp:wrapNone/>
            <wp:docPr id="1028" name="Picture 4" descr="The game of petanque, a French institution - FrenchEn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he game of petanque, a French institution - FrenchEntre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2E4B" w:rsidRPr="00DC020A">
        <w:t>Petanque</w:t>
      </w:r>
      <w:proofErr w:type="spellEnd"/>
    </w:p>
    <w:p w14:paraId="1356B830" w14:textId="77777777" w:rsidR="005C216B" w:rsidRPr="00DC020A" w:rsidRDefault="00A12E4B" w:rsidP="00DC020A">
      <w:pPr>
        <w:numPr>
          <w:ilvl w:val="0"/>
          <w:numId w:val="12"/>
        </w:numPr>
        <w:tabs>
          <w:tab w:val="left" w:pos="5295"/>
        </w:tabs>
      </w:pPr>
      <w:r w:rsidRPr="00DC020A">
        <w:t>Kuličky</w:t>
      </w:r>
      <w:r w:rsidR="00DC020A" w:rsidRPr="00DC020A">
        <w:rPr>
          <w:noProof/>
          <w:lang w:eastAsia="cs-CZ"/>
        </w:rPr>
        <w:t xml:space="preserve"> </w:t>
      </w:r>
    </w:p>
    <w:p w14:paraId="00E4D4D2" w14:textId="77777777" w:rsidR="005C216B" w:rsidRPr="00DC020A" w:rsidRDefault="00A12E4B" w:rsidP="00DC020A">
      <w:pPr>
        <w:numPr>
          <w:ilvl w:val="0"/>
          <w:numId w:val="12"/>
        </w:numPr>
        <w:tabs>
          <w:tab w:val="left" w:pos="5295"/>
        </w:tabs>
      </w:pPr>
      <w:r w:rsidRPr="00DC020A">
        <w:t>…</w:t>
      </w:r>
    </w:p>
    <w:p w14:paraId="65C5256C" w14:textId="77777777" w:rsidR="00DC020A" w:rsidRDefault="00DC020A" w:rsidP="00DC020A">
      <w:pPr>
        <w:tabs>
          <w:tab w:val="left" w:pos="5295"/>
        </w:tabs>
      </w:pPr>
    </w:p>
    <w:p w14:paraId="573995B9" w14:textId="77777777" w:rsidR="00DC020A" w:rsidRDefault="00DC020A" w:rsidP="00DC020A">
      <w:pPr>
        <w:tabs>
          <w:tab w:val="left" w:pos="5295"/>
        </w:tabs>
      </w:pPr>
    </w:p>
    <w:p w14:paraId="5731B851" w14:textId="77777777" w:rsidR="00DC020A" w:rsidRDefault="00DC020A" w:rsidP="00DC020A">
      <w:pPr>
        <w:tabs>
          <w:tab w:val="left" w:pos="5295"/>
        </w:tabs>
      </w:pPr>
    </w:p>
    <w:p w14:paraId="2978DAA9" w14:textId="77777777" w:rsidR="00DC020A" w:rsidRDefault="00DC020A" w:rsidP="00DC020A">
      <w:pPr>
        <w:tabs>
          <w:tab w:val="left" w:pos="5295"/>
        </w:tabs>
      </w:pPr>
    </w:p>
    <w:p w14:paraId="1C695A11" w14:textId="77777777" w:rsidR="00DC020A" w:rsidRDefault="00DC020A" w:rsidP="00DC020A">
      <w:pPr>
        <w:tabs>
          <w:tab w:val="left" w:pos="5295"/>
        </w:tabs>
      </w:pPr>
      <w:r w:rsidRPr="00DC020A">
        <w:rPr>
          <w:noProof/>
          <w:lang w:eastAsia="cs-CZ"/>
        </w:rPr>
        <w:drawing>
          <wp:anchor distT="0" distB="0" distL="114300" distR="114300" simplePos="0" relativeHeight="251776000" behindDoc="0" locked="0" layoutInCell="1" allowOverlap="1" wp14:anchorId="4583360F" wp14:editId="55BDC0BA">
            <wp:simplePos x="0" y="0"/>
            <wp:positionH relativeFrom="column">
              <wp:posOffset>-400050</wp:posOffset>
            </wp:positionH>
            <wp:positionV relativeFrom="paragraph">
              <wp:posOffset>175895</wp:posOffset>
            </wp:positionV>
            <wp:extent cx="3600000" cy="2400000"/>
            <wp:effectExtent l="0" t="0" r="635" b="635"/>
            <wp:wrapNone/>
            <wp:docPr id="1030" name="Picture 6" descr="O víkendu proběhlo mistrovství ve cvrnkání kuliček - NovinyV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O víkendu proběhlo mistrovství ve cvrnkání kuliček - NovinyVM.cz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0FB65" w14:textId="77777777" w:rsidR="00DC020A" w:rsidRDefault="00DC020A" w:rsidP="00DC020A">
      <w:pPr>
        <w:tabs>
          <w:tab w:val="left" w:pos="5295"/>
        </w:tabs>
      </w:pPr>
    </w:p>
    <w:p w14:paraId="70A91486" w14:textId="77777777" w:rsidR="00DC020A" w:rsidRDefault="00DC020A" w:rsidP="00DC020A">
      <w:pPr>
        <w:tabs>
          <w:tab w:val="left" w:pos="5295"/>
        </w:tabs>
      </w:pPr>
    </w:p>
    <w:p w14:paraId="218559C9" w14:textId="77777777" w:rsidR="00DC020A" w:rsidRDefault="00DC020A" w:rsidP="00DC020A">
      <w:pPr>
        <w:tabs>
          <w:tab w:val="left" w:pos="5295"/>
        </w:tabs>
      </w:pPr>
    </w:p>
    <w:p w14:paraId="13D2264D" w14:textId="77777777" w:rsidR="00DC020A" w:rsidRDefault="00DC020A" w:rsidP="00DC020A">
      <w:pPr>
        <w:tabs>
          <w:tab w:val="left" w:pos="5295"/>
        </w:tabs>
      </w:pPr>
    </w:p>
    <w:p w14:paraId="001406E2" w14:textId="77777777" w:rsidR="00DC020A" w:rsidRDefault="00DC020A" w:rsidP="00DC020A">
      <w:pPr>
        <w:tabs>
          <w:tab w:val="left" w:pos="5295"/>
        </w:tabs>
      </w:pPr>
    </w:p>
    <w:p w14:paraId="1B58B457" w14:textId="77777777" w:rsidR="00DC020A" w:rsidRDefault="00DC020A" w:rsidP="00DC020A">
      <w:pPr>
        <w:tabs>
          <w:tab w:val="left" w:pos="5295"/>
        </w:tabs>
      </w:pPr>
    </w:p>
    <w:p w14:paraId="350B35D7" w14:textId="77777777" w:rsidR="00DC020A" w:rsidRDefault="00DC020A" w:rsidP="00DC020A">
      <w:pPr>
        <w:tabs>
          <w:tab w:val="left" w:pos="5295"/>
        </w:tabs>
      </w:pPr>
    </w:p>
    <w:p w14:paraId="0A1D3E1E" w14:textId="4874867F" w:rsidR="00DC020A" w:rsidRDefault="00DC020A" w:rsidP="00DC020A">
      <w:pPr>
        <w:tabs>
          <w:tab w:val="left" w:pos="5295"/>
        </w:tabs>
      </w:pPr>
    </w:p>
    <w:p w14:paraId="3958A149" w14:textId="18303D9F" w:rsidR="00E51966" w:rsidRDefault="00E51966" w:rsidP="00DC020A">
      <w:pPr>
        <w:tabs>
          <w:tab w:val="left" w:pos="5295"/>
        </w:tabs>
      </w:pPr>
    </w:p>
    <w:p w14:paraId="284736D8" w14:textId="295BED0D" w:rsidR="00E51966" w:rsidRDefault="00E51966" w:rsidP="00E51966">
      <w:pPr>
        <w:pStyle w:val="Nadpis1"/>
        <w:numPr>
          <w:ilvl w:val="0"/>
          <w:numId w:val="0"/>
        </w:numPr>
        <w:ind w:left="432"/>
        <w:rPr>
          <w:sz w:val="32"/>
          <w:szCs w:val="32"/>
        </w:rPr>
      </w:pPr>
      <w:bookmarkStart w:id="21" w:name="_Toc67250643"/>
      <w:r>
        <w:rPr>
          <w:sz w:val="32"/>
          <w:szCs w:val="32"/>
        </w:rPr>
        <w:lastRenderedPageBreak/>
        <w:t xml:space="preserve">4.6 </w:t>
      </w:r>
      <w:r w:rsidRPr="000B53CC">
        <w:rPr>
          <w:sz w:val="32"/>
          <w:szCs w:val="32"/>
        </w:rPr>
        <w:t>Zoologický naučný koutek</w:t>
      </w:r>
      <w:bookmarkEnd w:id="21"/>
      <w:r w:rsidRPr="000B53CC">
        <w:rPr>
          <w:sz w:val="32"/>
          <w:szCs w:val="32"/>
        </w:rPr>
        <w:t xml:space="preserve"> </w:t>
      </w:r>
    </w:p>
    <w:p w14:paraId="4F0FB257" w14:textId="77777777" w:rsidR="00E51966" w:rsidRDefault="00E51966" w:rsidP="00E51966"/>
    <w:p w14:paraId="2839A473" w14:textId="6F4FB2C1" w:rsidR="00E51966" w:rsidRDefault="00E51966" w:rsidP="00E51966">
      <w:pPr>
        <w:pStyle w:val="Odstavecseseznamem"/>
        <w:numPr>
          <w:ilvl w:val="0"/>
          <w:numId w:val="25"/>
        </w:numPr>
      </w:pPr>
      <w:r w:rsidRPr="00E51966">
        <w:t>zoologicko-naučný koutek v místech, kde má zázemí technická četa</w:t>
      </w:r>
    </w:p>
    <w:p w14:paraId="5F897891" w14:textId="4AA37AE7" w:rsidR="00E51966" w:rsidRDefault="00E51966" w:rsidP="00E51966">
      <w:r w:rsidRPr="00E51966">
        <w:rPr>
          <w:noProof/>
          <w:lang w:eastAsia="cs-CZ"/>
        </w:rPr>
        <w:drawing>
          <wp:anchor distT="0" distB="0" distL="114300" distR="114300" simplePos="0" relativeHeight="251808768" behindDoc="1" locked="0" layoutInCell="1" allowOverlap="1" wp14:anchorId="473C6207" wp14:editId="0F824877">
            <wp:simplePos x="0" y="0"/>
            <wp:positionH relativeFrom="column">
              <wp:posOffset>6114203</wp:posOffset>
            </wp:positionH>
            <wp:positionV relativeFrom="paragraph">
              <wp:posOffset>5080</wp:posOffset>
            </wp:positionV>
            <wp:extent cx="3343018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419" y="21507"/>
                <wp:lineTo x="21419" y="0"/>
                <wp:lineTo x="0" y="0"/>
              </wp:wrapPolygon>
            </wp:wrapTight>
            <wp:docPr id="4108" name="Obrázek 4108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18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D6E3" w14:textId="7E2106B7" w:rsidR="00E51966" w:rsidRDefault="00E51966" w:rsidP="00E51966"/>
    <w:p w14:paraId="55A58515" w14:textId="49EF66A5" w:rsidR="00E51966" w:rsidRDefault="00E51966" w:rsidP="00E51966"/>
    <w:p w14:paraId="0041B6FD" w14:textId="5C5C9752" w:rsidR="00E51966" w:rsidRDefault="00E51966" w:rsidP="00E51966"/>
    <w:p w14:paraId="01DC49F8" w14:textId="1AF7E023" w:rsidR="00E51966" w:rsidRDefault="00E51966" w:rsidP="00E51966"/>
    <w:p w14:paraId="70F6D793" w14:textId="47C88966" w:rsidR="00E51966" w:rsidRDefault="00E51966" w:rsidP="00E51966">
      <w:r w:rsidRPr="00E51966">
        <w:rPr>
          <w:noProof/>
          <w:lang w:eastAsia="cs-CZ"/>
        </w:rPr>
        <w:drawing>
          <wp:anchor distT="0" distB="0" distL="114300" distR="114300" simplePos="0" relativeHeight="251806720" behindDoc="1" locked="0" layoutInCell="1" allowOverlap="1" wp14:anchorId="14E9B319" wp14:editId="60105272">
            <wp:simplePos x="0" y="0"/>
            <wp:positionH relativeFrom="column">
              <wp:posOffset>2601595</wp:posOffset>
            </wp:positionH>
            <wp:positionV relativeFrom="paragraph">
              <wp:posOffset>17992</wp:posOffset>
            </wp:positionV>
            <wp:extent cx="4139093" cy="2327205"/>
            <wp:effectExtent l="0" t="0" r="0" b="0"/>
            <wp:wrapTight wrapText="bothSides">
              <wp:wrapPolygon edited="0">
                <wp:start x="0" y="0"/>
                <wp:lineTo x="0" y="21400"/>
                <wp:lineTo x="21474" y="21400"/>
                <wp:lineTo x="21474" y="0"/>
                <wp:lineTo x="0" y="0"/>
              </wp:wrapPolygon>
            </wp:wrapTight>
            <wp:docPr id="4106" name="Obrázek 4106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93" cy="23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3FA9" w14:textId="07C268BE" w:rsidR="00E51966" w:rsidRDefault="00E51966" w:rsidP="00E51966"/>
    <w:p w14:paraId="0FD56260" w14:textId="49AE46FE" w:rsidR="00E51966" w:rsidRDefault="00E51966" w:rsidP="00E51966"/>
    <w:p w14:paraId="0E0DEA66" w14:textId="166C0FB6" w:rsidR="00E51966" w:rsidRDefault="00E51966" w:rsidP="00E51966"/>
    <w:p w14:paraId="0042DA81" w14:textId="3A7DBE3D" w:rsidR="00E51966" w:rsidRDefault="00E51966" w:rsidP="00E51966"/>
    <w:p w14:paraId="6D560206" w14:textId="42F10C92" w:rsidR="00E51966" w:rsidRDefault="00E51966" w:rsidP="00E51966">
      <w:r w:rsidRPr="00E51966">
        <w:rPr>
          <w:noProof/>
          <w:lang w:eastAsia="cs-CZ"/>
        </w:rPr>
        <w:drawing>
          <wp:anchor distT="0" distB="0" distL="114300" distR="114300" simplePos="0" relativeHeight="251807744" behindDoc="1" locked="0" layoutInCell="1" allowOverlap="1" wp14:anchorId="654156E0" wp14:editId="38D1250E">
            <wp:simplePos x="0" y="0"/>
            <wp:positionH relativeFrom="margin">
              <wp:posOffset>203200</wp:posOffset>
            </wp:positionH>
            <wp:positionV relativeFrom="paragraph">
              <wp:posOffset>95250</wp:posOffset>
            </wp:positionV>
            <wp:extent cx="2983230" cy="1981200"/>
            <wp:effectExtent l="0" t="0" r="7620" b="0"/>
            <wp:wrapTight wrapText="bothSides">
              <wp:wrapPolygon edited="0">
                <wp:start x="0" y="0"/>
                <wp:lineTo x="0" y="21392"/>
                <wp:lineTo x="21517" y="21392"/>
                <wp:lineTo x="21517" y="0"/>
                <wp:lineTo x="0" y="0"/>
              </wp:wrapPolygon>
            </wp:wrapTight>
            <wp:docPr id="4107" name="Obrázek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7801C" w14:textId="6EE82817" w:rsidR="00E51966" w:rsidRDefault="00E51966" w:rsidP="00E51966"/>
    <w:p w14:paraId="6FE9BF56" w14:textId="755E3F19" w:rsidR="00E51966" w:rsidRDefault="00E51966" w:rsidP="00E51966"/>
    <w:p w14:paraId="3BA7A1D6" w14:textId="28F85D0B" w:rsidR="00E51966" w:rsidRDefault="00E51966" w:rsidP="00E51966"/>
    <w:p w14:paraId="5B1641B7" w14:textId="7FE3F7B2" w:rsidR="00E51966" w:rsidRDefault="00E51966" w:rsidP="00E51966"/>
    <w:p w14:paraId="67A26F48" w14:textId="53E44C8F" w:rsidR="00E51966" w:rsidRDefault="00E51966" w:rsidP="00E51966"/>
    <w:p w14:paraId="7AF1C609" w14:textId="77777777" w:rsidR="00E51966" w:rsidRDefault="00E51966" w:rsidP="00DC020A">
      <w:pPr>
        <w:tabs>
          <w:tab w:val="left" w:pos="5295"/>
        </w:tabs>
      </w:pPr>
    </w:p>
    <w:p w14:paraId="1EE4C38A" w14:textId="77777777" w:rsidR="00DC020A" w:rsidRDefault="00DC020A" w:rsidP="00DC020A">
      <w:pPr>
        <w:tabs>
          <w:tab w:val="left" w:pos="5295"/>
        </w:tabs>
      </w:pPr>
    </w:p>
    <w:p w14:paraId="492E5947" w14:textId="77777777" w:rsidR="00DC020A" w:rsidRDefault="00DC020A" w:rsidP="00DC020A">
      <w:pPr>
        <w:tabs>
          <w:tab w:val="left" w:pos="5295"/>
        </w:tabs>
      </w:pPr>
    </w:p>
    <w:p w14:paraId="1223D1F6" w14:textId="77777777" w:rsidR="00DC020A" w:rsidRDefault="007D0B0A" w:rsidP="007D0B0A">
      <w:pPr>
        <w:pStyle w:val="Nadpis1"/>
      </w:pPr>
      <w:bookmarkStart w:id="22" w:name="_Toc67250644"/>
      <w:r w:rsidRPr="007D0B0A">
        <w:lastRenderedPageBreak/>
        <w:t>Energeticky úsporné projekty</w:t>
      </w:r>
      <w:bookmarkEnd w:id="22"/>
    </w:p>
    <w:p w14:paraId="033A83B1" w14:textId="77777777" w:rsidR="00DC020A" w:rsidRDefault="00DC020A" w:rsidP="00DC020A">
      <w:pPr>
        <w:tabs>
          <w:tab w:val="left" w:pos="5295"/>
        </w:tabs>
      </w:pPr>
    </w:p>
    <w:p w14:paraId="76DACF0D" w14:textId="77777777" w:rsidR="00DC020A" w:rsidRDefault="007D0B0A" w:rsidP="0087626A">
      <w:pPr>
        <w:pStyle w:val="Nadpis2"/>
      </w:pPr>
      <w:bookmarkStart w:id="23" w:name="_Toc67250645"/>
      <w:r w:rsidRPr="007D0B0A">
        <w:t>Energeticky úsporné veřejné osvětlení</w:t>
      </w:r>
      <w:bookmarkEnd w:id="23"/>
    </w:p>
    <w:p w14:paraId="434616F1" w14:textId="77777777" w:rsidR="007D0B0A" w:rsidRDefault="007D0B0A" w:rsidP="007D0B0A"/>
    <w:p w14:paraId="72EAF7A3" w14:textId="77777777" w:rsidR="007D0B0A" w:rsidRDefault="007D0B0A" w:rsidP="007D0B0A">
      <w:r w:rsidRPr="007D0B0A">
        <w:rPr>
          <w:noProof/>
          <w:lang w:eastAsia="cs-CZ"/>
        </w:rPr>
        <w:drawing>
          <wp:anchor distT="0" distB="0" distL="114300" distR="114300" simplePos="0" relativeHeight="251777024" behindDoc="1" locked="0" layoutInCell="1" allowOverlap="1" wp14:anchorId="6B979342" wp14:editId="30F93633">
            <wp:simplePos x="0" y="0"/>
            <wp:positionH relativeFrom="column">
              <wp:posOffset>4984115</wp:posOffset>
            </wp:positionH>
            <wp:positionV relativeFrom="paragraph">
              <wp:posOffset>224894</wp:posOffset>
            </wp:positionV>
            <wp:extent cx="4720590" cy="3288665"/>
            <wp:effectExtent l="0" t="0" r="3810" b="6985"/>
            <wp:wrapTight wrapText="bothSides">
              <wp:wrapPolygon edited="0">
                <wp:start x="0" y="0"/>
                <wp:lineTo x="0" y="21521"/>
                <wp:lineTo x="21530" y="21521"/>
                <wp:lineTo x="21530" y="0"/>
                <wp:lineTo x="0" y="0"/>
              </wp:wrapPolygon>
            </wp:wrapTight>
            <wp:docPr id="18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2" t="23071" r="7201" b="30737"/>
                    <a:stretch/>
                  </pic:blipFill>
                  <pic:spPr>
                    <a:xfrm>
                      <a:off x="0" y="0"/>
                      <a:ext cx="47205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B0B1F" w14:textId="77777777" w:rsidR="005C216B" w:rsidRPr="007D0B0A" w:rsidRDefault="00A12E4B" w:rsidP="007D0B0A">
      <w:pPr>
        <w:numPr>
          <w:ilvl w:val="0"/>
          <w:numId w:val="13"/>
        </w:numPr>
      </w:pPr>
      <w:r w:rsidRPr="007D0B0A">
        <w:t xml:space="preserve">Zefektivnění energetické bilance veřejného osvětlení z dotačního programu MŽP </w:t>
      </w:r>
    </w:p>
    <w:p w14:paraId="7D56751B" w14:textId="77777777" w:rsidR="005C216B" w:rsidRPr="007D0B0A" w:rsidRDefault="00A12E4B" w:rsidP="007D0B0A">
      <w:pPr>
        <w:numPr>
          <w:ilvl w:val="0"/>
          <w:numId w:val="13"/>
        </w:numPr>
      </w:pPr>
      <w:r w:rsidRPr="007D0B0A">
        <w:t>Řešit převážně úsporu, okrajově doplnění VO</w:t>
      </w:r>
    </w:p>
    <w:p w14:paraId="78D78CA2" w14:textId="77777777" w:rsidR="005C216B" w:rsidRPr="007D0B0A" w:rsidRDefault="00A12E4B" w:rsidP="007D0B0A">
      <w:pPr>
        <w:numPr>
          <w:ilvl w:val="0"/>
          <w:numId w:val="13"/>
        </w:numPr>
      </w:pPr>
      <w:r w:rsidRPr="007D0B0A">
        <w:t>Snížení světelného smogu</w:t>
      </w:r>
    </w:p>
    <w:p w14:paraId="003B1E90" w14:textId="77777777" w:rsidR="005C216B" w:rsidRPr="007D0B0A" w:rsidRDefault="00A12E4B" w:rsidP="007D0B0A">
      <w:pPr>
        <w:numPr>
          <w:ilvl w:val="0"/>
          <w:numId w:val="13"/>
        </w:numPr>
      </w:pPr>
      <w:r w:rsidRPr="007D0B0A">
        <w:t>Snížení intenzity v noci = úspora</w:t>
      </w:r>
    </w:p>
    <w:p w14:paraId="77102997" w14:textId="77777777" w:rsidR="007D0B0A" w:rsidRDefault="007D0B0A" w:rsidP="007D0B0A"/>
    <w:p w14:paraId="4218774C" w14:textId="77777777" w:rsidR="007D0B0A" w:rsidRDefault="007D0B0A" w:rsidP="007D0B0A"/>
    <w:p w14:paraId="3FA586FC" w14:textId="77777777" w:rsidR="007D0B0A" w:rsidRDefault="007D0B0A" w:rsidP="007D0B0A"/>
    <w:p w14:paraId="4C384C5C" w14:textId="77777777" w:rsidR="007D0B0A" w:rsidRDefault="007D0B0A" w:rsidP="007D0B0A"/>
    <w:p w14:paraId="26D644F5" w14:textId="77777777" w:rsidR="007D0B0A" w:rsidRDefault="007D0B0A" w:rsidP="007D0B0A"/>
    <w:p w14:paraId="05203530" w14:textId="77777777" w:rsidR="007D0B0A" w:rsidRDefault="007D0B0A" w:rsidP="007D0B0A"/>
    <w:p w14:paraId="3FA51F2C" w14:textId="77777777" w:rsidR="007D0B0A" w:rsidRDefault="007D0B0A" w:rsidP="007D0B0A"/>
    <w:p w14:paraId="3CA99F52" w14:textId="77777777" w:rsidR="007D0B0A" w:rsidRDefault="007D0B0A" w:rsidP="007D0B0A"/>
    <w:p w14:paraId="5251D971" w14:textId="77777777" w:rsidR="007D0B0A" w:rsidRDefault="007D0B0A" w:rsidP="007D0B0A"/>
    <w:p w14:paraId="290F96EC" w14:textId="77777777" w:rsidR="007D0B0A" w:rsidRDefault="007D0B0A" w:rsidP="007D0B0A"/>
    <w:p w14:paraId="561DB187" w14:textId="77777777" w:rsidR="007D0B0A" w:rsidRDefault="007D0B0A" w:rsidP="007D0B0A"/>
    <w:p w14:paraId="4C30610F" w14:textId="77777777" w:rsidR="007D0B0A" w:rsidRDefault="007D0B0A" w:rsidP="007D0B0A"/>
    <w:p w14:paraId="77084E31" w14:textId="77777777" w:rsidR="007D0B0A" w:rsidRDefault="007D0B0A" w:rsidP="007D0B0A"/>
    <w:p w14:paraId="14ACB486" w14:textId="77777777" w:rsidR="007D0B0A" w:rsidRDefault="007D0B0A" w:rsidP="0087626A">
      <w:pPr>
        <w:pStyle w:val="Nadpis2"/>
      </w:pPr>
      <w:bookmarkStart w:id="24" w:name="_Toc67250646"/>
      <w:r w:rsidRPr="007D0B0A">
        <w:lastRenderedPageBreak/>
        <w:t>Solární panely na obecních budovách</w:t>
      </w:r>
      <w:bookmarkEnd w:id="24"/>
    </w:p>
    <w:p w14:paraId="409642EF" w14:textId="77777777" w:rsidR="007D0B0A" w:rsidRDefault="007D0B0A" w:rsidP="007D0B0A"/>
    <w:p w14:paraId="5F92A4E3" w14:textId="77777777" w:rsidR="007D0B0A" w:rsidRDefault="007D0B0A" w:rsidP="007D0B0A">
      <w:r w:rsidRPr="007D0B0A">
        <w:rPr>
          <w:noProof/>
          <w:lang w:eastAsia="cs-CZ"/>
        </w:rPr>
        <w:drawing>
          <wp:anchor distT="0" distB="0" distL="114300" distR="114300" simplePos="0" relativeHeight="251778048" behindDoc="1" locked="0" layoutInCell="1" allowOverlap="1" wp14:anchorId="63A119AB" wp14:editId="3662987A">
            <wp:simplePos x="0" y="0"/>
            <wp:positionH relativeFrom="column">
              <wp:posOffset>4496435</wp:posOffset>
            </wp:positionH>
            <wp:positionV relativeFrom="paragraph">
              <wp:posOffset>257810</wp:posOffset>
            </wp:positionV>
            <wp:extent cx="5117465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549" y="21450"/>
                <wp:lineTo x="21549" y="0"/>
                <wp:lineTo x="0" y="0"/>
              </wp:wrapPolygon>
            </wp:wrapTight>
            <wp:docPr id="1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4" t="24465" r="4738" b="35515"/>
                    <a:stretch/>
                  </pic:blipFill>
                  <pic:spPr>
                    <a:xfrm>
                      <a:off x="0" y="0"/>
                      <a:ext cx="51174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C7F0B" w14:textId="77777777" w:rsidR="007D0B0A" w:rsidRDefault="007D0B0A" w:rsidP="007D0B0A"/>
    <w:p w14:paraId="1B329606" w14:textId="77777777" w:rsidR="007D0B0A" w:rsidRDefault="007D0B0A" w:rsidP="007D0B0A"/>
    <w:p w14:paraId="7EB23386" w14:textId="77777777" w:rsidR="005C216B" w:rsidRPr="007D0B0A" w:rsidRDefault="00A12E4B" w:rsidP="007D0B0A">
      <w:pPr>
        <w:numPr>
          <w:ilvl w:val="0"/>
          <w:numId w:val="14"/>
        </w:numPr>
      </w:pPr>
      <w:r w:rsidRPr="007D0B0A">
        <w:t>Umístění solárních panelů pro vlastní spotřebu na budovy obce (především na novou budovu tělocvičny, případně MŠ)</w:t>
      </w:r>
    </w:p>
    <w:p w14:paraId="156FA999" w14:textId="77777777" w:rsidR="007D0B0A" w:rsidRDefault="007D0B0A" w:rsidP="007D0B0A"/>
    <w:p w14:paraId="77CA0741" w14:textId="77777777" w:rsidR="007D0B0A" w:rsidRPr="007D0B0A" w:rsidRDefault="007D0B0A" w:rsidP="007D0B0A"/>
    <w:p w14:paraId="1C853D0E" w14:textId="77777777" w:rsidR="00DC020A" w:rsidRDefault="00DC020A" w:rsidP="00DC020A">
      <w:pPr>
        <w:tabs>
          <w:tab w:val="left" w:pos="5295"/>
        </w:tabs>
      </w:pPr>
    </w:p>
    <w:p w14:paraId="3E84000D" w14:textId="77777777" w:rsidR="00DC020A" w:rsidRDefault="00DC020A" w:rsidP="00DC020A">
      <w:pPr>
        <w:tabs>
          <w:tab w:val="left" w:pos="5295"/>
        </w:tabs>
      </w:pPr>
    </w:p>
    <w:p w14:paraId="6902D4E0" w14:textId="77777777" w:rsidR="00DC020A" w:rsidRDefault="00DC020A" w:rsidP="00DC020A">
      <w:pPr>
        <w:tabs>
          <w:tab w:val="left" w:pos="5295"/>
        </w:tabs>
      </w:pPr>
    </w:p>
    <w:p w14:paraId="2CAD93A1" w14:textId="77777777" w:rsidR="00DC020A" w:rsidRDefault="00DC020A" w:rsidP="00DC020A">
      <w:pPr>
        <w:tabs>
          <w:tab w:val="left" w:pos="5295"/>
        </w:tabs>
      </w:pPr>
    </w:p>
    <w:p w14:paraId="1A0563CD" w14:textId="77777777" w:rsidR="007D0B0A" w:rsidRDefault="007D0B0A" w:rsidP="00DC020A">
      <w:pPr>
        <w:tabs>
          <w:tab w:val="left" w:pos="5295"/>
        </w:tabs>
      </w:pPr>
    </w:p>
    <w:p w14:paraId="5BD280EB" w14:textId="77777777" w:rsidR="007D0B0A" w:rsidRDefault="007D0B0A" w:rsidP="00DC020A">
      <w:pPr>
        <w:tabs>
          <w:tab w:val="left" w:pos="5295"/>
        </w:tabs>
      </w:pPr>
    </w:p>
    <w:p w14:paraId="35A8A238" w14:textId="77777777" w:rsidR="007D0B0A" w:rsidRDefault="007D0B0A" w:rsidP="00DC020A">
      <w:pPr>
        <w:tabs>
          <w:tab w:val="left" w:pos="5295"/>
        </w:tabs>
      </w:pPr>
    </w:p>
    <w:p w14:paraId="216418EF" w14:textId="77777777" w:rsidR="007D0B0A" w:rsidRDefault="007D0B0A" w:rsidP="00DC020A">
      <w:pPr>
        <w:tabs>
          <w:tab w:val="left" w:pos="5295"/>
        </w:tabs>
      </w:pPr>
    </w:p>
    <w:p w14:paraId="181D5375" w14:textId="77777777" w:rsidR="007D0B0A" w:rsidRDefault="007D0B0A" w:rsidP="00DC020A">
      <w:pPr>
        <w:tabs>
          <w:tab w:val="left" w:pos="5295"/>
        </w:tabs>
      </w:pPr>
    </w:p>
    <w:p w14:paraId="38175FAF" w14:textId="77777777" w:rsidR="007D0B0A" w:rsidRDefault="007D0B0A" w:rsidP="00DC020A">
      <w:pPr>
        <w:tabs>
          <w:tab w:val="left" w:pos="5295"/>
        </w:tabs>
      </w:pPr>
    </w:p>
    <w:p w14:paraId="73BE8E8B" w14:textId="77777777" w:rsidR="007D0B0A" w:rsidRDefault="007D0B0A" w:rsidP="00DC020A">
      <w:pPr>
        <w:tabs>
          <w:tab w:val="left" w:pos="5295"/>
        </w:tabs>
      </w:pPr>
    </w:p>
    <w:p w14:paraId="706F5FC2" w14:textId="77777777" w:rsidR="007D0B0A" w:rsidRDefault="007D0B0A" w:rsidP="00DC020A">
      <w:pPr>
        <w:tabs>
          <w:tab w:val="left" w:pos="5295"/>
        </w:tabs>
      </w:pPr>
    </w:p>
    <w:p w14:paraId="7BB979A7" w14:textId="77777777" w:rsidR="007D0B0A" w:rsidRDefault="007D0B0A" w:rsidP="00DC020A">
      <w:pPr>
        <w:tabs>
          <w:tab w:val="left" w:pos="5295"/>
        </w:tabs>
      </w:pPr>
    </w:p>
    <w:p w14:paraId="157CF654" w14:textId="77777777" w:rsidR="007D0B0A" w:rsidRDefault="007D0B0A" w:rsidP="00DC020A">
      <w:pPr>
        <w:tabs>
          <w:tab w:val="left" w:pos="5295"/>
        </w:tabs>
      </w:pPr>
    </w:p>
    <w:p w14:paraId="7602B553" w14:textId="77777777" w:rsidR="007D0B0A" w:rsidRDefault="007D0B0A" w:rsidP="00DC020A">
      <w:pPr>
        <w:tabs>
          <w:tab w:val="left" w:pos="5295"/>
        </w:tabs>
      </w:pPr>
    </w:p>
    <w:p w14:paraId="60F335EC" w14:textId="77777777" w:rsidR="007D0B0A" w:rsidRDefault="007D0B0A" w:rsidP="007D0B0A">
      <w:pPr>
        <w:pStyle w:val="Nadpis1"/>
      </w:pPr>
      <w:bookmarkStart w:id="25" w:name="_Toc67250647"/>
      <w:r>
        <w:lastRenderedPageBreak/>
        <w:t>Chytré</w:t>
      </w:r>
      <w:r w:rsidRPr="007D0B0A">
        <w:t xml:space="preserve"> projekty</w:t>
      </w:r>
      <w:bookmarkEnd w:id="25"/>
    </w:p>
    <w:p w14:paraId="6D6899D7" w14:textId="77777777" w:rsidR="007D0B0A" w:rsidRDefault="007D0B0A" w:rsidP="00DC020A">
      <w:pPr>
        <w:tabs>
          <w:tab w:val="left" w:pos="5295"/>
        </w:tabs>
      </w:pPr>
    </w:p>
    <w:p w14:paraId="60E2B7A7" w14:textId="77777777" w:rsidR="007D0B0A" w:rsidRDefault="007D0B0A" w:rsidP="0087626A">
      <w:pPr>
        <w:pStyle w:val="Nadpis2"/>
      </w:pPr>
      <w:bookmarkStart w:id="26" w:name="_Toc67250648"/>
      <w:r w:rsidRPr="007D0B0A">
        <w:drawing>
          <wp:anchor distT="0" distB="0" distL="114300" distR="114300" simplePos="0" relativeHeight="251779072" behindDoc="1" locked="0" layoutInCell="1" allowOverlap="1" wp14:anchorId="7F80549C" wp14:editId="793AF222">
            <wp:simplePos x="0" y="0"/>
            <wp:positionH relativeFrom="column">
              <wp:posOffset>4551045</wp:posOffset>
            </wp:positionH>
            <wp:positionV relativeFrom="paragraph">
              <wp:posOffset>273050</wp:posOffset>
            </wp:positionV>
            <wp:extent cx="5022215" cy="2688590"/>
            <wp:effectExtent l="0" t="0" r="6985" b="0"/>
            <wp:wrapTight wrapText="bothSides">
              <wp:wrapPolygon edited="0">
                <wp:start x="0" y="0"/>
                <wp:lineTo x="0" y="21427"/>
                <wp:lineTo x="21548" y="21427"/>
                <wp:lineTo x="21548" y="0"/>
                <wp:lineTo x="0" y="0"/>
              </wp:wrapPolygon>
            </wp:wrapTight>
            <wp:docPr id="18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9" t="23868" r="41567" b="36909"/>
                    <a:stretch/>
                  </pic:blipFill>
                  <pic:spPr>
                    <a:xfrm>
                      <a:off x="0" y="0"/>
                      <a:ext cx="502221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B0A">
        <w:t>Chytré zastávky</w:t>
      </w:r>
      <w:bookmarkEnd w:id="26"/>
    </w:p>
    <w:p w14:paraId="74AC66E5" w14:textId="77777777" w:rsidR="007D0B0A" w:rsidRDefault="007D0B0A" w:rsidP="00DC020A">
      <w:pPr>
        <w:tabs>
          <w:tab w:val="left" w:pos="5295"/>
        </w:tabs>
      </w:pPr>
    </w:p>
    <w:p w14:paraId="14F4483E" w14:textId="77777777" w:rsidR="007D0B0A" w:rsidRDefault="007D0B0A" w:rsidP="00DC020A">
      <w:pPr>
        <w:tabs>
          <w:tab w:val="left" w:pos="5295"/>
        </w:tabs>
      </w:pPr>
    </w:p>
    <w:p w14:paraId="7A843F79" w14:textId="77777777" w:rsidR="007D0B0A" w:rsidRDefault="007D0B0A" w:rsidP="00DC020A">
      <w:pPr>
        <w:tabs>
          <w:tab w:val="left" w:pos="5295"/>
        </w:tabs>
      </w:pPr>
    </w:p>
    <w:p w14:paraId="3E83F3B4" w14:textId="77777777" w:rsidR="007D0B0A" w:rsidRDefault="007D0B0A" w:rsidP="00DC020A">
      <w:pPr>
        <w:tabs>
          <w:tab w:val="left" w:pos="5295"/>
        </w:tabs>
      </w:pPr>
    </w:p>
    <w:p w14:paraId="672905D9" w14:textId="77777777" w:rsidR="007D0B0A" w:rsidRDefault="007D0B0A" w:rsidP="00DC020A">
      <w:pPr>
        <w:tabs>
          <w:tab w:val="left" w:pos="5295"/>
        </w:tabs>
      </w:pPr>
    </w:p>
    <w:p w14:paraId="2BD23E49" w14:textId="77777777" w:rsidR="005C216B" w:rsidRPr="007D0B0A" w:rsidRDefault="00A12E4B" w:rsidP="007D0B0A">
      <w:pPr>
        <w:numPr>
          <w:ilvl w:val="0"/>
          <w:numId w:val="15"/>
        </w:numPr>
        <w:tabs>
          <w:tab w:val="left" w:pos="5295"/>
        </w:tabs>
      </w:pPr>
      <w:r w:rsidRPr="007D0B0A">
        <w:t>Je propojeno s linkou autobusu a jejím časovým horizontem dojezdu</w:t>
      </w:r>
    </w:p>
    <w:p w14:paraId="3BAC31F0" w14:textId="77777777" w:rsidR="005C216B" w:rsidRPr="007D0B0A" w:rsidRDefault="00A12E4B" w:rsidP="007D0B0A">
      <w:pPr>
        <w:numPr>
          <w:ilvl w:val="0"/>
          <w:numId w:val="15"/>
        </w:numPr>
        <w:tabs>
          <w:tab w:val="left" w:pos="5295"/>
        </w:tabs>
      </w:pPr>
      <w:r w:rsidRPr="007D0B0A">
        <w:t>Ukazuje aktuální čas, datum, teplotu vzduchu</w:t>
      </w:r>
    </w:p>
    <w:p w14:paraId="58049F99" w14:textId="77777777" w:rsidR="005C216B" w:rsidRPr="007D0B0A" w:rsidRDefault="00A12E4B" w:rsidP="007D0B0A">
      <w:pPr>
        <w:numPr>
          <w:ilvl w:val="0"/>
          <w:numId w:val="15"/>
        </w:numPr>
        <w:tabs>
          <w:tab w:val="left" w:pos="5295"/>
        </w:tabs>
      </w:pPr>
      <w:r w:rsidRPr="007D0B0A">
        <w:t>Potřebuje chytré řešení v rámci Pražského metropolitního regiónu</w:t>
      </w:r>
    </w:p>
    <w:p w14:paraId="446BA180" w14:textId="77777777" w:rsidR="007D0B0A" w:rsidRDefault="007D0B0A" w:rsidP="00DC020A">
      <w:pPr>
        <w:tabs>
          <w:tab w:val="left" w:pos="5295"/>
        </w:tabs>
      </w:pPr>
    </w:p>
    <w:p w14:paraId="701F7B12" w14:textId="77777777" w:rsidR="007D0B0A" w:rsidRDefault="007D0B0A" w:rsidP="00DC020A">
      <w:pPr>
        <w:tabs>
          <w:tab w:val="left" w:pos="5295"/>
        </w:tabs>
      </w:pPr>
    </w:p>
    <w:p w14:paraId="02C15E00" w14:textId="77777777" w:rsidR="007D0B0A" w:rsidRDefault="007D0B0A" w:rsidP="00DC020A">
      <w:pPr>
        <w:tabs>
          <w:tab w:val="left" w:pos="5295"/>
        </w:tabs>
      </w:pPr>
    </w:p>
    <w:p w14:paraId="4F3FCE3C" w14:textId="77777777" w:rsidR="007D0B0A" w:rsidRDefault="007D0B0A" w:rsidP="00DC020A">
      <w:pPr>
        <w:tabs>
          <w:tab w:val="left" w:pos="5295"/>
        </w:tabs>
      </w:pPr>
    </w:p>
    <w:p w14:paraId="5DD7C264" w14:textId="77777777" w:rsidR="007D0B0A" w:rsidRDefault="007D0B0A" w:rsidP="00DC020A">
      <w:pPr>
        <w:tabs>
          <w:tab w:val="left" w:pos="5295"/>
        </w:tabs>
      </w:pPr>
    </w:p>
    <w:p w14:paraId="39496B11" w14:textId="77777777" w:rsidR="007D0B0A" w:rsidRDefault="007D0B0A" w:rsidP="00DC020A">
      <w:pPr>
        <w:tabs>
          <w:tab w:val="left" w:pos="5295"/>
        </w:tabs>
      </w:pPr>
    </w:p>
    <w:p w14:paraId="509D44DD" w14:textId="77777777" w:rsidR="007D0B0A" w:rsidRDefault="007D0B0A" w:rsidP="00DC020A">
      <w:pPr>
        <w:tabs>
          <w:tab w:val="left" w:pos="5295"/>
        </w:tabs>
      </w:pPr>
    </w:p>
    <w:p w14:paraId="3C67BC62" w14:textId="77777777" w:rsidR="007D0B0A" w:rsidRDefault="007D0B0A" w:rsidP="00DC020A">
      <w:pPr>
        <w:tabs>
          <w:tab w:val="left" w:pos="5295"/>
        </w:tabs>
      </w:pPr>
    </w:p>
    <w:p w14:paraId="72B2DD3B" w14:textId="77777777" w:rsidR="007D0B0A" w:rsidRDefault="007D0B0A" w:rsidP="00DC020A">
      <w:pPr>
        <w:tabs>
          <w:tab w:val="left" w:pos="5295"/>
        </w:tabs>
      </w:pPr>
    </w:p>
    <w:p w14:paraId="52DE1446" w14:textId="77777777" w:rsidR="007D0B0A" w:rsidRDefault="007D0B0A" w:rsidP="00DC020A">
      <w:pPr>
        <w:tabs>
          <w:tab w:val="left" w:pos="5295"/>
        </w:tabs>
      </w:pPr>
    </w:p>
    <w:p w14:paraId="2CBC9460" w14:textId="77777777" w:rsidR="007D0B0A" w:rsidRDefault="007D0B0A" w:rsidP="00DC020A">
      <w:pPr>
        <w:tabs>
          <w:tab w:val="left" w:pos="5295"/>
        </w:tabs>
      </w:pPr>
    </w:p>
    <w:p w14:paraId="599503A3" w14:textId="77777777" w:rsidR="007D0B0A" w:rsidRDefault="007D0B0A" w:rsidP="00DC020A">
      <w:pPr>
        <w:tabs>
          <w:tab w:val="left" w:pos="5295"/>
        </w:tabs>
      </w:pPr>
    </w:p>
    <w:p w14:paraId="44B9591C" w14:textId="77777777" w:rsidR="007D0B0A" w:rsidRDefault="007D0B0A" w:rsidP="0087626A">
      <w:pPr>
        <w:pStyle w:val="Nadpis2"/>
      </w:pPr>
      <w:bookmarkStart w:id="27" w:name="_Toc67250649"/>
      <w:r w:rsidRPr="007D0B0A">
        <w:lastRenderedPageBreak/>
        <w:t>Chytré popelnice</w:t>
      </w:r>
      <w:bookmarkEnd w:id="27"/>
    </w:p>
    <w:p w14:paraId="159C594C" w14:textId="77777777" w:rsidR="007D0B0A" w:rsidRDefault="007D0B0A" w:rsidP="00DC020A">
      <w:pPr>
        <w:tabs>
          <w:tab w:val="left" w:pos="5295"/>
        </w:tabs>
      </w:pPr>
    </w:p>
    <w:p w14:paraId="2A1A6F15" w14:textId="77777777" w:rsidR="007D0B0A" w:rsidRDefault="007D0B0A" w:rsidP="00DC020A">
      <w:pPr>
        <w:tabs>
          <w:tab w:val="left" w:pos="5295"/>
        </w:tabs>
      </w:pPr>
      <w:r w:rsidRPr="007D0B0A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 wp14:anchorId="65680027" wp14:editId="61DAD778">
            <wp:simplePos x="0" y="0"/>
            <wp:positionH relativeFrom="column">
              <wp:posOffset>4578350</wp:posOffset>
            </wp:positionH>
            <wp:positionV relativeFrom="paragraph">
              <wp:posOffset>244788</wp:posOffset>
            </wp:positionV>
            <wp:extent cx="5056319" cy="3393969"/>
            <wp:effectExtent l="0" t="0" r="0" b="0"/>
            <wp:wrapTight wrapText="bothSides">
              <wp:wrapPolygon edited="0">
                <wp:start x="0" y="0"/>
                <wp:lineTo x="0" y="21463"/>
                <wp:lineTo x="21486" y="21463"/>
                <wp:lineTo x="21486" y="0"/>
                <wp:lineTo x="0" y="0"/>
              </wp:wrapPolygon>
            </wp:wrapTight>
            <wp:docPr id="1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5" t="24664" r="29030" b="46068"/>
                    <a:stretch/>
                  </pic:blipFill>
                  <pic:spPr>
                    <a:xfrm>
                      <a:off x="0" y="0"/>
                      <a:ext cx="5056319" cy="339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547D" w14:textId="77777777" w:rsidR="007D0B0A" w:rsidRDefault="007D0B0A" w:rsidP="00DC020A">
      <w:pPr>
        <w:tabs>
          <w:tab w:val="left" w:pos="5295"/>
        </w:tabs>
      </w:pPr>
    </w:p>
    <w:p w14:paraId="33CA33C6" w14:textId="77777777" w:rsidR="005C216B" w:rsidRPr="007D0B0A" w:rsidRDefault="00A12E4B" w:rsidP="007D0B0A">
      <w:pPr>
        <w:numPr>
          <w:ilvl w:val="0"/>
          <w:numId w:val="16"/>
        </w:numPr>
        <w:tabs>
          <w:tab w:val="left" w:pos="5295"/>
        </w:tabs>
      </w:pPr>
      <w:r w:rsidRPr="007D0B0A">
        <w:t xml:space="preserve">Popelnice na tříděný odpad umístěny jako sběrná šachta pod zemí, nad zemí pouze </w:t>
      </w:r>
      <w:proofErr w:type="spellStart"/>
      <w:r w:rsidR="007D0B0A">
        <w:t>vhozová</w:t>
      </w:r>
      <w:proofErr w:type="spellEnd"/>
      <w:r w:rsidRPr="007D0B0A">
        <w:t xml:space="preserve"> šachta, která nenarušuje ráz okolí</w:t>
      </w:r>
    </w:p>
    <w:p w14:paraId="6F311023" w14:textId="77777777" w:rsidR="005C216B" w:rsidRPr="007D0B0A" w:rsidRDefault="00A12E4B" w:rsidP="007D0B0A">
      <w:pPr>
        <w:numPr>
          <w:ilvl w:val="0"/>
          <w:numId w:val="16"/>
        </w:numPr>
        <w:tabs>
          <w:tab w:val="left" w:pos="5295"/>
        </w:tabs>
      </w:pPr>
      <w:r w:rsidRPr="007D0B0A">
        <w:t>Chytrá popelnice oznamuje svou kapacitu – propojení na svozový terminál</w:t>
      </w:r>
    </w:p>
    <w:p w14:paraId="48450D6B" w14:textId="77777777" w:rsidR="007D0B0A" w:rsidRDefault="007D0B0A" w:rsidP="00DC020A">
      <w:pPr>
        <w:tabs>
          <w:tab w:val="left" w:pos="5295"/>
        </w:tabs>
      </w:pPr>
    </w:p>
    <w:p w14:paraId="1C20A1B5" w14:textId="77777777" w:rsidR="007D0B0A" w:rsidRDefault="007D0B0A" w:rsidP="00DC020A">
      <w:pPr>
        <w:tabs>
          <w:tab w:val="left" w:pos="5295"/>
        </w:tabs>
      </w:pPr>
    </w:p>
    <w:p w14:paraId="2AE85C72" w14:textId="77777777" w:rsidR="007D0B0A" w:rsidRDefault="007D0B0A" w:rsidP="00DC020A">
      <w:pPr>
        <w:tabs>
          <w:tab w:val="left" w:pos="5295"/>
        </w:tabs>
      </w:pPr>
    </w:p>
    <w:p w14:paraId="2F2F4407" w14:textId="77777777" w:rsidR="007D0B0A" w:rsidRDefault="007D0B0A" w:rsidP="00DC020A">
      <w:pPr>
        <w:tabs>
          <w:tab w:val="left" w:pos="5295"/>
        </w:tabs>
      </w:pPr>
    </w:p>
    <w:p w14:paraId="43518660" w14:textId="77777777" w:rsidR="007D0B0A" w:rsidRDefault="007D0B0A" w:rsidP="00DC020A">
      <w:pPr>
        <w:tabs>
          <w:tab w:val="left" w:pos="5295"/>
        </w:tabs>
      </w:pPr>
    </w:p>
    <w:p w14:paraId="299CF5CE" w14:textId="77777777" w:rsidR="007D0B0A" w:rsidRDefault="007D0B0A" w:rsidP="00DC020A">
      <w:pPr>
        <w:tabs>
          <w:tab w:val="left" w:pos="5295"/>
        </w:tabs>
      </w:pPr>
    </w:p>
    <w:p w14:paraId="058EAD04" w14:textId="77777777" w:rsidR="007D0B0A" w:rsidRDefault="007D0B0A" w:rsidP="00DC020A">
      <w:pPr>
        <w:tabs>
          <w:tab w:val="left" w:pos="5295"/>
        </w:tabs>
      </w:pPr>
    </w:p>
    <w:p w14:paraId="4D902960" w14:textId="77777777" w:rsidR="007D0B0A" w:rsidRDefault="007D0B0A" w:rsidP="00DC020A">
      <w:pPr>
        <w:tabs>
          <w:tab w:val="left" w:pos="5295"/>
        </w:tabs>
      </w:pPr>
    </w:p>
    <w:p w14:paraId="2E90272F" w14:textId="77777777" w:rsidR="007D0B0A" w:rsidRDefault="007D0B0A" w:rsidP="00DC020A">
      <w:pPr>
        <w:tabs>
          <w:tab w:val="left" w:pos="5295"/>
        </w:tabs>
      </w:pPr>
    </w:p>
    <w:p w14:paraId="6B3C11B6" w14:textId="77777777" w:rsidR="007D0B0A" w:rsidRDefault="007D0B0A" w:rsidP="00DC020A">
      <w:pPr>
        <w:tabs>
          <w:tab w:val="left" w:pos="5295"/>
        </w:tabs>
      </w:pPr>
    </w:p>
    <w:p w14:paraId="7A805293" w14:textId="77777777" w:rsidR="007D0B0A" w:rsidRDefault="007D0B0A" w:rsidP="00DC020A">
      <w:pPr>
        <w:tabs>
          <w:tab w:val="left" w:pos="5295"/>
        </w:tabs>
      </w:pPr>
    </w:p>
    <w:p w14:paraId="27ECBB21" w14:textId="77777777" w:rsidR="007D0B0A" w:rsidRDefault="007D0B0A" w:rsidP="00DC020A">
      <w:pPr>
        <w:tabs>
          <w:tab w:val="left" w:pos="5295"/>
        </w:tabs>
      </w:pPr>
    </w:p>
    <w:p w14:paraId="3FD39FDA" w14:textId="77777777" w:rsidR="007D0B0A" w:rsidRDefault="007D0B0A" w:rsidP="00DC020A">
      <w:pPr>
        <w:tabs>
          <w:tab w:val="left" w:pos="5295"/>
        </w:tabs>
      </w:pPr>
    </w:p>
    <w:p w14:paraId="34A8573F" w14:textId="77777777" w:rsidR="007D0B0A" w:rsidRDefault="007D0B0A" w:rsidP="00DC020A">
      <w:pPr>
        <w:tabs>
          <w:tab w:val="left" w:pos="5295"/>
        </w:tabs>
      </w:pPr>
    </w:p>
    <w:p w14:paraId="3927D8B0" w14:textId="77777777" w:rsidR="007D0B0A" w:rsidRDefault="007D0B0A" w:rsidP="00DC020A">
      <w:pPr>
        <w:tabs>
          <w:tab w:val="left" w:pos="5295"/>
        </w:tabs>
      </w:pPr>
    </w:p>
    <w:p w14:paraId="48B0B8BF" w14:textId="77777777" w:rsidR="007D0B0A" w:rsidRDefault="007D0B0A" w:rsidP="00DC020A">
      <w:pPr>
        <w:tabs>
          <w:tab w:val="left" w:pos="5295"/>
        </w:tabs>
      </w:pPr>
    </w:p>
    <w:p w14:paraId="3EAC44F0" w14:textId="77777777" w:rsidR="007D0B0A" w:rsidRDefault="007D0B0A" w:rsidP="007D0B0A">
      <w:pPr>
        <w:pStyle w:val="Nadpis1"/>
      </w:pPr>
      <w:bookmarkStart w:id="28" w:name="_Toc67250650"/>
      <w:r>
        <w:lastRenderedPageBreak/>
        <w:t>Doprava a veřejný prostor</w:t>
      </w:r>
      <w:bookmarkEnd w:id="28"/>
    </w:p>
    <w:p w14:paraId="71DD84F3" w14:textId="77777777" w:rsidR="007D0B0A" w:rsidRDefault="007D0B0A" w:rsidP="0087626A">
      <w:pPr>
        <w:pStyle w:val="Nadpis2"/>
      </w:pPr>
      <w:bookmarkStart w:id="29" w:name="_Toc67250651"/>
      <w:r w:rsidRPr="007D0B0A">
        <w:drawing>
          <wp:anchor distT="0" distB="0" distL="114300" distR="114300" simplePos="0" relativeHeight="251783168" behindDoc="0" locked="0" layoutInCell="1" allowOverlap="1" wp14:anchorId="238907BD" wp14:editId="5AFA9BC6">
            <wp:simplePos x="0" y="0"/>
            <wp:positionH relativeFrom="column">
              <wp:posOffset>5561093</wp:posOffset>
            </wp:positionH>
            <wp:positionV relativeFrom="paragraph">
              <wp:posOffset>-297976</wp:posOffset>
            </wp:positionV>
            <wp:extent cx="4187825" cy="2359806"/>
            <wp:effectExtent l="0" t="0" r="3175" b="2540"/>
            <wp:wrapNone/>
            <wp:docPr id="2050" name="Picture 2" descr="On-line portál deníku 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On-line portál deníku Metr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3598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D0B0A">
        <w:t>Dopravní koncepce</w:t>
      </w:r>
      <w:bookmarkEnd w:id="29"/>
    </w:p>
    <w:p w14:paraId="5A424F58" w14:textId="77777777" w:rsidR="007D0B0A" w:rsidRDefault="007D0B0A" w:rsidP="00DC020A">
      <w:pPr>
        <w:tabs>
          <w:tab w:val="left" w:pos="5295"/>
        </w:tabs>
      </w:pPr>
    </w:p>
    <w:p w14:paraId="3CEAC08E" w14:textId="77777777" w:rsidR="005C216B" w:rsidRPr="007D0B0A" w:rsidRDefault="00A12E4B" w:rsidP="007D0B0A">
      <w:pPr>
        <w:numPr>
          <w:ilvl w:val="0"/>
          <w:numId w:val="17"/>
        </w:numPr>
        <w:tabs>
          <w:tab w:val="left" w:pos="5295"/>
        </w:tabs>
      </w:pPr>
      <w:r w:rsidRPr="007D0B0A">
        <w:t>Preferována pobytová funkce</w:t>
      </w:r>
    </w:p>
    <w:p w14:paraId="14E9DC68" w14:textId="77777777" w:rsidR="005C216B" w:rsidRPr="007D0B0A" w:rsidRDefault="00A12E4B" w:rsidP="007D0B0A">
      <w:pPr>
        <w:numPr>
          <w:ilvl w:val="0"/>
          <w:numId w:val="17"/>
        </w:numPr>
        <w:tabs>
          <w:tab w:val="left" w:pos="5295"/>
        </w:tabs>
      </w:pPr>
      <w:r w:rsidRPr="007D0B0A">
        <w:t>Bezpečnost a pohoda pro děti</w:t>
      </w:r>
    </w:p>
    <w:p w14:paraId="6AB94CEF" w14:textId="77777777" w:rsidR="005C216B" w:rsidRPr="007D0B0A" w:rsidRDefault="00A12E4B" w:rsidP="007D0B0A">
      <w:pPr>
        <w:numPr>
          <w:ilvl w:val="0"/>
          <w:numId w:val="17"/>
        </w:numPr>
        <w:tabs>
          <w:tab w:val="left" w:pos="5295"/>
        </w:tabs>
      </w:pPr>
      <w:r w:rsidRPr="007D0B0A">
        <w:t>Prioritou jsou občané Hýskova, nikoliv projíždějící</w:t>
      </w:r>
    </w:p>
    <w:p w14:paraId="61C94DC8" w14:textId="77777777" w:rsidR="005C216B" w:rsidRPr="007D0B0A" w:rsidRDefault="007D0B0A" w:rsidP="007D0B0A">
      <w:pPr>
        <w:numPr>
          <w:ilvl w:val="0"/>
          <w:numId w:val="17"/>
        </w:numPr>
        <w:tabs>
          <w:tab w:val="left" w:pos="5295"/>
        </w:tabs>
      </w:pPr>
      <w:r w:rsidRPr="007D0B0A"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 wp14:anchorId="5B36EB05" wp14:editId="64E314D4">
            <wp:simplePos x="0" y="0"/>
            <wp:positionH relativeFrom="column">
              <wp:posOffset>1596390</wp:posOffset>
            </wp:positionH>
            <wp:positionV relativeFrom="paragraph">
              <wp:posOffset>-404344</wp:posOffset>
            </wp:positionV>
            <wp:extent cx="8152482" cy="5267515"/>
            <wp:effectExtent l="19050" t="19050" r="20320" b="9525"/>
            <wp:wrapTight wrapText="bothSides">
              <wp:wrapPolygon edited="0">
                <wp:start x="-50" y="-78"/>
                <wp:lineTo x="-50" y="21561"/>
                <wp:lineTo x="21603" y="21561"/>
                <wp:lineTo x="21603" y="-78"/>
                <wp:lineTo x="-50" y="-78"/>
              </wp:wrapPolygon>
            </wp:wrapTight>
            <wp:docPr id="1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l="4051" r="5111"/>
                    <a:stretch/>
                  </pic:blipFill>
                  <pic:spPr>
                    <a:xfrm>
                      <a:off x="0" y="0"/>
                      <a:ext cx="8152482" cy="526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12E4B" w:rsidRPr="007D0B0A">
        <w:t>Pořádek zajistí nové digitální systémy</w:t>
      </w:r>
    </w:p>
    <w:p w14:paraId="02B9CD26" w14:textId="77777777" w:rsidR="007D0B0A" w:rsidRDefault="007D0B0A" w:rsidP="00DC020A">
      <w:pPr>
        <w:tabs>
          <w:tab w:val="left" w:pos="5295"/>
        </w:tabs>
      </w:pPr>
    </w:p>
    <w:p w14:paraId="2CFFD5F7" w14:textId="77777777" w:rsidR="007D0B0A" w:rsidRDefault="007D0B0A" w:rsidP="00DC020A">
      <w:pPr>
        <w:tabs>
          <w:tab w:val="left" w:pos="5295"/>
        </w:tabs>
      </w:pPr>
    </w:p>
    <w:p w14:paraId="6DC0302F" w14:textId="77777777" w:rsidR="007D0B0A" w:rsidRDefault="007D0B0A" w:rsidP="00DC020A">
      <w:pPr>
        <w:tabs>
          <w:tab w:val="left" w:pos="5295"/>
        </w:tabs>
      </w:pPr>
    </w:p>
    <w:p w14:paraId="0105688C" w14:textId="77777777" w:rsidR="007D0B0A" w:rsidRDefault="007D0B0A" w:rsidP="00DC020A">
      <w:pPr>
        <w:tabs>
          <w:tab w:val="left" w:pos="5295"/>
        </w:tabs>
      </w:pPr>
    </w:p>
    <w:p w14:paraId="478884DF" w14:textId="77777777" w:rsidR="007D0B0A" w:rsidRDefault="007D0B0A" w:rsidP="00DC020A">
      <w:pPr>
        <w:tabs>
          <w:tab w:val="left" w:pos="5295"/>
        </w:tabs>
      </w:pPr>
    </w:p>
    <w:p w14:paraId="5B5E39D3" w14:textId="77777777" w:rsidR="007D0B0A" w:rsidRDefault="007D0B0A" w:rsidP="00DC020A">
      <w:pPr>
        <w:tabs>
          <w:tab w:val="left" w:pos="5295"/>
        </w:tabs>
      </w:pPr>
    </w:p>
    <w:p w14:paraId="48DD3EA6" w14:textId="77777777" w:rsidR="007D0B0A" w:rsidRDefault="007D0B0A" w:rsidP="00DC020A">
      <w:pPr>
        <w:tabs>
          <w:tab w:val="left" w:pos="5295"/>
        </w:tabs>
      </w:pPr>
    </w:p>
    <w:p w14:paraId="6AB94ED4" w14:textId="77777777" w:rsidR="007D0B0A" w:rsidRDefault="007D0B0A" w:rsidP="00DC020A">
      <w:pPr>
        <w:tabs>
          <w:tab w:val="left" w:pos="5295"/>
        </w:tabs>
      </w:pPr>
    </w:p>
    <w:p w14:paraId="621203C3" w14:textId="77777777" w:rsidR="007D0B0A" w:rsidRDefault="007D0B0A" w:rsidP="00DC020A">
      <w:pPr>
        <w:tabs>
          <w:tab w:val="left" w:pos="5295"/>
        </w:tabs>
      </w:pPr>
    </w:p>
    <w:p w14:paraId="68274D7E" w14:textId="77777777" w:rsidR="007D0B0A" w:rsidRDefault="007D0B0A" w:rsidP="00DC020A">
      <w:pPr>
        <w:tabs>
          <w:tab w:val="left" w:pos="5295"/>
        </w:tabs>
      </w:pPr>
    </w:p>
    <w:p w14:paraId="46D4CC11" w14:textId="77777777" w:rsidR="007D0B0A" w:rsidRDefault="007D0B0A" w:rsidP="00DC020A">
      <w:pPr>
        <w:tabs>
          <w:tab w:val="left" w:pos="5295"/>
        </w:tabs>
      </w:pPr>
    </w:p>
    <w:p w14:paraId="6CA5743A" w14:textId="77777777" w:rsidR="007D0B0A" w:rsidRDefault="007D0B0A" w:rsidP="00DC020A">
      <w:pPr>
        <w:tabs>
          <w:tab w:val="left" w:pos="5295"/>
        </w:tabs>
      </w:pPr>
    </w:p>
    <w:p w14:paraId="2268BCEC" w14:textId="77777777" w:rsidR="007D0B0A" w:rsidRDefault="007D0B0A" w:rsidP="0087626A">
      <w:pPr>
        <w:pStyle w:val="Nadpis2"/>
      </w:pPr>
      <w:bookmarkStart w:id="30" w:name="_Toc67250652"/>
      <w:r w:rsidRPr="007D0B0A">
        <w:lastRenderedPageBreak/>
        <w:drawing>
          <wp:anchor distT="0" distB="0" distL="114300" distR="114300" simplePos="0" relativeHeight="251785216" behindDoc="1" locked="0" layoutInCell="1" allowOverlap="1" wp14:anchorId="76A2E613" wp14:editId="626157AB">
            <wp:simplePos x="0" y="0"/>
            <wp:positionH relativeFrom="column">
              <wp:posOffset>5793475</wp:posOffset>
            </wp:positionH>
            <wp:positionV relativeFrom="paragraph">
              <wp:posOffset>252484</wp:posOffset>
            </wp:positionV>
            <wp:extent cx="3960000" cy="2640000"/>
            <wp:effectExtent l="0" t="0" r="2540" b="8255"/>
            <wp:wrapTight wrapText="bothSides">
              <wp:wrapPolygon edited="0">
                <wp:start x="0" y="0"/>
                <wp:lineTo x="0" y="21512"/>
                <wp:lineTo x="21510" y="21512"/>
                <wp:lineTo x="21510" y="0"/>
                <wp:lineTo x="0" y="0"/>
              </wp:wrapPolygon>
            </wp:wrapTight>
            <wp:docPr id="190" name="Picture 2" descr="https://www.liberec.cz/images/gallery/aktuality/2015/uklid_groningen/uklid_groningen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liberec.cz/images/gallery/aktuality/2015/uklid_groningen/uklid_groningen-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D0B0A">
        <w:t>Veřejný pořádek</w:t>
      </w:r>
      <w:bookmarkEnd w:id="30"/>
    </w:p>
    <w:p w14:paraId="27247A49" w14:textId="77777777" w:rsidR="007D0B0A" w:rsidRDefault="007D0B0A" w:rsidP="00DC020A">
      <w:pPr>
        <w:tabs>
          <w:tab w:val="left" w:pos="5295"/>
        </w:tabs>
      </w:pPr>
    </w:p>
    <w:p w14:paraId="3D74001C" w14:textId="77777777" w:rsidR="007D0B0A" w:rsidRDefault="007D0B0A" w:rsidP="00DC020A">
      <w:pPr>
        <w:tabs>
          <w:tab w:val="left" w:pos="5295"/>
        </w:tabs>
      </w:pPr>
    </w:p>
    <w:p w14:paraId="263517DA" w14:textId="77777777" w:rsidR="005C216B" w:rsidRPr="007D0B0A" w:rsidRDefault="00A12E4B" w:rsidP="007D0B0A">
      <w:pPr>
        <w:numPr>
          <w:ilvl w:val="0"/>
          <w:numId w:val="18"/>
        </w:numPr>
        <w:tabs>
          <w:tab w:val="left" w:pos="5295"/>
        </w:tabs>
      </w:pPr>
      <w:r w:rsidRPr="007D0B0A">
        <w:t xml:space="preserve">Mapa veřejného prostoru </w:t>
      </w:r>
    </w:p>
    <w:p w14:paraId="5DE0CC54" w14:textId="77777777" w:rsidR="005C216B" w:rsidRPr="007D0B0A" w:rsidRDefault="00A12E4B" w:rsidP="007D0B0A">
      <w:pPr>
        <w:numPr>
          <w:ilvl w:val="0"/>
          <w:numId w:val="18"/>
        </w:numPr>
        <w:tabs>
          <w:tab w:val="left" w:pos="5295"/>
        </w:tabs>
      </w:pPr>
      <w:r w:rsidRPr="007D0B0A">
        <w:t xml:space="preserve">Nové pravidla pro veřejný prostor </w:t>
      </w:r>
    </w:p>
    <w:p w14:paraId="140B8CF5" w14:textId="77777777" w:rsidR="005C216B" w:rsidRPr="007D0B0A" w:rsidRDefault="00A12E4B" w:rsidP="007D0B0A">
      <w:pPr>
        <w:numPr>
          <w:ilvl w:val="0"/>
          <w:numId w:val="18"/>
        </w:numPr>
        <w:tabs>
          <w:tab w:val="left" w:pos="5295"/>
        </w:tabs>
      </w:pPr>
      <w:r w:rsidRPr="007D0B0A">
        <w:t>Popelnice (žluté pytle) mohou být max. 24 h. před vývozem</w:t>
      </w:r>
    </w:p>
    <w:p w14:paraId="1A2B4FB3" w14:textId="77777777" w:rsidR="005C216B" w:rsidRPr="007D0B0A" w:rsidRDefault="00A12E4B" w:rsidP="007D0B0A">
      <w:pPr>
        <w:numPr>
          <w:ilvl w:val="0"/>
          <w:numId w:val="18"/>
        </w:numPr>
        <w:tabs>
          <w:tab w:val="left" w:pos="5295"/>
        </w:tabs>
      </w:pPr>
      <w:r w:rsidRPr="007D0B0A">
        <w:t>Důsledné řešení neoprávněných záborů veřejného prostranství</w:t>
      </w:r>
    </w:p>
    <w:p w14:paraId="0A9D3E74" w14:textId="77777777" w:rsidR="005C216B" w:rsidRPr="007D0B0A" w:rsidRDefault="00A12E4B" w:rsidP="007D0B0A">
      <w:pPr>
        <w:numPr>
          <w:ilvl w:val="0"/>
          <w:numId w:val="18"/>
        </w:numPr>
        <w:tabs>
          <w:tab w:val="left" w:pos="5295"/>
        </w:tabs>
      </w:pPr>
      <w:r w:rsidRPr="007D0B0A">
        <w:t>Uklizený prostor má vliv na chování jeho uživatelů</w:t>
      </w:r>
    </w:p>
    <w:p w14:paraId="4D719300" w14:textId="77777777" w:rsidR="007D0B0A" w:rsidRDefault="007D0B0A" w:rsidP="00DC020A">
      <w:pPr>
        <w:tabs>
          <w:tab w:val="left" w:pos="5295"/>
        </w:tabs>
      </w:pPr>
    </w:p>
    <w:p w14:paraId="19213CF2" w14:textId="77777777" w:rsidR="007D0B0A" w:rsidRDefault="007D0B0A" w:rsidP="00DC020A">
      <w:pPr>
        <w:tabs>
          <w:tab w:val="left" w:pos="5295"/>
        </w:tabs>
      </w:pPr>
    </w:p>
    <w:p w14:paraId="2B2BD081" w14:textId="77777777" w:rsidR="007D0B0A" w:rsidRDefault="007D0B0A" w:rsidP="00DC020A">
      <w:pPr>
        <w:tabs>
          <w:tab w:val="left" w:pos="5295"/>
        </w:tabs>
      </w:pPr>
    </w:p>
    <w:p w14:paraId="4AEAAE5E" w14:textId="77777777" w:rsidR="007D0B0A" w:rsidRDefault="007D0B0A" w:rsidP="00DC020A">
      <w:pPr>
        <w:tabs>
          <w:tab w:val="left" w:pos="5295"/>
        </w:tabs>
      </w:pPr>
      <w:r w:rsidRPr="007D0B0A">
        <w:rPr>
          <w:noProof/>
          <w:lang w:eastAsia="cs-CZ"/>
        </w:rPr>
        <w:drawing>
          <wp:anchor distT="0" distB="0" distL="114300" distR="114300" simplePos="0" relativeHeight="251786240" behindDoc="1" locked="0" layoutInCell="1" allowOverlap="1" wp14:anchorId="4B6D2332" wp14:editId="34EC1A78">
            <wp:simplePos x="0" y="0"/>
            <wp:positionH relativeFrom="column">
              <wp:posOffset>5793475</wp:posOffset>
            </wp:positionH>
            <wp:positionV relativeFrom="paragraph">
              <wp:posOffset>62552</wp:posOffset>
            </wp:positionV>
            <wp:extent cx="3960000" cy="2640000"/>
            <wp:effectExtent l="0" t="0" r="2540" b="8255"/>
            <wp:wrapTight wrapText="bothSides">
              <wp:wrapPolygon edited="0">
                <wp:start x="0" y="0"/>
                <wp:lineTo x="0" y="21512"/>
                <wp:lineTo x="21510" y="21512"/>
                <wp:lineTo x="21510" y="0"/>
                <wp:lineTo x="0" y="0"/>
              </wp:wrapPolygon>
            </wp:wrapTight>
            <wp:docPr id="191" name="Picture 4" descr="lavičk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vičky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302D42" w14:textId="77777777" w:rsidR="007D0B0A" w:rsidRDefault="007D0B0A" w:rsidP="00DC020A">
      <w:pPr>
        <w:tabs>
          <w:tab w:val="left" w:pos="5295"/>
        </w:tabs>
      </w:pPr>
    </w:p>
    <w:p w14:paraId="5B450009" w14:textId="77777777" w:rsidR="007D0B0A" w:rsidRDefault="007D0B0A" w:rsidP="00DC020A">
      <w:pPr>
        <w:tabs>
          <w:tab w:val="left" w:pos="5295"/>
        </w:tabs>
      </w:pPr>
    </w:p>
    <w:p w14:paraId="011F48EB" w14:textId="77777777" w:rsidR="007D0B0A" w:rsidRDefault="007D0B0A" w:rsidP="00DC020A">
      <w:pPr>
        <w:tabs>
          <w:tab w:val="left" w:pos="5295"/>
        </w:tabs>
      </w:pPr>
    </w:p>
    <w:p w14:paraId="283D0536" w14:textId="77777777" w:rsidR="007D0B0A" w:rsidRDefault="007D0B0A" w:rsidP="00DC020A">
      <w:pPr>
        <w:tabs>
          <w:tab w:val="left" w:pos="5295"/>
        </w:tabs>
      </w:pPr>
    </w:p>
    <w:p w14:paraId="47FDB80B" w14:textId="77777777" w:rsidR="007D0B0A" w:rsidRDefault="007D0B0A" w:rsidP="00DC020A">
      <w:pPr>
        <w:tabs>
          <w:tab w:val="left" w:pos="5295"/>
        </w:tabs>
      </w:pPr>
    </w:p>
    <w:p w14:paraId="6B8A51A7" w14:textId="77777777" w:rsidR="007D0B0A" w:rsidRDefault="007D0B0A" w:rsidP="00DC020A">
      <w:pPr>
        <w:tabs>
          <w:tab w:val="left" w:pos="5295"/>
        </w:tabs>
      </w:pPr>
    </w:p>
    <w:p w14:paraId="346B591F" w14:textId="77777777" w:rsidR="007D0B0A" w:rsidRDefault="007D0B0A" w:rsidP="00DC020A">
      <w:pPr>
        <w:tabs>
          <w:tab w:val="left" w:pos="5295"/>
        </w:tabs>
      </w:pPr>
    </w:p>
    <w:p w14:paraId="1546D201" w14:textId="77777777" w:rsidR="007D0B0A" w:rsidRDefault="007D0B0A" w:rsidP="00DC020A">
      <w:pPr>
        <w:tabs>
          <w:tab w:val="left" w:pos="5295"/>
        </w:tabs>
      </w:pPr>
    </w:p>
    <w:p w14:paraId="58F33EBD" w14:textId="77777777" w:rsidR="007D0B0A" w:rsidRDefault="007D0B0A" w:rsidP="00DC020A">
      <w:pPr>
        <w:tabs>
          <w:tab w:val="left" w:pos="5295"/>
        </w:tabs>
      </w:pPr>
    </w:p>
    <w:p w14:paraId="06BAB25A" w14:textId="77777777" w:rsidR="007D0B0A" w:rsidRDefault="007D0B0A" w:rsidP="00DC020A">
      <w:pPr>
        <w:tabs>
          <w:tab w:val="left" w:pos="5295"/>
        </w:tabs>
      </w:pPr>
    </w:p>
    <w:p w14:paraId="4358EA6E" w14:textId="77777777" w:rsidR="007D0B0A" w:rsidRDefault="007D0B0A" w:rsidP="00DC020A">
      <w:pPr>
        <w:tabs>
          <w:tab w:val="left" w:pos="5295"/>
        </w:tabs>
      </w:pPr>
    </w:p>
    <w:p w14:paraId="45265F98" w14:textId="77777777" w:rsidR="007D0B0A" w:rsidRDefault="007D0B0A" w:rsidP="007D0B0A">
      <w:pPr>
        <w:pStyle w:val="Nadpis1"/>
      </w:pPr>
      <w:bookmarkStart w:id="31" w:name="_Toc67250653"/>
      <w:r w:rsidRPr="007D0B0A">
        <w:rPr>
          <w:noProof/>
          <w:lang w:eastAsia="cs-CZ"/>
        </w:rPr>
        <w:lastRenderedPageBreak/>
        <w:drawing>
          <wp:anchor distT="0" distB="0" distL="114300" distR="114300" simplePos="0" relativeHeight="251788288" behindDoc="1" locked="0" layoutInCell="1" allowOverlap="1" wp14:anchorId="60C0373F" wp14:editId="49145AEE">
            <wp:simplePos x="0" y="0"/>
            <wp:positionH relativeFrom="column">
              <wp:posOffset>5301681</wp:posOffset>
            </wp:positionH>
            <wp:positionV relativeFrom="paragraph">
              <wp:posOffset>88720</wp:posOffset>
            </wp:positionV>
            <wp:extent cx="4320000" cy="3340800"/>
            <wp:effectExtent l="0" t="0" r="4445" b="0"/>
            <wp:wrapTight wrapText="bothSides">
              <wp:wrapPolygon edited="0">
                <wp:start x="0" y="0"/>
                <wp:lineTo x="0" y="21432"/>
                <wp:lineTo x="21527" y="21432"/>
                <wp:lineTo x="21527" y="0"/>
                <wp:lineTo x="0" y="0"/>
              </wp:wrapPolygon>
            </wp:wrapTight>
            <wp:docPr id="3074" name="Picture 2" descr="http://cvis.cz/pictures/490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cvis.cz/pictures/490_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0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t>V neposlední řadě</w:t>
      </w:r>
      <w:bookmarkEnd w:id="31"/>
    </w:p>
    <w:p w14:paraId="6C2E17B1" w14:textId="77777777" w:rsidR="007D0B0A" w:rsidRDefault="007D0B0A" w:rsidP="00DC020A">
      <w:pPr>
        <w:tabs>
          <w:tab w:val="left" w:pos="5295"/>
        </w:tabs>
      </w:pPr>
    </w:p>
    <w:p w14:paraId="3F4FDA76" w14:textId="77777777" w:rsidR="007D0B0A" w:rsidRDefault="007D0B0A" w:rsidP="0087626A">
      <w:pPr>
        <w:pStyle w:val="Nadpis2"/>
      </w:pPr>
      <w:bookmarkStart w:id="32" w:name="_Toc67250654"/>
      <w:r w:rsidRPr="007D0B0A">
        <w:t>Další rozvoj</w:t>
      </w:r>
      <w:bookmarkEnd w:id="32"/>
    </w:p>
    <w:p w14:paraId="757CAFC4" w14:textId="77777777" w:rsidR="007D0B0A" w:rsidRDefault="007D0B0A" w:rsidP="007D0B0A"/>
    <w:p w14:paraId="4B6FD64F" w14:textId="77777777" w:rsidR="007D0B0A" w:rsidRDefault="007D0B0A" w:rsidP="007D0B0A"/>
    <w:p w14:paraId="1C7D61F4" w14:textId="77777777" w:rsidR="005C216B" w:rsidRPr="007D0B0A" w:rsidRDefault="00A12E4B" w:rsidP="007D0B0A">
      <w:pPr>
        <w:numPr>
          <w:ilvl w:val="0"/>
          <w:numId w:val="19"/>
        </w:numPr>
      </w:pPr>
      <w:r w:rsidRPr="007D0B0A">
        <w:t>Digitalizace na úrovni 21. století</w:t>
      </w:r>
    </w:p>
    <w:p w14:paraId="11238B89" w14:textId="77777777" w:rsidR="005C216B" w:rsidRPr="007D0B0A" w:rsidRDefault="00A12E4B" w:rsidP="007D0B0A">
      <w:pPr>
        <w:numPr>
          <w:ilvl w:val="0"/>
          <w:numId w:val="19"/>
        </w:numPr>
      </w:pPr>
      <w:r w:rsidRPr="007D0B0A">
        <w:t xml:space="preserve">Komunikace </w:t>
      </w:r>
      <w:proofErr w:type="gramStart"/>
      <w:r w:rsidRPr="007D0B0A">
        <w:t>s</w:t>
      </w:r>
      <w:proofErr w:type="gramEnd"/>
      <w:r w:rsidRPr="007D0B0A">
        <w:t xml:space="preserve"> veřejnosti</w:t>
      </w:r>
    </w:p>
    <w:p w14:paraId="1BACBB99" w14:textId="77777777" w:rsidR="005C216B" w:rsidRPr="007D0B0A" w:rsidRDefault="00A12E4B" w:rsidP="007D0B0A">
      <w:pPr>
        <w:numPr>
          <w:ilvl w:val="0"/>
          <w:numId w:val="19"/>
        </w:numPr>
      </w:pPr>
      <w:r w:rsidRPr="007D0B0A">
        <w:t>Mapa veřejného majetku a vybavenosti</w:t>
      </w:r>
    </w:p>
    <w:p w14:paraId="4CA5923B" w14:textId="77777777" w:rsidR="007D0B0A" w:rsidRDefault="007D0B0A" w:rsidP="007D0B0A"/>
    <w:p w14:paraId="06E7BD60" w14:textId="77777777" w:rsidR="007D0B0A" w:rsidRDefault="007D0B0A" w:rsidP="007D0B0A"/>
    <w:p w14:paraId="0358BA7C" w14:textId="77777777" w:rsidR="007D0B0A" w:rsidRDefault="007D0B0A" w:rsidP="007D0B0A"/>
    <w:p w14:paraId="7DF6D9C5" w14:textId="77777777" w:rsidR="007D0B0A" w:rsidRDefault="007D0B0A" w:rsidP="007D0B0A"/>
    <w:p w14:paraId="020D59A6" w14:textId="77777777" w:rsidR="007D0B0A" w:rsidRDefault="007D0B0A" w:rsidP="007D0B0A"/>
    <w:p w14:paraId="5534EB2D" w14:textId="77777777" w:rsidR="007D0B0A" w:rsidRDefault="007D0B0A" w:rsidP="007D0B0A">
      <w:r w:rsidRPr="007D0B0A">
        <w:rPr>
          <w:noProof/>
          <w:lang w:eastAsia="cs-CZ"/>
        </w:rPr>
        <w:drawing>
          <wp:anchor distT="0" distB="0" distL="114300" distR="114300" simplePos="0" relativeHeight="251789312" behindDoc="1" locked="0" layoutInCell="1" allowOverlap="1" wp14:anchorId="2CF13DA5" wp14:editId="3DD6ACF9">
            <wp:simplePos x="0" y="0"/>
            <wp:positionH relativeFrom="column">
              <wp:posOffset>5301615</wp:posOffset>
            </wp:positionH>
            <wp:positionV relativeFrom="paragraph">
              <wp:posOffset>-244466</wp:posOffset>
            </wp:positionV>
            <wp:extent cx="4319905" cy="3142615"/>
            <wp:effectExtent l="0" t="0" r="4445" b="635"/>
            <wp:wrapTight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ight>
            <wp:docPr id="3076" name="Picture 4" descr="MISYS - Geografický informační systém pro města, obce a firmy | Geodetická  kancelář Ko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MISYS - Geografický informační systém pro města, obce a firmy | Geodetická  kancelář Kolí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142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A2F0E31" w14:textId="77777777" w:rsidR="007D0B0A" w:rsidRDefault="007D0B0A" w:rsidP="007D0B0A"/>
    <w:p w14:paraId="2A404D69" w14:textId="77777777" w:rsidR="007D0B0A" w:rsidRDefault="007D0B0A" w:rsidP="007D0B0A"/>
    <w:p w14:paraId="7FE6864A" w14:textId="77777777" w:rsidR="007D0B0A" w:rsidRDefault="007D0B0A" w:rsidP="007D0B0A"/>
    <w:p w14:paraId="49BABA38" w14:textId="77777777" w:rsidR="007D0B0A" w:rsidRDefault="007D0B0A" w:rsidP="007D0B0A"/>
    <w:p w14:paraId="1B86E192" w14:textId="77777777" w:rsidR="007D0B0A" w:rsidRDefault="007D0B0A" w:rsidP="007D0B0A">
      <w:pPr>
        <w:tabs>
          <w:tab w:val="left" w:pos="2042"/>
        </w:tabs>
      </w:pPr>
      <w:r>
        <w:tab/>
      </w:r>
    </w:p>
    <w:p w14:paraId="20884EBF" w14:textId="77777777" w:rsidR="007D0B0A" w:rsidRDefault="007D0B0A" w:rsidP="007D0B0A">
      <w:pPr>
        <w:tabs>
          <w:tab w:val="left" w:pos="2042"/>
        </w:tabs>
      </w:pPr>
    </w:p>
    <w:p w14:paraId="2841AB69" w14:textId="77777777" w:rsidR="007D0B0A" w:rsidRDefault="007D0B0A" w:rsidP="007D0B0A">
      <w:pPr>
        <w:tabs>
          <w:tab w:val="left" w:pos="2042"/>
        </w:tabs>
      </w:pPr>
    </w:p>
    <w:p w14:paraId="7A59B38F" w14:textId="77777777" w:rsidR="007D0B0A" w:rsidRDefault="007D0B0A" w:rsidP="007D0B0A">
      <w:pPr>
        <w:tabs>
          <w:tab w:val="left" w:pos="2042"/>
        </w:tabs>
      </w:pPr>
    </w:p>
    <w:p w14:paraId="5E4A5BAD" w14:textId="77777777" w:rsidR="007D0B0A" w:rsidRDefault="007D0B0A" w:rsidP="007D0B0A">
      <w:pPr>
        <w:tabs>
          <w:tab w:val="left" w:pos="2042"/>
        </w:tabs>
      </w:pPr>
    </w:p>
    <w:p w14:paraId="65ABD6E2" w14:textId="77777777" w:rsidR="007D0B0A" w:rsidRDefault="007D0B0A" w:rsidP="0087626A">
      <w:pPr>
        <w:pStyle w:val="Nadpis2"/>
      </w:pPr>
      <w:bookmarkStart w:id="33" w:name="_Toc67250655"/>
      <w:r w:rsidRPr="007D0B0A">
        <w:lastRenderedPageBreak/>
        <w:t>Správa obce</w:t>
      </w:r>
      <w:bookmarkEnd w:id="33"/>
    </w:p>
    <w:p w14:paraId="0C5F908B" w14:textId="77777777" w:rsidR="007D0B0A" w:rsidRDefault="007D0B0A" w:rsidP="007D0B0A"/>
    <w:p w14:paraId="4938E250" w14:textId="77777777" w:rsidR="007D0B0A" w:rsidRDefault="007D0B0A" w:rsidP="007D0B0A">
      <w:r w:rsidRPr="007D0B0A">
        <w:rPr>
          <w:noProof/>
          <w:lang w:eastAsia="cs-CZ"/>
        </w:rPr>
        <w:drawing>
          <wp:anchor distT="0" distB="0" distL="114300" distR="114300" simplePos="0" relativeHeight="251790336" behindDoc="1" locked="0" layoutInCell="1" allowOverlap="1" wp14:anchorId="6FB6919D" wp14:editId="49FD26FA">
            <wp:simplePos x="0" y="0"/>
            <wp:positionH relativeFrom="column">
              <wp:posOffset>4564703</wp:posOffset>
            </wp:positionH>
            <wp:positionV relativeFrom="paragraph">
              <wp:posOffset>94861</wp:posOffset>
            </wp:positionV>
            <wp:extent cx="5165629" cy="3648822"/>
            <wp:effectExtent l="0" t="0" r="0" b="889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20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3" t="22675" r="24688" b="10659"/>
                    <a:stretch/>
                  </pic:blipFill>
                  <pic:spPr>
                    <a:xfrm>
                      <a:off x="0" y="0"/>
                      <a:ext cx="5165629" cy="364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EB49" w14:textId="77777777" w:rsidR="007D0B0A" w:rsidRDefault="007D0B0A" w:rsidP="007D0B0A"/>
    <w:p w14:paraId="3CA5094A" w14:textId="77777777" w:rsidR="005C216B" w:rsidRPr="007D0B0A" w:rsidRDefault="00A12E4B" w:rsidP="007D0B0A">
      <w:pPr>
        <w:numPr>
          <w:ilvl w:val="0"/>
          <w:numId w:val="20"/>
        </w:numPr>
      </w:pPr>
      <w:r w:rsidRPr="007D0B0A">
        <w:t>Provozní rozpočet obce musí odpovídat spravovanému majetku</w:t>
      </w:r>
    </w:p>
    <w:p w14:paraId="22623773" w14:textId="77777777" w:rsidR="005C216B" w:rsidRPr="007D0B0A" w:rsidRDefault="00A12E4B" w:rsidP="007D0B0A">
      <w:pPr>
        <w:numPr>
          <w:ilvl w:val="0"/>
          <w:numId w:val="20"/>
        </w:numPr>
      </w:pPr>
      <w:r w:rsidRPr="007D0B0A">
        <w:t>Provozní zabezpečení musí odpovídat spravovanému majetku</w:t>
      </w:r>
    </w:p>
    <w:p w14:paraId="2CF5E8E8" w14:textId="77777777" w:rsidR="005C216B" w:rsidRPr="007D0B0A" w:rsidRDefault="00A12E4B" w:rsidP="007D0B0A">
      <w:pPr>
        <w:numPr>
          <w:ilvl w:val="0"/>
          <w:numId w:val="20"/>
        </w:numPr>
      </w:pPr>
      <w:r w:rsidRPr="007D0B0A">
        <w:t>Novelizace obecních vyhlášek</w:t>
      </w:r>
    </w:p>
    <w:p w14:paraId="70F4D39C" w14:textId="77777777" w:rsidR="005C216B" w:rsidRPr="007D0B0A" w:rsidRDefault="00A12E4B" w:rsidP="007D0B0A">
      <w:pPr>
        <w:numPr>
          <w:ilvl w:val="0"/>
          <w:numId w:val="20"/>
        </w:numPr>
      </w:pPr>
      <w:r w:rsidRPr="007D0B0A">
        <w:t>Pravidla pro nakládání s veřejným prostorem</w:t>
      </w:r>
    </w:p>
    <w:p w14:paraId="7B6704E0" w14:textId="77777777" w:rsidR="007D0B0A" w:rsidRDefault="007D0B0A" w:rsidP="007D0B0A"/>
    <w:p w14:paraId="3A32F34C" w14:textId="77777777" w:rsidR="007D0B0A" w:rsidRDefault="007D0B0A" w:rsidP="007D0B0A"/>
    <w:p w14:paraId="4FAC7011" w14:textId="77777777" w:rsidR="007D0B0A" w:rsidRDefault="007D0B0A" w:rsidP="007D0B0A"/>
    <w:p w14:paraId="255424A1" w14:textId="77777777" w:rsidR="007D0B0A" w:rsidRDefault="007D0B0A" w:rsidP="007D0B0A"/>
    <w:p w14:paraId="280DEFE9" w14:textId="77777777" w:rsidR="007D0B0A" w:rsidRDefault="007D0B0A" w:rsidP="007D0B0A"/>
    <w:p w14:paraId="39B972B2" w14:textId="77777777" w:rsidR="007D0B0A" w:rsidRDefault="007D0B0A" w:rsidP="007D0B0A"/>
    <w:p w14:paraId="1A71E138" w14:textId="77777777" w:rsidR="007D0B0A" w:rsidRDefault="007D0B0A" w:rsidP="007D0B0A"/>
    <w:p w14:paraId="1DD9F0EC" w14:textId="77777777" w:rsidR="007D0B0A" w:rsidRDefault="007D0B0A" w:rsidP="007D0B0A"/>
    <w:p w14:paraId="4CFC3D77" w14:textId="77777777" w:rsidR="007D0B0A" w:rsidRDefault="007D0B0A" w:rsidP="007D0B0A"/>
    <w:p w14:paraId="03CECCC2" w14:textId="77777777" w:rsidR="007D0B0A" w:rsidRDefault="007D0B0A" w:rsidP="007D0B0A"/>
    <w:p w14:paraId="2F91EFBE" w14:textId="77777777" w:rsidR="007D0B0A" w:rsidRDefault="007D0B0A" w:rsidP="007D0B0A"/>
    <w:p w14:paraId="0CA70785" w14:textId="77777777" w:rsidR="007D0B0A" w:rsidRDefault="007D0B0A" w:rsidP="007D0B0A"/>
    <w:p w14:paraId="7ED83555" w14:textId="77777777" w:rsidR="007D0B0A" w:rsidRDefault="007D0B0A" w:rsidP="007D0B0A"/>
    <w:p w14:paraId="4782EAAD" w14:textId="77777777" w:rsidR="007D0B0A" w:rsidRDefault="007D0B0A" w:rsidP="007D0B0A"/>
    <w:p w14:paraId="0471BECD" w14:textId="77777777" w:rsidR="007D0B0A" w:rsidRDefault="007D0B0A" w:rsidP="007D0B0A"/>
    <w:p w14:paraId="1AB16AAF" w14:textId="77777777" w:rsidR="007D0B0A" w:rsidRDefault="007D0B0A" w:rsidP="0087626A">
      <w:pPr>
        <w:pStyle w:val="Nadpis2"/>
      </w:pPr>
      <w:bookmarkStart w:id="34" w:name="_Toc67250656"/>
      <w:r>
        <w:lastRenderedPageBreak/>
        <w:t>Rozvoj dokumentu</w:t>
      </w:r>
      <w:bookmarkEnd w:id="34"/>
    </w:p>
    <w:p w14:paraId="2356757F" w14:textId="77777777" w:rsidR="007D0B0A" w:rsidRDefault="007D0B0A" w:rsidP="007D0B0A"/>
    <w:p w14:paraId="46E64C46" w14:textId="77777777" w:rsidR="007D0B0A" w:rsidRDefault="007D0B0A" w:rsidP="007D0B0A"/>
    <w:p w14:paraId="0C08E9AE" w14:textId="77777777" w:rsidR="007D0B0A" w:rsidRDefault="007D0B0A" w:rsidP="007D0B0A">
      <w:r w:rsidRPr="007D0B0A">
        <w:rPr>
          <w:noProof/>
          <w:lang w:eastAsia="cs-CZ"/>
        </w:rPr>
        <w:drawing>
          <wp:anchor distT="0" distB="0" distL="114300" distR="114300" simplePos="0" relativeHeight="251791360" behindDoc="1" locked="0" layoutInCell="1" allowOverlap="1" wp14:anchorId="0FCD10E0" wp14:editId="490D22DD">
            <wp:simplePos x="0" y="0"/>
            <wp:positionH relativeFrom="column">
              <wp:posOffset>4237128</wp:posOffset>
            </wp:positionH>
            <wp:positionV relativeFrom="paragraph">
              <wp:posOffset>82303</wp:posOffset>
            </wp:positionV>
            <wp:extent cx="5334000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523" y="21542"/>
                <wp:lineTo x="21523" y="0"/>
                <wp:lineTo x="0" y="0"/>
              </wp:wrapPolygon>
            </wp:wrapTight>
            <wp:docPr id="4098" name="Picture 2" descr="Participace_fot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articipace_foto_web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804B" w14:textId="77777777" w:rsidR="005C216B" w:rsidRPr="007D0B0A" w:rsidRDefault="00A12E4B" w:rsidP="007D0B0A">
      <w:pPr>
        <w:numPr>
          <w:ilvl w:val="0"/>
          <w:numId w:val="21"/>
        </w:numPr>
      </w:pPr>
      <w:r w:rsidRPr="007D0B0A">
        <w:t>Náměty podávejte na:</w:t>
      </w:r>
      <w:r w:rsidR="007D0B0A" w:rsidRPr="007D0B0A">
        <w:rPr>
          <w:noProof/>
          <w:lang w:eastAsia="cs-CZ"/>
        </w:rPr>
        <w:t xml:space="preserve"> </w:t>
      </w:r>
    </w:p>
    <w:p w14:paraId="1ABB8D0C" w14:textId="77777777" w:rsidR="005C216B" w:rsidRPr="007D0B0A" w:rsidRDefault="00A12E4B" w:rsidP="007D0B0A">
      <w:pPr>
        <w:numPr>
          <w:ilvl w:val="1"/>
          <w:numId w:val="21"/>
        </w:numPr>
      </w:pPr>
      <w:r w:rsidRPr="007D0B0A">
        <w:t>Podatelna obecního úřadu</w:t>
      </w:r>
    </w:p>
    <w:p w14:paraId="281EC9FF" w14:textId="77777777" w:rsidR="005C216B" w:rsidRPr="007D0B0A" w:rsidRDefault="00A12E4B" w:rsidP="007D0B0A">
      <w:pPr>
        <w:numPr>
          <w:ilvl w:val="1"/>
          <w:numId w:val="21"/>
        </w:numPr>
      </w:pPr>
      <w:r w:rsidRPr="007D0B0A">
        <w:t xml:space="preserve">E-mail: </w:t>
      </w:r>
      <w:r w:rsidRPr="007D0B0A">
        <w:tab/>
      </w:r>
      <w:hyperlink r:id="rId66" w:history="1">
        <w:r w:rsidRPr="007D0B0A">
          <w:rPr>
            <w:rStyle w:val="Hypertextovodkaz"/>
          </w:rPr>
          <w:t>podatelna@obechyskov.cz</w:t>
        </w:r>
      </w:hyperlink>
    </w:p>
    <w:p w14:paraId="4037FDCC" w14:textId="77777777" w:rsidR="005C216B" w:rsidRPr="007D0B0A" w:rsidRDefault="00A12E4B" w:rsidP="007D0B0A">
      <w:pPr>
        <w:numPr>
          <w:ilvl w:val="1"/>
          <w:numId w:val="21"/>
        </w:numPr>
      </w:pPr>
      <w:r w:rsidRPr="007D0B0A">
        <w:t xml:space="preserve">E-mail:    </w:t>
      </w:r>
      <w:hyperlink r:id="rId67" w:history="1">
        <w:r w:rsidRPr="007D0B0A">
          <w:rPr>
            <w:rStyle w:val="Hypertextovodkaz"/>
          </w:rPr>
          <w:t>rozvojhyskov@gmail.com</w:t>
        </w:r>
      </w:hyperlink>
    </w:p>
    <w:p w14:paraId="3F1063DC" w14:textId="77777777" w:rsidR="007D0B0A" w:rsidRDefault="007D0B0A" w:rsidP="007D0B0A"/>
    <w:p w14:paraId="72D3C636" w14:textId="77777777" w:rsidR="007D0B0A" w:rsidRDefault="007D0B0A" w:rsidP="007D0B0A"/>
    <w:p w14:paraId="4167F6E9" w14:textId="77777777" w:rsidR="007D0B0A" w:rsidRDefault="007D0B0A" w:rsidP="007D0B0A"/>
    <w:p w14:paraId="4C7814B2" w14:textId="77777777" w:rsidR="007D0B0A" w:rsidRDefault="007D0B0A" w:rsidP="007D0B0A"/>
    <w:p w14:paraId="35BED884" w14:textId="77777777" w:rsidR="007D0B0A" w:rsidRDefault="007D0B0A" w:rsidP="007D0B0A"/>
    <w:p w14:paraId="75851059" w14:textId="77777777" w:rsidR="007D0B0A" w:rsidRDefault="007D0B0A" w:rsidP="007D0B0A"/>
    <w:p w14:paraId="0CD122B7" w14:textId="77777777" w:rsidR="007D0B0A" w:rsidRDefault="007D0B0A" w:rsidP="007D0B0A"/>
    <w:p w14:paraId="4E2D8E09" w14:textId="77777777" w:rsidR="007D0B0A" w:rsidRDefault="007D0B0A" w:rsidP="007D0B0A"/>
    <w:p w14:paraId="44AEDB04" w14:textId="77777777" w:rsidR="007D0B0A" w:rsidRDefault="007D0B0A" w:rsidP="007D0B0A"/>
    <w:p w14:paraId="031509F0" w14:textId="77777777" w:rsidR="007D0B0A" w:rsidRDefault="007D0B0A" w:rsidP="007D0B0A"/>
    <w:p w14:paraId="592AFBBA" w14:textId="77777777" w:rsidR="007D0B0A" w:rsidRDefault="007D0B0A" w:rsidP="007D0B0A"/>
    <w:p w14:paraId="6107E99C" w14:textId="77777777" w:rsidR="007D0B0A" w:rsidRDefault="007D0B0A" w:rsidP="007D0B0A"/>
    <w:p w14:paraId="0799EAC1" w14:textId="77777777" w:rsidR="007D0B0A" w:rsidRDefault="007D0B0A" w:rsidP="007D0B0A"/>
    <w:p w14:paraId="36CFA2DD" w14:textId="77777777" w:rsidR="007D0B0A" w:rsidRDefault="007D0B0A" w:rsidP="007D0B0A"/>
    <w:p w14:paraId="56A7CD54" w14:textId="77777777" w:rsidR="007D0B0A" w:rsidRDefault="007D0B0A" w:rsidP="007D0B0A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84058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7CEF92" w14:textId="77777777" w:rsidR="007D0B0A" w:rsidRDefault="007D0B0A" w:rsidP="007D0B0A">
          <w:pPr>
            <w:pStyle w:val="Nadpisobsahu"/>
          </w:pPr>
          <w:r>
            <w:t>Obsah</w:t>
          </w:r>
        </w:p>
        <w:p w14:paraId="1365C5BE" w14:textId="77777777" w:rsidR="00EC78AA" w:rsidRDefault="00187A61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67250623" w:history="1">
            <w:r w:rsidR="00EC78AA" w:rsidRPr="007E4BE1">
              <w:rPr>
                <w:rStyle w:val="Hypertextovodkaz"/>
                <w:noProof/>
              </w:rPr>
              <w:t>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Preambule: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23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425FD866" w14:textId="77777777" w:rsidR="00EC78AA" w:rsidRDefault="00304BA6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24" w:history="1">
            <w:r w:rsidR="00EC78AA" w:rsidRPr="007E4BE1">
              <w:rPr>
                <w:rStyle w:val="Hypertextovodkaz"/>
                <w:noProof/>
              </w:rPr>
              <w:t>2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Souhrnná mapa projektů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24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3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1FD9ABE" w14:textId="77777777" w:rsidR="00EC78AA" w:rsidRDefault="00304BA6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25" w:history="1">
            <w:r w:rsidR="00EC78AA" w:rsidRPr="007E4BE1">
              <w:rPr>
                <w:rStyle w:val="Hypertextovodkaz"/>
                <w:noProof/>
              </w:rPr>
              <w:t>3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Urbanistické projekty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25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4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29265520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26" w:history="1">
            <w:r w:rsidR="00EC78AA" w:rsidRPr="007E4BE1">
              <w:rPr>
                <w:rStyle w:val="Hypertextovodkaz"/>
                <w:noProof/>
              </w:rPr>
              <w:t>3.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Zeleným Hýskovem křížem krážem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26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4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3E9C67E5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27" w:history="1">
            <w:r w:rsidR="00EC78AA" w:rsidRPr="007E4BE1">
              <w:rPr>
                <w:rStyle w:val="Hypertextovodkaz"/>
                <w:noProof/>
              </w:rPr>
              <w:t>3.2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Zeleným Hýskovem křížem krážem - rozsah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27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5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114A89AC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28" w:history="1">
            <w:r w:rsidR="00EC78AA" w:rsidRPr="007E4BE1">
              <w:rPr>
                <w:rStyle w:val="Hypertextovodkaz"/>
                <w:noProof/>
              </w:rPr>
              <w:t>3.3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Historická naučná stezka obcí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28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6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39037EA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29" w:history="1">
            <w:r w:rsidR="00EC78AA" w:rsidRPr="007E4BE1">
              <w:rPr>
                <w:rStyle w:val="Hypertextovodkaz"/>
                <w:noProof/>
              </w:rPr>
              <w:t>3.4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Zpřístupnění Kovářovy rokle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29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7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EBE0131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0" w:history="1">
            <w:r w:rsidR="00EC78AA" w:rsidRPr="007E4BE1">
              <w:rPr>
                <w:rStyle w:val="Hypertextovodkaz"/>
                <w:noProof/>
              </w:rPr>
              <w:t>3.5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Výstavba ferratové cesty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0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8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5A40B84C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1" w:history="1">
            <w:r w:rsidR="00EC78AA" w:rsidRPr="007E4BE1">
              <w:rPr>
                <w:rStyle w:val="Hypertextovodkaz"/>
                <w:noProof/>
              </w:rPr>
              <w:t>3.6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Vodní naučná stezka Libinským potokem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1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9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FEB336B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2" w:history="1">
            <w:r w:rsidR="00EC78AA" w:rsidRPr="007E4BE1">
              <w:rPr>
                <w:rStyle w:val="Hypertextovodkaz"/>
                <w:noProof/>
              </w:rPr>
              <w:t>3.7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Vyhlídka Hýskov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2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0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D207AB7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3" w:history="1">
            <w:r w:rsidR="00EC78AA" w:rsidRPr="007E4BE1">
              <w:rPr>
                <w:rStyle w:val="Hypertextovodkaz"/>
                <w:noProof/>
              </w:rPr>
              <w:t>3.8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Renovace náměstí 5. května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3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1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6210BF95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4" w:history="1">
            <w:r w:rsidR="00EC78AA" w:rsidRPr="007E4BE1">
              <w:rPr>
                <w:rStyle w:val="Hypertextovodkaz"/>
                <w:noProof/>
              </w:rPr>
              <w:t>3.9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Hýskovské lázně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4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2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37928FC5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5" w:history="1">
            <w:r w:rsidR="00EC78AA" w:rsidRPr="007E4BE1">
              <w:rPr>
                <w:rStyle w:val="Hypertextovodkaz"/>
                <w:noProof/>
              </w:rPr>
              <w:t>3.10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Hýskovská zahrada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5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3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0CA24DD7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6" w:history="1">
            <w:r w:rsidR="00EC78AA" w:rsidRPr="007E4BE1">
              <w:rPr>
                <w:rStyle w:val="Hypertextovodkaz"/>
                <w:noProof/>
              </w:rPr>
              <w:t>3.1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Úprava části obecního lesa v lokalitě Pod Klukem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6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4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4990D957" w14:textId="77777777" w:rsidR="00EC78AA" w:rsidRDefault="00304BA6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7" w:history="1">
            <w:r w:rsidR="00EC78AA" w:rsidRPr="007E4BE1">
              <w:rPr>
                <w:rStyle w:val="Hypertextovodkaz"/>
                <w:noProof/>
              </w:rPr>
              <w:t>4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Projekty (nejen) pro děti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7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5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54EECD33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8" w:history="1">
            <w:r w:rsidR="00EC78AA" w:rsidRPr="007E4BE1">
              <w:rPr>
                <w:rStyle w:val="Hypertextovodkaz"/>
                <w:noProof/>
              </w:rPr>
              <w:t>4.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Po stopách lesních skřítků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8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5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6842FB43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39" w:history="1">
            <w:r w:rsidR="00EC78AA" w:rsidRPr="007E4BE1">
              <w:rPr>
                <w:rStyle w:val="Hypertextovodkaz"/>
                <w:noProof/>
              </w:rPr>
              <w:t>4.2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Lezecká stěna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39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6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6CAE1C18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0" w:history="1">
            <w:r w:rsidR="00EC78AA" w:rsidRPr="007E4BE1">
              <w:rPr>
                <w:rStyle w:val="Hypertextovodkaz"/>
                <w:noProof/>
              </w:rPr>
              <w:t>4.3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Přírodní bludiště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0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7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6E78ADFE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1" w:history="1">
            <w:r w:rsidR="00EC78AA" w:rsidRPr="007E4BE1">
              <w:rPr>
                <w:rStyle w:val="Hypertextovodkaz"/>
                <w:noProof/>
              </w:rPr>
              <w:t>4.4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Dětská hřiště, herní prvky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1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8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26B7CB0F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2" w:history="1">
            <w:r w:rsidR="00EC78AA" w:rsidRPr="007E4BE1">
              <w:rPr>
                <w:rStyle w:val="Hypertextovodkaz"/>
                <w:noProof/>
              </w:rPr>
              <w:t>4.5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Kdo si hraje - nezlobí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2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19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3F5B392" w14:textId="77777777" w:rsidR="00EC78AA" w:rsidRDefault="00304BA6">
          <w:pPr>
            <w:pStyle w:val="Obsah1"/>
            <w:tabs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3" w:history="1">
            <w:r w:rsidR="00EC78AA" w:rsidRPr="007E4BE1">
              <w:rPr>
                <w:rStyle w:val="Hypertextovodkaz"/>
                <w:noProof/>
              </w:rPr>
              <w:t>4.6 Zoologický naučný koutek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3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0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33F6DFED" w14:textId="77777777" w:rsidR="00EC78AA" w:rsidRDefault="00304BA6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4" w:history="1">
            <w:r w:rsidR="00EC78AA" w:rsidRPr="007E4BE1">
              <w:rPr>
                <w:rStyle w:val="Hypertextovodkaz"/>
                <w:noProof/>
              </w:rPr>
              <w:t>5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Energeticky úsporné projekty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4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1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20F9528D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5" w:history="1">
            <w:r w:rsidR="00EC78AA" w:rsidRPr="007E4BE1">
              <w:rPr>
                <w:rStyle w:val="Hypertextovodkaz"/>
                <w:noProof/>
              </w:rPr>
              <w:t>5.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Energeticky úsporné veřejné osvětlení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5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1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17E0C1B1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6" w:history="1">
            <w:r w:rsidR="00EC78AA" w:rsidRPr="007E4BE1">
              <w:rPr>
                <w:rStyle w:val="Hypertextovodkaz"/>
                <w:noProof/>
              </w:rPr>
              <w:t>5.2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Solární panely na obecních budovách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6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2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24736E4E" w14:textId="77777777" w:rsidR="00EC78AA" w:rsidRDefault="00304BA6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7" w:history="1">
            <w:r w:rsidR="00EC78AA" w:rsidRPr="007E4BE1">
              <w:rPr>
                <w:rStyle w:val="Hypertextovodkaz"/>
                <w:noProof/>
              </w:rPr>
              <w:t>6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Chytré projekty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7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3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B5B795A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8" w:history="1">
            <w:r w:rsidR="00EC78AA" w:rsidRPr="007E4BE1">
              <w:rPr>
                <w:rStyle w:val="Hypertextovodkaz"/>
                <w:noProof/>
              </w:rPr>
              <w:t>6.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Chytré zastávky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8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3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7F4B7BC9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49" w:history="1">
            <w:r w:rsidR="00EC78AA" w:rsidRPr="007E4BE1">
              <w:rPr>
                <w:rStyle w:val="Hypertextovodkaz"/>
                <w:noProof/>
              </w:rPr>
              <w:t>6.2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Chytré popelnice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49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4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0DD8C53C" w14:textId="77777777" w:rsidR="00EC78AA" w:rsidRDefault="00304BA6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50" w:history="1">
            <w:r w:rsidR="00EC78AA" w:rsidRPr="007E4BE1">
              <w:rPr>
                <w:rStyle w:val="Hypertextovodkaz"/>
                <w:noProof/>
              </w:rPr>
              <w:t>7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Doprava a veřejný prostor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50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5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501341F9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51" w:history="1">
            <w:r w:rsidR="00EC78AA" w:rsidRPr="007E4BE1">
              <w:rPr>
                <w:rStyle w:val="Hypertextovodkaz"/>
                <w:noProof/>
              </w:rPr>
              <w:t>7.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Dopravní koncepce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51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5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0DD6C99F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52" w:history="1">
            <w:r w:rsidR="00EC78AA" w:rsidRPr="007E4BE1">
              <w:rPr>
                <w:rStyle w:val="Hypertextovodkaz"/>
                <w:noProof/>
              </w:rPr>
              <w:t>7.2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Veřejný pořádek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52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6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04019C47" w14:textId="77777777" w:rsidR="00EC78AA" w:rsidRDefault="00304BA6">
          <w:pPr>
            <w:pStyle w:val="Obsah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53" w:history="1">
            <w:r w:rsidR="00EC78AA" w:rsidRPr="007E4BE1">
              <w:rPr>
                <w:rStyle w:val="Hypertextovodkaz"/>
                <w:noProof/>
              </w:rPr>
              <w:t>8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V neposlední řadě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53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7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4CD4F628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54" w:history="1">
            <w:r w:rsidR="00EC78AA" w:rsidRPr="007E4BE1">
              <w:rPr>
                <w:rStyle w:val="Hypertextovodkaz"/>
                <w:noProof/>
              </w:rPr>
              <w:t>8.1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Další rozvoj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54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7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20F4365F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55" w:history="1">
            <w:r w:rsidR="00EC78AA" w:rsidRPr="007E4BE1">
              <w:rPr>
                <w:rStyle w:val="Hypertextovodkaz"/>
                <w:noProof/>
              </w:rPr>
              <w:t>8.2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Správa obce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55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8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53D6AC2F" w14:textId="77777777" w:rsidR="00EC78AA" w:rsidRDefault="00304BA6">
          <w:pPr>
            <w:pStyle w:val="Obsah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cs-CZ"/>
            </w:rPr>
          </w:pPr>
          <w:hyperlink w:anchor="_Toc67250656" w:history="1">
            <w:r w:rsidR="00EC78AA" w:rsidRPr="007E4BE1">
              <w:rPr>
                <w:rStyle w:val="Hypertextovodkaz"/>
                <w:noProof/>
              </w:rPr>
              <w:t>8.3</w:t>
            </w:r>
            <w:r w:rsidR="00EC78AA">
              <w:rPr>
                <w:rFonts w:eastAsiaTheme="minorEastAsia"/>
                <w:noProof/>
                <w:lang w:eastAsia="cs-CZ"/>
              </w:rPr>
              <w:tab/>
            </w:r>
            <w:r w:rsidR="00EC78AA" w:rsidRPr="007E4BE1">
              <w:rPr>
                <w:rStyle w:val="Hypertextovodkaz"/>
                <w:noProof/>
              </w:rPr>
              <w:t>Rozvoj dokumentu</w:t>
            </w:r>
            <w:r w:rsidR="00EC78AA">
              <w:rPr>
                <w:noProof/>
                <w:webHidden/>
              </w:rPr>
              <w:tab/>
            </w:r>
            <w:r w:rsidR="00EC78AA">
              <w:rPr>
                <w:noProof/>
                <w:webHidden/>
              </w:rPr>
              <w:fldChar w:fldCharType="begin"/>
            </w:r>
            <w:r w:rsidR="00EC78AA">
              <w:rPr>
                <w:noProof/>
                <w:webHidden/>
              </w:rPr>
              <w:instrText xml:space="preserve"> PAGEREF _Toc67250656 \h </w:instrText>
            </w:r>
            <w:r w:rsidR="00EC78AA">
              <w:rPr>
                <w:noProof/>
                <w:webHidden/>
              </w:rPr>
            </w:r>
            <w:r w:rsidR="00EC78AA">
              <w:rPr>
                <w:noProof/>
                <w:webHidden/>
              </w:rPr>
              <w:fldChar w:fldCharType="separate"/>
            </w:r>
            <w:r w:rsidR="00EC78AA">
              <w:rPr>
                <w:noProof/>
                <w:webHidden/>
              </w:rPr>
              <w:t>29</w:t>
            </w:r>
            <w:r w:rsidR="00EC78AA">
              <w:rPr>
                <w:noProof/>
                <w:webHidden/>
              </w:rPr>
              <w:fldChar w:fldCharType="end"/>
            </w:r>
          </w:hyperlink>
        </w:p>
        <w:p w14:paraId="67A89FBB" w14:textId="77777777" w:rsidR="007D0B0A" w:rsidRDefault="00187A61" w:rsidP="007D0B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04BE45" w14:textId="77777777" w:rsidR="007D0B0A" w:rsidRDefault="007D0B0A" w:rsidP="007D0B0A"/>
    <w:p w14:paraId="10044824" w14:textId="77777777" w:rsidR="007D0B0A" w:rsidRDefault="007D0B0A" w:rsidP="007D0B0A"/>
    <w:p w14:paraId="0F505636" w14:textId="77777777" w:rsidR="007D0B0A" w:rsidRDefault="007D0B0A" w:rsidP="007D0B0A"/>
    <w:p w14:paraId="180813E3" w14:textId="77777777" w:rsidR="007D0B0A" w:rsidRDefault="007D0B0A" w:rsidP="007D0B0A"/>
    <w:p w14:paraId="08EF9CC5" w14:textId="77777777" w:rsidR="007D0B0A" w:rsidRDefault="007D0B0A" w:rsidP="007D0B0A"/>
    <w:p w14:paraId="6B5DF8F9" w14:textId="77777777" w:rsidR="007D0B0A" w:rsidRDefault="007D0B0A" w:rsidP="007D0B0A"/>
    <w:p w14:paraId="0F254645" w14:textId="77777777" w:rsidR="007D0B0A" w:rsidRPr="007D0B0A" w:rsidRDefault="007D0B0A" w:rsidP="007D0B0A"/>
    <w:sectPr w:rsidR="007D0B0A" w:rsidRPr="007D0B0A" w:rsidSect="00FC3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646CF" w14:textId="77777777" w:rsidR="00304BA6" w:rsidRDefault="00304BA6" w:rsidP="00A563B5">
      <w:pPr>
        <w:spacing w:after="0" w:line="240" w:lineRule="auto"/>
      </w:pPr>
      <w:r>
        <w:separator/>
      </w:r>
    </w:p>
  </w:endnote>
  <w:endnote w:type="continuationSeparator" w:id="0">
    <w:p w14:paraId="7E0653C8" w14:textId="77777777" w:rsidR="00304BA6" w:rsidRDefault="00304BA6" w:rsidP="00A5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E1C8" w14:textId="77777777" w:rsidR="00304BA6" w:rsidRDefault="00304BA6" w:rsidP="00A563B5">
      <w:pPr>
        <w:spacing w:after="0" w:line="240" w:lineRule="auto"/>
      </w:pPr>
      <w:r>
        <w:separator/>
      </w:r>
    </w:p>
  </w:footnote>
  <w:footnote w:type="continuationSeparator" w:id="0">
    <w:p w14:paraId="046E8A8B" w14:textId="77777777" w:rsidR="00304BA6" w:rsidRDefault="00304BA6" w:rsidP="00A5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A2B"/>
    <w:multiLevelType w:val="hybridMultilevel"/>
    <w:tmpl w:val="CC044796"/>
    <w:lvl w:ilvl="0" w:tplc="9190B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6C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4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0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6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AB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C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B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77098"/>
    <w:multiLevelType w:val="hybridMultilevel"/>
    <w:tmpl w:val="6C72F1D6"/>
    <w:lvl w:ilvl="0" w:tplc="67685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7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26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87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E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2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05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8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449C2"/>
    <w:multiLevelType w:val="multilevel"/>
    <w:tmpl w:val="DE4A52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903DCC"/>
    <w:multiLevelType w:val="hybridMultilevel"/>
    <w:tmpl w:val="FE20A5B0"/>
    <w:lvl w:ilvl="0" w:tplc="DB96A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E3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C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3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A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A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0A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C8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5F1762"/>
    <w:multiLevelType w:val="hybridMultilevel"/>
    <w:tmpl w:val="6C94DA44"/>
    <w:lvl w:ilvl="0" w:tplc="DE9ED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4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E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8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84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C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2B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2E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C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243E3"/>
    <w:multiLevelType w:val="hybridMultilevel"/>
    <w:tmpl w:val="5428F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A69"/>
    <w:multiLevelType w:val="hybridMultilevel"/>
    <w:tmpl w:val="D362EA86"/>
    <w:lvl w:ilvl="0" w:tplc="CEFA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09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E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C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E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4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CD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C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E0C3C"/>
    <w:multiLevelType w:val="hybridMultilevel"/>
    <w:tmpl w:val="2924C314"/>
    <w:lvl w:ilvl="0" w:tplc="49BC1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A8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6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E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5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80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4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2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E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3F76CF"/>
    <w:multiLevelType w:val="hybridMultilevel"/>
    <w:tmpl w:val="64C66AA4"/>
    <w:lvl w:ilvl="0" w:tplc="6DCE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ED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47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80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4B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2B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A6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7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AD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BC20A9"/>
    <w:multiLevelType w:val="hybridMultilevel"/>
    <w:tmpl w:val="3F60CD6A"/>
    <w:lvl w:ilvl="0" w:tplc="DD5C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CF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C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0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8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6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0D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4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82666D"/>
    <w:multiLevelType w:val="hybridMultilevel"/>
    <w:tmpl w:val="75549060"/>
    <w:lvl w:ilvl="0" w:tplc="1C4E2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8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2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E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0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C1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2E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E77766"/>
    <w:multiLevelType w:val="hybridMultilevel"/>
    <w:tmpl w:val="875A13DA"/>
    <w:lvl w:ilvl="0" w:tplc="FADA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4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D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C6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64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8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6D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7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0E5398"/>
    <w:multiLevelType w:val="hybridMultilevel"/>
    <w:tmpl w:val="809EC926"/>
    <w:lvl w:ilvl="0" w:tplc="47365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27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B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E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E2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CC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C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EE3204"/>
    <w:multiLevelType w:val="hybridMultilevel"/>
    <w:tmpl w:val="FDAEC5B0"/>
    <w:lvl w:ilvl="0" w:tplc="8792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47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2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27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8F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43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EC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A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0F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F73B0"/>
    <w:multiLevelType w:val="hybridMultilevel"/>
    <w:tmpl w:val="00C6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19BD"/>
    <w:multiLevelType w:val="hybridMultilevel"/>
    <w:tmpl w:val="21EEF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E76A7"/>
    <w:multiLevelType w:val="hybridMultilevel"/>
    <w:tmpl w:val="576C6212"/>
    <w:lvl w:ilvl="0" w:tplc="EC8C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E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63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E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87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89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2573FF"/>
    <w:multiLevelType w:val="hybridMultilevel"/>
    <w:tmpl w:val="A5C27AE2"/>
    <w:lvl w:ilvl="0" w:tplc="A8AC7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6F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6A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CB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C6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0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2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4E0103"/>
    <w:multiLevelType w:val="hybridMultilevel"/>
    <w:tmpl w:val="01988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52AE"/>
    <w:multiLevelType w:val="hybridMultilevel"/>
    <w:tmpl w:val="917250F0"/>
    <w:lvl w:ilvl="0" w:tplc="4F98C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A239B"/>
    <w:multiLevelType w:val="hybridMultilevel"/>
    <w:tmpl w:val="565EA818"/>
    <w:lvl w:ilvl="0" w:tplc="2C28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37B8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21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A4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C5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6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4A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4E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E190D"/>
    <w:multiLevelType w:val="hybridMultilevel"/>
    <w:tmpl w:val="78002C2E"/>
    <w:lvl w:ilvl="0" w:tplc="64F6B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095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6A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269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C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7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6ED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C7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F3A5822"/>
    <w:multiLevelType w:val="hybridMultilevel"/>
    <w:tmpl w:val="E596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E0ABB"/>
    <w:multiLevelType w:val="hybridMultilevel"/>
    <w:tmpl w:val="8D021C84"/>
    <w:lvl w:ilvl="0" w:tplc="68A84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21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F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6C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A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28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0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693514"/>
    <w:multiLevelType w:val="hybridMultilevel"/>
    <w:tmpl w:val="797C05C2"/>
    <w:lvl w:ilvl="0" w:tplc="5CDE15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979D9"/>
    <w:multiLevelType w:val="hybridMultilevel"/>
    <w:tmpl w:val="E466DDFC"/>
    <w:lvl w:ilvl="0" w:tplc="B92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C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C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8D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A9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82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0D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60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8"/>
  </w:num>
  <w:num w:numId="5">
    <w:abstractNumId w:val="1"/>
  </w:num>
  <w:num w:numId="6">
    <w:abstractNumId w:val="13"/>
  </w:num>
  <w:num w:numId="7">
    <w:abstractNumId w:val="0"/>
  </w:num>
  <w:num w:numId="8">
    <w:abstractNumId w:val="23"/>
  </w:num>
  <w:num w:numId="9">
    <w:abstractNumId w:val="25"/>
  </w:num>
  <w:num w:numId="10">
    <w:abstractNumId w:val="11"/>
  </w:num>
  <w:num w:numId="11">
    <w:abstractNumId w:val="15"/>
  </w:num>
  <w:num w:numId="12">
    <w:abstractNumId w:val="21"/>
  </w:num>
  <w:num w:numId="13">
    <w:abstractNumId w:val="17"/>
  </w:num>
  <w:num w:numId="14">
    <w:abstractNumId w:val="6"/>
  </w:num>
  <w:num w:numId="15">
    <w:abstractNumId w:val="10"/>
  </w:num>
  <w:num w:numId="16">
    <w:abstractNumId w:val="16"/>
  </w:num>
  <w:num w:numId="17">
    <w:abstractNumId w:val="3"/>
  </w:num>
  <w:num w:numId="18">
    <w:abstractNumId w:val="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2"/>
  </w:num>
  <w:num w:numId="26">
    <w:abstractNumId w:val="2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7"/>
    <w:rsid w:val="000202A0"/>
    <w:rsid w:val="00032925"/>
    <w:rsid w:val="000A0956"/>
    <w:rsid w:val="000B53CC"/>
    <w:rsid w:val="00107077"/>
    <w:rsid w:val="00154517"/>
    <w:rsid w:val="0017059C"/>
    <w:rsid w:val="00187A61"/>
    <w:rsid w:val="00304BA6"/>
    <w:rsid w:val="003805C0"/>
    <w:rsid w:val="003F1008"/>
    <w:rsid w:val="003F4457"/>
    <w:rsid w:val="00494F3C"/>
    <w:rsid w:val="004A272E"/>
    <w:rsid w:val="00580622"/>
    <w:rsid w:val="005C216B"/>
    <w:rsid w:val="005C2AEA"/>
    <w:rsid w:val="00634F52"/>
    <w:rsid w:val="00735066"/>
    <w:rsid w:val="007C0464"/>
    <w:rsid w:val="007C47D6"/>
    <w:rsid w:val="007D0B0A"/>
    <w:rsid w:val="007F4477"/>
    <w:rsid w:val="0087626A"/>
    <w:rsid w:val="009B3521"/>
    <w:rsid w:val="00A12E4B"/>
    <w:rsid w:val="00A563B5"/>
    <w:rsid w:val="00A67940"/>
    <w:rsid w:val="00B058CD"/>
    <w:rsid w:val="00BC60B1"/>
    <w:rsid w:val="00D973BB"/>
    <w:rsid w:val="00DC020A"/>
    <w:rsid w:val="00E51966"/>
    <w:rsid w:val="00EC78AA"/>
    <w:rsid w:val="00EE3A1B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B00"/>
  <w15:chartTrackingRefBased/>
  <w15:docId w15:val="{9CC24B1E-508B-4040-A06F-20B21A7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7077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626A"/>
    <w:pPr>
      <w:keepNext/>
      <w:keepLines/>
      <w:numPr>
        <w:ilvl w:val="1"/>
        <w:numId w:val="2"/>
      </w:numPr>
      <w:spacing w:before="40" w:after="0"/>
      <w:ind w:left="709" w:hanging="718"/>
      <w:outlineLvl w:val="1"/>
    </w:pPr>
    <w:rPr>
      <w:rFonts w:asciiTheme="majorHAnsi" w:eastAsiaTheme="majorEastAsia" w:hAnsiTheme="majorHAnsi" w:cstheme="majorBidi"/>
      <w:b/>
      <w:noProof/>
      <w:color w:val="2E74B5" w:themeColor="accent1" w:themeShade="BF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32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2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2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32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32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2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32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77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7626A"/>
    <w:rPr>
      <w:rFonts w:asciiTheme="majorHAnsi" w:eastAsiaTheme="majorEastAsia" w:hAnsiTheme="majorHAnsi" w:cstheme="majorBidi"/>
      <w:b/>
      <w:noProof/>
      <w:color w:val="2E74B5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32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2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2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32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32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FC3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7077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707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0707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0707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70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3B5"/>
  </w:style>
  <w:style w:type="paragraph" w:styleId="Zpat">
    <w:name w:val="footer"/>
    <w:basedOn w:val="Normln"/>
    <w:link w:val="ZpatChar"/>
    <w:uiPriority w:val="99"/>
    <w:unhideWhenUsed/>
    <w:rsid w:val="00A5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mailto:podatelna@obechysk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mailto:rozvojhyskov@gmail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6111-64CE-4235-9D34-C69663F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624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Č</dc:creator>
  <cp:keywords/>
  <dc:description/>
  <cp:lastModifiedBy>Uzivatel</cp:lastModifiedBy>
  <cp:revision>2</cp:revision>
  <cp:lastPrinted>2021-01-18T18:28:00Z</cp:lastPrinted>
  <dcterms:created xsi:type="dcterms:W3CDTF">2021-03-22T10:48:00Z</dcterms:created>
  <dcterms:modified xsi:type="dcterms:W3CDTF">2021-03-22T10:48:00Z</dcterms:modified>
</cp:coreProperties>
</file>